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A5020" w14:textId="1FC18650" w:rsidR="00D74D40" w:rsidRPr="00AF38F0" w:rsidRDefault="00D74D40" w:rsidP="001B1DBA">
      <w:pPr>
        <w:spacing w:line="360" w:lineRule="auto"/>
        <w:jc w:val="center"/>
        <w:rPr>
          <w:rFonts w:ascii="Arial" w:hAnsi="Arial" w:cs="Arial"/>
          <w:b/>
          <w:bCs/>
          <w:sz w:val="24"/>
          <w:szCs w:val="24"/>
        </w:rPr>
      </w:pPr>
      <w:r w:rsidRPr="00AF38F0">
        <w:rPr>
          <w:rFonts w:ascii="Arial" w:hAnsi="Arial" w:cs="Arial"/>
          <w:b/>
          <w:bCs/>
          <w:sz w:val="24"/>
          <w:szCs w:val="24"/>
        </w:rPr>
        <w:t>CASOS DE PRUEBA</w:t>
      </w:r>
      <w:r w:rsidR="001B1DBA" w:rsidRPr="00AF38F0">
        <w:rPr>
          <w:rFonts w:ascii="Arial" w:hAnsi="Arial" w:cs="Arial"/>
          <w:b/>
          <w:bCs/>
          <w:sz w:val="24"/>
          <w:szCs w:val="24"/>
        </w:rPr>
        <w:t>: REGISTRO DE USUARIO</w:t>
      </w: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827939" w:rsidRPr="00827939" w14:paraId="38A6E298" w14:textId="77777777" w:rsidTr="00827939">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5941FC91" w14:textId="445419A9" w:rsidR="00827939" w:rsidRPr="00B94FD8" w:rsidRDefault="00827939" w:rsidP="00827939">
            <w:pPr>
              <w:pStyle w:val="Default"/>
              <w:spacing w:line="360" w:lineRule="auto"/>
              <w:rPr>
                <w:b/>
                <w:bCs/>
                <w:sz w:val="22"/>
                <w:szCs w:val="22"/>
              </w:rPr>
            </w:pPr>
            <w:bookmarkStart w:id="0" w:name="_Hlk128662460"/>
            <w:r w:rsidRPr="00827939">
              <w:rPr>
                <w:b/>
                <w:bCs/>
                <w:sz w:val="22"/>
                <w:szCs w:val="22"/>
              </w:rPr>
              <w:t>ID</w:t>
            </w:r>
            <w:r w:rsidR="000F0DAA">
              <w:rPr>
                <w:b/>
                <w:bCs/>
                <w:sz w:val="22"/>
                <w:szCs w:val="22"/>
              </w:rPr>
              <w:t>: REG001</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538327A2" w14:textId="77777777" w:rsidR="00827939" w:rsidRPr="00827939" w:rsidRDefault="00827939" w:rsidP="00827939">
            <w:pPr>
              <w:pStyle w:val="Default"/>
              <w:spacing w:line="360" w:lineRule="auto"/>
              <w:rPr>
                <w:b/>
                <w:bCs/>
                <w:sz w:val="22"/>
                <w:szCs w:val="22"/>
              </w:rPr>
            </w:pPr>
            <w:r w:rsidRPr="00827939">
              <w:rPr>
                <w:b/>
                <w:bCs/>
                <w:sz w:val="22"/>
                <w:szCs w:val="22"/>
              </w:rPr>
              <w:t xml:space="preserve">Modulo a Probar: </w:t>
            </w:r>
          </w:p>
          <w:p w14:paraId="69944D56" w14:textId="77777777" w:rsidR="00827939" w:rsidRPr="00827939" w:rsidRDefault="00827939" w:rsidP="00827939">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7967D420" w14:textId="77777777" w:rsidR="00827939" w:rsidRPr="00827939" w:rsidRDefault="00827939" w:rsidP="00827939">
            <w:pPr>
              <w:pStyle w:val="Default"/>
              <w:spacing w:line="360" w:lineRule="auto"/>
              <w:rPr>
                <w:sz w:val="22"/>
                <w:szCs w:val="22"/>
              </w:rPr>
            </w:pPr>
            <w:r w:rsidRPr="00827939">
              <w:rPr>
                <w:b/>
                <w:bCs/>
                <w:sz w:val="22"/>
                <w:szCs w:val="22"/>
              </w:rPr>
              <w:t>Fecha: 28/02/2023</w:t>
            </w:r>
          </w:p>
          <w:p w14:paraId="1F41C172" w14:textId="77777777" w:rsidR="00827939" w:rsidRPr="00827939" w:rsidRDefault="00827939" w:rsidP="00827939">
            <w:pPr>
              <w:pStyle w:val="Default"/>
              <w:spacing w:line="360" w:lineRule="auto"/>
              <w:rPr>
                <w:sz w:val="22"/>
                <w:szCs w:val="22"/>
              </w:rPr>
            </w:pPr>
          </w:p>
        </w:tc>
      </w:tr>
      <w:tr w:rsidR="00827939" w:rsidRPr="00827939" w14:paraId="6ED81034" w14:textId="77777777" w:rsidTr="00827939">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754FB330" w14:textId="7DD8F4BF" w:rsidR="00827939" w:rsidRPr="00B94FD8" w:rsidRDefault="00827939" w:rsidP="00827939">
            <w:pPr>
              <w:pStyle w:val="Default"/>
              <w:spacing w:line="360" w:lineRule="auto"/>
              <w:rPr>
                <w:sz w:val="22"/>
                <w:szCs w:val="22"/>
              </w:rPr>
            </w:pPr>
            <w:r w:rsidRPr="00827939">
              <w:rPr>
                <w:b/>
                <w:bCs/>
                <w:sz w:val="22"/>
                <w:szCs w:val="22"/>
              </w:rPr>
              <w:t xml:space="preserve">Nombre del Proyecto: </w:t>
            </w:r>
            <w:r w:rsidR="00B94FD8">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D9A2DB4" w14:textId="2B003296" w:rsidR="00827939" w:rsidRPr="00827939" w:rsidRDefault="00827939" w:rsidP="00827939">
            <w:pPr>
              <w:pStyle w:val="Default"/>
              <w:spacing w:line="360" w:lineRule="auto"/>
              <w:rPr>
                <w:sz w:val="22"/>
                <w:szCs w:val="22"/>
              </w:rPr>
            </w:pPr>
            <w:r w:rsidRPr="00827939">
              <w:rPr>
                <w:b/>
                <w:bCs/>
                <w:sz w:val="22"/>
                <w:szCs w:val="22"/>
              </w:rPr>
              <w:t xml:space="preserve">Plataforma: </w:t>
            </w:r>
            <w:r w:rsidR="00B94FD8">
              <w:rPr>
                <w:sz w:val="22"/>
                <w:szCs w:val="22"/>
              </w:rPr>
              <w:t>Web</w:t>
            </w:r>
            <w:r w:rsidRPr="00827939">
              <w:rPr>
                <w:sz w:val="22"/>
                <w:szCs w:val="22"/>
              </w:rPr>
              <w:t xml:space="preserve"> (</w:t>
            </w:r>
            <w:proofErr w:type="spellStart"/>
            <w:r w:rsidR="00B94FD8">
              <w:rPr>
                <w:sz w:val="22"/>
                <w:szCs w:val="22"/>
              </w:rPr>
              <w:t>Js</w:t>
            </w:r>
            <w:proofErr w:type="spellEnd"/>
            <w:r w:rsidR="00B94FD8">
              <w:rPr>
                <w:sz w:val="22"/>
                <w:szCs w:val="22"/>
              </w:rPr>
              <w:t xml:space="preserve">, </w:t>
            </w:r>
            <w:proofErr w:type="spellStart"/>
            <w:r w:rsidR="00B94FD8">
              <w:rPr>
                <w:sz w:val="22"/>
                <w:szCs w:val="22"/>
              </w:rPr>
              <w:t>Html</w:t>
            </w:r>
            <w:proofErr w:type="spellEnd"/>
            <w:r w:rsidR="00B94FD8">
              <w:rPr>
                <w:sz w:val="22"/>
                <w:szCs w:val="22"/>
              </w:rPr>
              <w:t xml:space="preserve">, </w:t>
            </w:r>
            <w:proofErr w:type="spellStart"/>
            <w:r w:rsidR="00B94FD8">
              <w:rPr>
                <w:sz w:val="22"/>
                <w:szCs w:val="22"/>
              </w:rPr>
              <w:t>Css</w:t>
            </w:r>
            <w:proofErr w:type="spellEnd"/>
            <w:r w:rsidRPr="00827939">
              <w:rPr>
                <w:sz w:val="22"/>
                <w:szCs w:val="22"/>
              </w:rPr>
              <w:t>)</w:t>
            </w:r>
          </w:p>
        </w:tc>
      </w:tr>
      <w:tr w:rsidR="000F0DAA" w:rsidRPr="00827939" w14:paraId="38673D9C" w14:textId="77777777" w:rsidTr="000F0DAA">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B9E065F" w14:textId="477D89DE" w:rsidR="000F0DAA" w:rsidRPr="000F0DAA" w:rsidRDefault="000F0DAA" w:rsidP="000F0DAA">
            <w:pPr>
              <w:pStyle w:val="Default"/>
              <w:spacing w:line="360" w:lineRule="auto"/>
              <w:rPr>
                <w:sz w:val="22"/>
                <w:szCs w:val="22"/>
              </w:rPr>
            </w:pPr>
            <w:r>
              <w:rPr>
                <w:b/>
                <w:bCs/>
                <w:sz w:val="22"/>
                <w:szCs w:val="22"/>
              </w:rPr>
              <w:t xml:space="preserve">Caso de Prueba: </w:t>
            </w:r>
            <w:r>
              <w:rPr>
                <w:sz w:val="22"/>
                <w:szCs w:val="22"/>
              </w:rPr>
              <w:t>Registro de usuario con el formulario en blanco</w:t>
            </w:r>
          </w:p>
        </w:tc>
      </w:tr>
      <w:tr w:rsidR="00827939" w:rsidRPr="00827939" w14:paraId="168463BD" w14:textId="77777777" w:rsidTr="00827939">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71F29578" w14:textId="77777777" w:rsidR="00827939" w:rsidRPr="00827939" w:rsidRDefault="00827939" w:rsidP="00827939">
            <w:pPr>
              <w:pStyle w:val="Default"/>
              <w:spacing w:line="360" w:lineRule="auto"/>
              <w:rPr>
                <w:b/>
                <w:bCs/>
                <w:sz w:val="22"/>
                <w:szCs w:val="22"/>
              </w:rPr>
            </w:pPr>
            <w:r w:rsidRPr="00827939">
              <w:rPr>
                <w:b/>
                <w:bCs/>
                <w:sz w:val="22"/>
                <w:szCs w:val="22"/>
              </w:rPr>
              <w:t xml:space="preserve">Pre Requisitos: </w:t>
            </w:r>
          </w:p>
          <w:p w14:paraId="4A1804FE" w14:textId="5C169A7C" w:rsidR="00827939" w:rsidRPr="00827939" w:rsidRDefault="00827939">
            <w:pPr>
              <w:pStyle w:val="Default"/>
              <w:numPr>
                <w:ilvl w:val="0"/>
                <w:numId w:val="4"/>
              </w:numPr>
              <w:spacing w:line="360" w:lineRule="auto"/>
              <w:rPr>
                <w:sz w:val="22"/>
                <w:szCs w:val="22"/>
              </w:rPr>
            </w:pPr>
            <w:r w:rsidRPr="00827939">
              <w:rPr>
                <w:sz w:val="22"/>
                <w:szCs w:val="22"/>
              </w:rPr>
              <w:t>Tener</w:t>
            </w:r>
            <w:r w:rsidR="00E408DE">
              <w:rPr>
                <w:sz w:val="22"/>
                <w:szCs w:val="22"/>
              </w:rPr>
              <w:t xml:space="preserve"> acceso</w:t>
            </w:r>
            <w:r w:rsidRPr="00827939">
              <w:rPr>
                <w:sz w:val="22"/>
                <w:szCs w:val="22"/>
              </w:rPr>
              <w:t xml:space="preserve"> a la base de datos.</w:t>
            </w:r>
          </w:p>
        </w:tc>
      </w:tr>
      <w:tr w:rsidR="00827939" w:rsidRPr="00827939" w14:paraId="56D8AC02" w14:textId="77777777" w:rsidTr="00827939">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6FF2FD82" w14:textId="77777777" w:rsidR="00827939" w:rsidRPr="00827939" w:rsidRDefault="00827939" w:rsidP="00827939">
            <w:pPr>
              <w:pStyle w:val="Default"/>
              <w:spacing w:line="360" w:lineRule="auto"/>
              <w:rPr>
                <w:b/>
                <w:bCs/>
                <w:sz w:val="22"/>
                <w:szCs w:val="22"/>
              </w:rPr>
            </w:pPr>
            <w:r w:rsidRPr="00827939">
              <w:rPr>
                <w:b/>
                <w:bCs/>
                <w:sz w:val="22"/>
                <w:szCs w:val="22"/>
              </w:rPr>
              <w:t xml:space="preserve">Pasos o secuencia lógica: </w:t>
            </w:r>
          </w:p>
          <w:p w14:paraId="57F458BD" w14:textId="64CA30EF" w:rsidR="00827939" w:rsidRPr="00827939" w:rsidRDefault="00827939">
            <w:pPr>
              <w:pStyle w:val="Default"/>
              <w:numPr>
                <w:ilvl w:val="0"/>
                <w:numId w:val="1"/>
              </w:numPr>
              <w:spacing w:line="360" w:lineRule="auto"/>
              <w:rPr>
                <w:sz w:val="22"/>
                <w:szCs w:val="22"/>
              </w:rPr>
            </w:pPr>
            <w:r w:rsidRPr="00827939">
              <w:rPr>
                <w:bCs/>
                <w:sz w:val="22"/>
                <w:szCs w:val="22"/>
              </w:rPr>
              <w:t>Ingresar al formulario de registro de usuario.</w:t>
            </w:r>
          </w:p>
          <w:p w14:paraId="3408F62B" w14:textId="050EDE2D" w:rsidR="00827939" w:rsidRPr="00827939" w:rsidRDefault="00E408DE">
            <w:pPr>
              <w:pStyle w:val="Default"/>
              <w:numPr>
                <w:ilvl w:val="0"/>
                <w:numId w:val="1"/>
              </w:numPr>
              <w:spacing w:line="360" w:lineRule="auto"/>
              <w:rPr>
                <w:sz w:val="22"/>
                <w:szCs w:val="22"/>
              </w:rPr>
            </w:pPr>
            <w:r>
              <w:rPr>
                <w:bCs/>
                <w:sz w:val="22"/>
                <w:szCs w:val="22"/>
              </w:rPr>
              <w:t>Presionar el botón “Registrarse”</w:t>
            </w:r>
          </w:p>
        </w:tc>
      </w:tr>
      <w:tr w:rsidR="00827939" w:rsidRPr="00827939" w14:paraId="713161CC" w14:textId="77777777" w:rsidTr="00827939">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514BA124" w14:textId="77777777" w:rsidR="00827939" w:rsidRPr="00827939" w:rsidRDefault="00827939" w:rsidP="00827939">
            <w:pPr>
              <w:pStyle w:val="Default"/>
              <w:spacing w:line="360" w:lineRule="auto"/>
              <w:rPr>
                <w:sz w:val="22"/>
                <w:szCs w:val="22"/>
              </w:rPr>
            </w:pPr>
            <w:r w:rsidRPr="00827939">
              <w:rPr>
                <w:b/>
                <w:bCs/>
                <w:sz w:val="22"/>
                <w:szCs w:val="22"/>
              </w:rPr>
              <w:t xml:space="preserve">Resultados esperados: </w:t>
            </w:r>
          </w:p>
          <w:p w14:paraId="5D71C8CE" w14:textId="20EB283F" w:rsidR="00331289" w:rsidRPr="00827939" w:rsidRDefault="00331289">
            <w:pPr>
              <w:pStyle w:val="Default"/>
              <w:numPr>
                <w:ilvl w:val="0"/>
                <w:numId w:val="5"/>
              </w:numPr>
              <w:spacing w:line="360" w:lineRule="auto"/>
              <w:rPr>
                <w:sz w:val="22"/>
                <w:szCs w:val="22"/>
              </w:rPr>
            </w:pPr>
            <w:r>
              <w:rPr>
                <w:sz w:val="22"/>
                <w:szCs w:val="22"/>
              </w:rPr>
              <w:t>No se genera un usuario nuevo</w:t>
            </w:r>
          </w:p>
        </w:tc>
      </w:tr>
      <w:tr w:rsidR="00827939" w:rsidRPr="00827939" w14:paraId="1BBDD9E5" w14:textId="77777777" w:rsidTr="00827939">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E2335AB" w14:textId="047DF94C" w:rsidR="00331289" w:rsidRPr="00331289" w:rsidRDefault="00827939" w:rsidP="00827939">
            <w:pPr>
              <w:pStyle w:val="Default"/>
              <w:spacing w:line="360" w:lineRule="auto"/>
              <w:rPr>
                <w:b/>
                <w:bCs/>
                <w:sz w:val="22"/>
                <w:szCs w:val="22"/>
              </w:rPr>
            </w:pPr>
            <w:r w:rsidRPr="00827939">
              <w:rPr>
                <w:b/>
                <w:bCs/>
                <w:sz w:val="22"/>
                <w:szCs w:val="22"/>
              </w:rPr>
              <w:t xml:space="preserve">Resultados obtenidos: </w:t>
            </w:r>
          </w:p>
          <w:p w14:paraId="222C6225" w14:textId="5045C5B2" w:rsidR="00331289" w:rsidRPr="00331289" w:rsidRDefault="00331289">
            <w:pPr>
              <w:pStyle w:val="Default"/>
              <w:numPr>
                <w:ilvl w:val="0"/>
                <w:numId w:val="6"/>
              </w:numPr>
              <w:spacing w:line="360" w:lineRule="auto"/>
              <w:rPr>
                <w:sz w:val="22"/>
                <w:szCs w:val="22"/>
              </w:rPr>
            </w:pPr>
            <w:r>
              <w:rPr>
                <w:sz w:val="22"/>
                <w:szCs w:val="22"/>
              </w:rPr>
              <w:t>No se crea ningún usuario nuevo</w:t>
            </w:r>
          </w:p>
        </w:tc>
      </w:tr>
      <w:tr w:rsidR="00827939" w:rsidRPr="00827939" w14:paraId="2AEB22D4" w14:textId="77777777" w:rsidTr="00827939">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5D5CDF5C" w14:textId="77777777" w:rsidR="00827939" w:rsidRPr="00827939" w:rsidRDefault="00827939" w:rsidP="00827939">
            <w:pPr>
              <w:pStyle w:val="Default"/>
              <w:spacing w:line="360" w:lineRule="auto"/>
              <w:rPr>
                <w:b/>
                <w:bCs/>
                <w:sz w:val="22"/>
                <w:szCs w:val="22"/>
              </w:rPr>
            </w:pPr>
            <w:r w:rsidRPr="00827939">
              <w:rPr>
                <w:b/>
                <w:bCs/>
                <w:sz w:val="22"/>
                <w:szCs w:val="22"/>
              </w:rPr>
              <w:t>Observaciones:</w:t>
            </w:r>
          </w:p>
          <w:p w14:paraId="4EF1BCF7" w14:textId="59523F09" w:rsidR="00827939" w:rsidRPr="00827939" w:rsidRDefault="00331289" w:rsidP="00827939">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827939" w:rsidRPr="00827939" w14:paraId="57C0E934" w14:textId="77777777" w:rsidTr="0082793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9A3E35A" w14:textId="77777777" w:rsidR="00827939" w:rsidRPr="00827939" w:rsidRDefault="00827939" w:rsidP="00827939">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F55C059" w14:textId="3B2D0889" w:rsidR="00827939" w:rsidRPr="000F0DAA" w:rsidRDefault="000F0DAA" w:rsidP="00827939">
            <w:pPr>
              <w:pStyle w:val="Default"/>
              <w:spacing w:line="360" w:lineRule="auto"/>
              <w:rPr>
                <w:sz w:val="22"/>
                <w:szCs w:val="22"/>
              </w:rPr>
            </w:pPr>
            <w:r>
              <w:rPr>
                <w:sz w:val="22"/>
                <w:szCs w:val="22"/>
              </w:rPr>
              <w:t>Jhon Tafur</w:t>
            </w:r>
          </w:p>
        </w:tc>
      </w:tr>
      <w:tr w:rsidR="00827939" w:rsidRPr="00827939" w14:paraId="1A1F299B" w14:textId="77777777" w:rsidTr="00827939">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EBF45B0" w14:textId="77777777" w:rsidR="00827939" w:rsidRPr="00827939" w:rsidRDefault="00827939" w:rsidP="00827939">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AE12397" w14:textId="162CA67E" w:rsidR="00827939" w:rsidRPr="00827939" w:rsidRDefault="000F0DAA" w:rsidP="00827939">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0F0DAA" w:rsidRPr="00827939" w14:paraId="742FA32A" w14:textId="77777777" w:rsidTr="0048645F">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5EE6BC1F" w14:textId="77777777" w:rsidR="000F0DAA" w:rsidRPr="00827939" w:rsidRDefault="000F0DAA" w:rsidP="00827939">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681C4F70" w14:textId="0933A09A" w:rsidR="000F0DAA" w:rsidRPr="00827939" w:rsidRDefault="009C0A5F" w:rsidP="00827939">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E6D93F6" w14:textId="26840E42" w:rsidR="000F0DAA" w:rsidRPr="000F0DAA" w:rsidRDefault="000F0DAA" w:rsidP="00827939">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21206E2E" w14:textId="0527FD74" w:rsidR="000F0DAA" w:rsidRPr="00827939" w:rsidRDefault="000F0DAA" w:rsidP="00827939">
            <w:pPr>
              <w:pStyle w:val="Default"/>
              <w:spacing w:line="360" w:lineRule="auto"/>
              <w:rPr>
                <w:sz w:val="22"/>
                <w:szCs w:val="22"/>
              </w:rPr>
            </w:pPr>
            <w:r>
              <w:rPr>
                <w:sz w:val="22"/>
                <w:szCs w:val="22"/>
              </w:rPr>
              <w:t>Alta</w:t>
            </w:r>
          </w:p>
        </w:tc>
      </w:tr>
      <w:tr w:rsidR="00F91437" w:rsidRPr="00827939" w14:paraId="4D898494" w14:textId="77777777" w:rsidTr="00360285">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420572B3" w14:textId="77777777" w:rsidR="00F91437" w:rsidRDefault="00F91437" w:rsidP="00827939">
            <w:pPr>
              <w:pStyle w:val="Default"/>
              <w:spacing w:line="360" w:lineRule="auto"/>
              <w:rPr>
                <w:b/>
                <w:bCs/>
                <w:sz w:val="22"/>
                <w:szCs w:val="22"/>
              </w:rPr>
            </w:pPr>
            <w:r>
              <w:rPr>
                <w:b/>
                <w:bCs/>
                <w:sz w:val="22"/>
                <w:szCs w:val="22"/>
              </w:rPr>
              <w:t xml:space="preserve">Evidencia: </w:t>
            </w:r>
          </w:p>
          <w:p w14:paraId="7BE2F979" w14:textId="77B24E41" w:rsidR="00F91437" w:rsidRPr="00827939" w:rsidRDefault="0067729E" w:rsidP="00827939">
            <w:pPr>
              <w:pStyle w:val="Default"/>
              <w:spacing w:line="360" w:lineRule="auto"/>
              <w:rPr>
                <w:sz w:val="22"/>
                <w:szCs w:val="22"/>
              </w:rPr>
            </w:pPr>
            <w:r>
              <w:object w:dxaOrig="7845" w:dyaOrig="8805" w14:anchorId="6DFAF1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2.15pt;height:198.6pt" o:ole="">
                  <v:imagedata r:id="rId6" o:title=""/>
                </v:shape>
                <o:OLEObject Type="Embed" ProgID="PBrush" ShapeID="_x0000_i1053" DrawAspect="Content" ObjectID="_1740048514" r:id="rId7"/>
              </w:object>
            </w:r>
          </w:p>
        </w:tc>
      </w:tr>
      <w:bookmarkEnd w:id="0"/>
    </w:tbl>
    <w:p w14:paraId="7595ABE2" w14:textId="77777777" w:rsidR="00CC260A" w:rsidRDefault="00CC260A"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C0A5F" w:rsidRPr="00827939" w14:paraId="522F8395" w14:textId="77777777" w:rsidTr="005B7EA1">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E467C44" w14:textId="4427FF58" w:rsidR="009C0A5F" w:rsidRPr="00B94FD8" w:rsidRDefault="009C0A5F" w:rsidP="005E7617">
            <w:pPr>
              <w:pStyle w:val="Default"/>
              <w:spacing w:line="360" w:lineRule="auto"/>
              <w:rPr>
                <w:b/>
                <w:bCs/>
                <w:sz w:val="22"/>
                <w:szCs w:val="22"/>
              </w:rPr>
            </w:pPr>
            <w:r w:rsidRPr="00827939">
              <w:rPr>
                <w:b/>
                <w:bCs/>
                <w:sz w:val="22"/>
                <w:szCs w:val="22"/>
              </w:rPr>
              <w:lastRenderedPageBreak/>
              <w:t>ID</w:t>
            </w:r>
            <w:r>
              <w:rPr>
                <w:b/>
                <w:bCs/>
                <w:sz w:val="22"/>
                <w:szCs w:val="22"/>
              </w:rPr>
              <w:t>: REG002</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011A1426" w14:textId="77777777" w:rsidR="009C0A5F" w:rsidRPr="00827939" w:rsidRDefault="009C0A5F" w:rsidP="005E7617">
            <w:pPr>
              <w:pStyle w:val="Default"/>
              <w:spacing w:line="360" w:lineRule="auto"/>
              <w:rPr>
                <w:b/>
                <w:bCs/>
                <w:sz w:val="22"/>
                <w:szCs w:val="22"/>
              </w:rPr>
            </w:pPr>
            <w:r w:rsidRPr="00827939">
              <w:rPr>
                <w:b/>
                <w:bCs/>
                <w:sz w:val="22"/>
                <w:szCs w:val="22"/>
              </w:rPr>
              <w:t xml:space="preserve">Modulo a Probar: </w:t>
            </w:r>
          </w:p>
          <w:p w14:paraId="6083A84E" w14:textId="77777777" w:rsidR="009C0A5F" w:rsidRPr="00827939" w:rsidRDefault="009C0A5F"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35DCA283" w14:textId="77777777" w:rsidR="009C0A5F" w:rsidRPr="00827939" w:rsidRDefault="009C0A5F" w:rsidP="005E7617">
            <w:pPr>
              <w:pStyle w:val="Default"/>
              <w:spacing w:line="360" w:lineRule="auto"/>
              <w:rPr>
                <w:sz w:val="22"/>
                <w:szCs w:val="22"/>
              </w:rPr>
            </w:pPr>
            <w:r w:rsidRPr="00827939">
              <w:rPr>
                <w:b/>
                <w:bCs/>
                <w:sz w:val="22"/>
                <w:szCs w:val="22"/>
              </w:rPr>
              <w:t>Fecha: 28/02/2023</w:t>
            </w:r>
          </w:p>
          <w:p w14:paraId="6C53494A" w14:textId="77777777" w:rsidR="009C0A5F" w:rsidRPr="00827939" w:rsidRDefault="009C0A5F" w:rsidP="005E7617">
            <w:pPr>
              <w:pStyle w:val="Default"/>
              <w:spacing w:line="360" w:lineRule="auto"/>
              <w:rPr>
                <w:sz w:val="22"/>
                <w:szCs w:val="22"/>
              </w:rPr>
            </w:pPr>
          </w:p>
        </w:tc>
      </w:tr>
      <w:tr w:rsidR="009C0A5F" w:rsidRPr="00827939" w14:paraId="1AB405BA" w14:textId="77777777" w:rsidTr="005B7EA1">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03D7D3F5" w14:textId="77777777" w:rsidR="009C0A5F" w:rsidRPr="00B94FD8" w:rsidRDefault="009C0A5F"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9EB15E7" w14:textId="77777777" w:rsidR="009C0A5F" w:rsidRPr="00827939" w:rsidRDefault="009C0A5F"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9C0A5F" w:rsidRPr="00827939" w14:paraId="1C6426F8" w14:textId="77777777" w:rsidTr="005B7EA1">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074C7D00" w14:textId="2EBBA88E" w:rsidR="009C0A5F" w:rsidRPr="000F0DAA" w:rsidRDefault="009C0A5F" w:rsidP="005E7617">
            <w:pPr>
              <w:pStyle w:val="Default"/>
              <w:spacing w:line="360" w:lineRule="auto"/>
              <w:rPr>
                <w:sz w:val="22"/>
                <w:szCs w:val="22"/>
              </w:rPr>
            </w:pPr>
            <w:r>
              <w:rPr>
                <w:b/>
                <w:bCs/>
                <w:sz w:val="22"/>
                <w:szCs w:val="22"/>
              </w:rPr>
              <w:t xml:space="preserve">Caso de Prueba: </w:t>
            </w:r>
            <w:r>
              <w:rPr>
                <w:sz w:val="22"/>
                <w:szCs w:val="22"/>
              </w:rPr>
              <w:t>Registro de usuario con el formulario correctamente diligenciado</w:t>
            </w:r>
          </w:p>
        </w:tc>
      </w:tr>
      <w:tr w:rsidR="009C0A5F" w:rsidRPr="00827939" w14:paraId="18AAF65F" w14:textId="77777777" w:rsidTr="005B7EA1">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4937B3E3" w14:textId="77777777" w:rsidR="009C0A5F" w:rsidRPr="00827939" w:rsidRDefault="009C0A5F" w:rsidP="005E7617">
            <w:pPr>
              <w:pStyle w:val="Default"/>
              <w:spacing w:line="360" w:lineRule="auto"/>
              <w:rPr>
                <w:b/>
                <w:bCs/>
                <w:sz w:val="22"/>
                <w:szCs w:val="22"/>
              </w:rPr>
            </w:pPr>
            <w:r w:rsidRPr="00827939">
              <w:rPr>
                <w:b/>
                <w:bCs/>
                <w:sz w:val="22"/>
                <w:szCs w:val="22"/>
              </w:rPr>
              <w:t xml:space="preserve">Pre Requisitos: </w:t>
            </w:r>
          </w:p>
          <w:p w14:paraId="18EB0D40" w14:textId="77777777" w:rsidR="009C0A5F" w:rsidRDefault="009C0A5F">
            <w:pPr>
              <w:pStyle w:val="Default"/>
              <w:numPr>
                <w:ilvl w:val="0"/>
                <w:numId w:val="7"/>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00147464" w14:textId="77777777" w:rsidR="009C0A5F" w:rsidRDefault="009C0A5F">
            <w:pPr>
              <w:pStyle w:val="Default"/>
              <w:numPr>
                <w:ilvl w:val="0"/>
                <w:numId w:val="7"/>
              </w:numPr>
              <w:spacing w:line="360" w:lineRule="auto"/>
              <w:rPr>
                <w:sz w:val="22"/>
                <w:szCs w:val="22"/>
              </w:rPr>
            </w:pPr>
            <w:r>
              <w:rPr>
                <w:sz w:val="22"/>
                <w:szCs w:val="22"/>
              </w:rPr>
              <w:t>No puede más de un usuario con el mismo correo electrónico</w:t>
            </w:r>
          </w:p>
          <w:p w14:paraId="78FCE35A" w14:textId="61F7F970" w:rsidR="007F3CD9" w:rsidRPr="00827939" w:rsidRDefault="007F3CD9">
            <w:pPr>
              <w:pStyle w:val="Default"/>
              <w:numPr>
                <w:ilvl w:val="0"/>
                <w:numId w:val="7"/>
              </w:numPr>
              <w:spacing w:line="360" w:lineRule="auto"/>
              <w:rPr>
                <w:sz w:val="22"/>
                <w:szCs w:val="22"/>
              </w:rPr>
            </w:pPr>
            <w:r>
              <w:rPr>
                <w:sz w:val="22"/>
                <w:szCs w:val="22"/>
              </w:rPr>
              <w:t>La contraseña debe tener como mínimo 8 caracteres (incluir al menos una mayúscula, una minúscula, un carácter especial y un número)</w:t>
            </w:r>
          </w:p>
        </w:tc>
      </w:tr>
      <w:tr w:rsidR="009C0A5F" w:rsidRPr="00827939" w14:paraId="66887A63" w14:textId="77777777" w:rsidTr="005B7EA1">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71BA6BF5" w14:textId="77777777" w:rsidR="009C0A5F" w:rsidRPr="00827939" w:rsidRDefault="009C0A5F" w:rsidP="005E7617">
            <w:pPr>
              <w:pStyle w:val="Default"/>
              <w:spacing w:line="360" w:lineRule="auto"/>
              <w:rPr>
                <w:b/>
                <w:bCs/>
                <w:sz w:val="22"/>
                <w:szCs w:val="22"/>
              </w:rPr>
            </w:pPr>
            <w:r w:rsidRPr="00827939">
              <w:rPr>
                <w:b/>
                <w:bCs/>
                <w:sz w:val="22"/>
                <w:szCs w:val="22"/>
              </w:rPr>
              <w:t xml:space="preserve">Pasos o secuencia lógica: </w:t>
            </w:r>
          </w:p>
          <w:p w14:paraId="17CC80DB" w14:textId="526D6377" w:rsidR="009C0A5F" w:rsidRPr="00E56C2D" w:rsidRDefault="009C0A5F">
            <w:pPr>
              <w:pStyle w:val="Default"/>
              <w:numPr>
                <w:ilvl w:val="0"/>
                <w:numId w:val="8"/>
              </w:numPr>
              <w:spacing w:line="360" w:lineRule="auto"/>
              <w:rPr>
                <w:sz w:val="22"/>
                <w:szCs w:val="22"/>
              </w:rPr>
            </w:pPr>
            <w:r w:rsidRPr="00827939">
              <w:rPr>
                <w:bCs/>
                <w:sz w:val="22"/>
                <w:szCs w:val="22"/>
              </w:rPr>
              <w:t>Ingresar al formulario de registro de usuario.</w:t>
            </w:r>
          </w:p>
          <w:p w14:paraId="498DB7C1" w14:textId="78FC943E" w:rsidR="00E56C2D" w:rsidRPr="00827939" w:rsidRDefault="00E56C2D">
            <w:pPr>
              <w:pStyle w:val="Default"/>
              <w:numPr>
                <w:ilvl w:val="0"/>
                <w:numId w:val="8"/>
              </w:numPr>
              <w:spacing w:line="360" w:lineRule="auto"/>
              <w:jc w:val="both"/>
              <w:rPr>
                <w:sz w:val="22"/>
                <w:szCs w:val="22"/>
              </w:rPr>
            </w:pPr>
            <w:r>
              <w:rPr>
                <w:sz w:val="22"/>
                <w:szCs w:val="22"/>
              </w:rPr>
              <w:t>Llenar de forma correcta cada uno de los datos solicitados</w:t>
            </w:r>
            <w:r w:rsidR="00D52BA8">
              <w:rPr>
                <w:sz w:val="22"/>
                <w:szCs w:val="22"/>
              </w:rPr>
              <w:t xml:space="preserve"> (Nombre, Usuario, Tipo de Documento, No. Identificación, Email, Dirección, Celular, Contraseña)</w:t>
            </w:r>
          </w:p>
          <w:p w14:paraId="1B7805F0" w14:textId="1E390889" w:rsidR="009C0A5F" w:rsidRPr="00827939" w:rsidRDefault="009C0A5F">
            <w:pPr>
              <w:pStyle w:val="Default"/>
              <w:numPr>
                <w:ilvl w:val="0"/>
                <w:numId w:val="8"/>
              </w:numPr>
              <w:spacing w:line="360" w:lineRule="auto"/>
              <w:rPr>
                <w:sz w:val="22"/>
                <w:szCs w:val="22"/>
              </w:rPr>
            </w:pPr>
            <w:r>
              <w:rPr>
                <w:bCs/>
                <w:sz w:val="22"/>
                <w:szCs w:val="22"/>
              </w:rPr>
              <w:t>Presionar el botón “Registrarse”</w:t>
            </w:r>
          </w:p>
        </w:tc>
      </w:tr>
      <w:tr w:rsidR="009C0A5F" w:rsidRPr="00827939" w14:paraId="2481227A" w14:textId="77777777" w:rsidTr="005B7EA1">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1CCC1CA1" w14:textId="77777777" w:rsidR="009C0A5F" w:rsidRPr="00827939" w:rsidRDefault="009C0A5F" w:rsidP="005E7617">
            <w:pPr>
              <w:pStyle w:val="Default"/>
              <w:spacing w:line="360" w:lineRule="auto"/>
              <w:rPr>
                <w:sz w:val="22"/>
                <w:szCs w:val="22"/>
              </w:rPr>
            </w:pPr>
            <w:r w:rsidRPr="00827939">
              <w:rPr>
                <w:b/>
                <w:bCs/>
                <w:sz w:val="22"/>
                <w:szCs w:val="22"/>
              </w:rPr>
              <w:t xml:space="preserve">Resultados esperados: </w:t>
            </w:r>
          </w:p>
          <w:p w14:paraId="5D731F35" w14:textId="074F7C6B" w:rsidR="009C0A5F" w:rsidRPr="00827939" w:rsidRDefault="00E56C2D">
            <w:pPr>
              <w:pStyle w:val="Default"/>
              <w:numPr>
                <w:ilvl w:val="0"/>
                <w:numId w:val="9"/>
              </w:numPr>
              <w:spacing w:line="360" w:lineRule="auto"/>
              <w:rPr>
                <w:sz w:val="22"/>
                <w:szCs w:val="22"/>
              </w:rPr>
            </w:pPr>
            <w:r>
              <w:rPr>
                <w:sz w:val="22"/>
                <w:szCs w:val="22"/>
              </w:rPr>
              <w:t>Se genera un nuevo usuario en la Base de datos</w:t>
            </w:r>
          </w:p>
        </w:tc>
      </w:tr>
      <w:tr w:rsidR="009C0A5F" w:rsidRPr="00827939" w14:paraId="1E927939" w14:textId="77777777" w:rsidTr="005B7EA1">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09145D38" w14:textId="77777777" w:rsidR="009C0A5F" w:rsidRPr="00331289" w:rsidRDefault="009C0A5F" w:rsidP="005E7617">
            <w:pPr>
              <w:pStyle w:val="Default"/>
              <w:spacing w:line="360" w:lineRule="auto"/>
              <w:rPr>
                <w:b/>
                <w:bCs/>
                <w:sz w:val="22"/>
                <w:szCs w:val="22"/>
              </w:rPr>
            </w:pPr>
            <w:r w:rsidRPr="00827939">
              <w:rPr>
                <w:b/>
                <w:bCs/>
                <w:sz w:val="22"/>
                <w:szCs w:val="22"/>
              </w:rPr>
              <w:t xml:space="preserve">Resultados obtenidos: </w:t>
            </w:r>
          </w:p>
          <w:p w14:paraId="6D48D7FA" w14:textId="058D53B1" w:rsidR="009C0A5F" w:rsidRPr="00331289" w:rsidRDefault="00E56C2D">
            <w:pPr>
              <w:pStyle w:val="Default"/>
              <w:numPr>
                <w:ilvl w:val="0"/>
                <w:numId w:val="10"/>
              </w:numPr>
              <w:spacing w:line="360" w:lineRule="auto"/>
              <w:rPr>
                <w:sz w:val="22"/>
                <w:szCs w:val="22"/>
              </w:rPr>
            </w:pPr>
            <w:r>
              <w:rPr>
                <w:sz w:val="22"/>
                <w:szCs w:val="22"/>
              </w:rPr>
              <w:t>Se crea usuario de forma exitosa</w:t>
            </w:r>
          </w:p>
        </w:tc>
      </w:tr>
      <w:tr w:rsidR="009C0A5F" w:rsidRPr="00827939" w14:paraId="506512C0" w14:textId="77777777" w:rsidTr="005B7EA1">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74414CA8" w14:textId="77777777" w:rsidR="009C0A5F" w:rsidRPr="00827939" w:rsidRDefault="009C0A5F" w:rsidP="005E7617">
            <w:pPr>
              <w:pStyle w:val="Default"/>
              <w:spacing w:line="360" w:lineRule="auto"/>
              <w:rPr>
                <w:b/>
                <w:bCs/>
                <w:sz w:val="22"/>
                <w:szCs w:val="22"/>
              </w:rPr>
            </w:pPr>
            <w:r w:rsidRPr="00827939">
              <w:rPr>
                <w:b/>
                <w:bCs/>
                <w:sz w:val="22"/>
                <w:szCs w:val="22"/>
              </w:rPr>
              <w:t>Observaciones:</w:t>
            </w:r>
          </w:p>
          <w:p w14:paraId="0826B7C7" w14:textId="60DD79D2" w:rsidR="009C0A5F" w:rsidRPr="00827939" w:rsidRDefault="00D52BA8" w:rsidP="005E7617">
            <w:pPr>
              <w:pStyle w:val="Default"/>
              <w:spacing w:line="360" w:lineRule="auto"/>
              <w:rPr>
                <w:sz w:val="22"/>
                <w:szCs w:val="22"/>
              </w:rPr>
            </w:pPr>
            <w:r>
              <w:rPr>
                <w:sz w:val="22"/>
                <w:szCs w:val="22"/>
              </w:rPr>
              <w:t xml:space="preserve">Se </w:t>
            </w:r>
            <w:r w:rsidR="005B7EA1">
              <w:rPr>
                <w:sz w:val="22"/>
                <w:szCs w:val="22"/>
              </w:rPr>
              <w:t>redirige al usuario al formulario de inicio de sesión</w:t>
            </w:r>
          </w:p>
        </w:tc>
      </w:tr>
      <w:tr w:rsidR="009C0A5F" w:rsidRPr="00827939" w14:paraId="46AA581D" w14:textId="77777777" w:rsidTr="005B7EA1">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08D3833" w14:textId="77777777" w:rsidR="009C0A5F" w:rsidRPr="00827939" w:rsidRDefault="009C0A5F"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54B1DE4F" w14:textId="77777777" w:rsidR="009C0A5F" w:rsidRPr="000F0DAA" w:rsidRDefault="009C0A5F" w:rsidP="005E7617">
            <w:pPr>
              <w:pStyle w:val="Default"/>
              <w:spacing w:line="360" w:lineRule="auto"/>
              <w:rPr>
                <w:sz w:val="22"/>
                <w:szCs w:val="22"/>
              </w:rPr>
            </w:pPr>
            <w:r>
              <w:rPr>
                <w:sz w:val="22"/>
                <w:szCs w:val="22"/>
              </w:rPr>
              <w:t>Jhon Tafur</w:t>
            </w:r>
          </w:p>
        </w:tc>
      </w:tr>
      <w:tr w:rsidR="009C0A5F" w:rsidRPr="00827939" w14:paraId="5C1D508D" w14:textId="77777777" w:rsidTr="005B7EA1">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0031B18" w14:textId="77777777" w:rsidR="009C0A5F" w:rsidRPr="00827939" w:rsidRDefault="009C0A5F"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23310ED" w14:textId="77777777" w:rsidR="009C0A5F" w:rsidRPr="00827939" w:rsidRDefault="009C0A5F" w:rsidP="005E7617">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9C0A5F" w:rsidRPr="00827939" w14:paraId="520EE502" w14:textId="77777777" w:rsidTr="005B7EA1">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6BA8261C" w14:textId="77777777" w:rsidR="009C0A5F" w:rsidRPr="00827939" w:rsidRDefault="009C0A5F"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2CCAE7CD" w14:textId="77777777" w:rsidR="009C0A5F" w:rsidRPr="00827939" w:rsidRDefault="009C0A5F"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7F2B5F0A" w14:textId="77777777" w:rsidR="009C0A5F" w:rsidRPr="000F0DAA" w:rsidRDefault="009C0A5F"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DE9EBFC" w14:textId="77777777" w:rsidR="009C0A5F" w:rsidRPr="00827939" w:rsidRDefault="009C0A5F" w:rsidP="005E7617">
            <w:pPr>
              <w:pStyle w:val="Default"/>
              <w:spacing w:line="360" w:lineRule="auto"/>
              <w:rPr>
                <w:sz w:val="22"/>
                <w:szCs w:val="22"/>
              </w:rPr>
            </w:pPr>
            <w:r>
              <w:rPr>
                <w:sz w:val="22"/>
                <w:szCs w:val="22"/>
              </w:rPr>
              <w:t>Alta</w:t>
            </w:r>
          </w:p>
        </w:tc>
      </w:tr>
      <w:tr w:rsidR="005B7EA1" w:rsidRPr="00827939" w14:paraId="4A3CC245" w14:textId="77777777" w:rsidTr="005B7EA1">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0927CEB5" w14:textId="77777777" w:rsidR="005B7EA1" w:rsidRDefault="005B7EA1" w:rsidP="005E7617">
            <w:pPr>
              <w:pStyle w:val="Default"/>
              <w:spacing w:line="360" w:lineRule="auto"/>
              <w:rPr>
                <w:b/>
                <w:bCs/>
                <w:sz w:val="22"/>
                <w:szCs w:val="22"/>
              </w:rPr>
            </w:pPr>
            <w:r>
              <w:rPr>
                <w:b/>
                <w:bCs/>
                <w:sz w:val="22"/>
                <w:szCs w:val="22"/>
              </w:rPr>
              <w:t xml:space="preserve">Evidencia: </w:t>
            </w:r>
          </w:p>
          <w:p w14:paraId="2AF9BFB8" w14:textId="65A594A1" w:rsidR="005B7EA1" w:rsidRPr="00827939" w:rsidRDefault="0067729E" w:rsidP="005B7EA1">
            <w:pPr>
              <w:pStyle w:val="Default"/>
              <w:spacing w:line="360" w:lineRule="auto"/>
              <w:jc w:val="center"/>
              <w:rPr>
                <w:sz w:val="22"/>
                <w:szCs w:val="22"/>
              </w:rPr>
            </w:pPr>
            <w:r>
              <w:object w:dxaOrig="10065" w:dyaOrig="5745" w14:anchorId="6EA9F026">
                <v:shape id="_x0000_i1055" type="#_x0000_t75" style="width:414.6pt;height:148.95pt" o:ole="">
                  <v:imagedata r:id="rId8" o:title=""/>
                </v:shape>
                <o:OLEObject Type="Embed" ProgID="PBrush" ShapeID="_x0000_i1055" DrawAspect="Content" ObjectID="_1740048515" r:id="rId9"/>
              </w:object>
            </w:r>
          </w:p>
        </w:tc>
      </w:tr>
    </w:tbl>
    <w:p w14:paraId="2952BC44" w14:textId="77777777" w:rsidR="005272E7" w:rsidRPr="00D55DB1" w:rsidRDefault="005272E7" w:rsidP="00135B9C">
      <w:pPr>
        <w:spacing w:line="360" w:lineRule="auto"/>
        <w:rPr>
          <w:lang w:val="es-419"/>
        </w:rPr>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D74D40" w:rsidRPr="00827939" w14:paraId="3ADE0E07"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7B20876" w14:textId="7F03D91D" w:rsidR="00D74D40" w:rsidRPr="00B94FD8" w:rsidRDefault="00D74D40" w:rsidP="005E7617">
            <w:pPr>
              <w:pStyle w:val="Default"/>
              <w:spacing w:line="360" w:lineRule="auto"/>
              <w:rPr>
                <w:b/>
                <w:bCs/>
                <w:sz w:val="22"/>
                <w:szCs w:val="22"/>
              </w:rPr>
            </w:pPr>
            <w:r w:rsidRPr="00827939">
              <w:rPr>
                <w:b/>
                <w:bCs/>
                <w:sz w:val="22"/>
                <w:szCs w:val="22"/>
              </w:rPr>
              <w:lastRenderedPageBreak/>
              <w:t>ID</w:t>
            </w:r>
            <w:r>
              <w:rPr>
                <w:b/>
                <w:bCs/>
                <w:sz w:val="22"/>
                <w:szCs w:val="22"/>
              </w:rPr>
              <w:t>: REG003</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13FB82B1" w14:textId="77777777" w:rsidR="00D74D40" w:rsidRPr="00827939" w:rsidRDefault="00D74D40" w:rsidP="005E7617">
            <w:pPr>
              <w:pStyle w:val="Default"/>
              <w:spacing w:line="360" w:lineRule="auto"/>
              <w:rPr>
                <w:b/>
                <w:bCs/>
                <w:sz w:val="22"/>
                <w:szCs w:val="22"/>
              </w:rPr>
            </w:pPr>
            <w:r w:rsidRPr="00827939">
              <w:rPr>
                <w:b/>
                <w:bCs/>
                <w:sz w:val="22"/>
                <w:szCs w:val="22"/>
              </w:rPr>
              <w:t xml:space="preserve">Modulo a Probar: </w:t>
            </w:r>
          </w:p>
          <w:p w14:paraId="32D18263" w14:textId="77777777" w:rsidR="00D74D40" w:rsidRPr="00827939" w:rsidRDefault="00D74D40"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A83F1BF" w14:textId="77777777" w:rsidR="00D74D40" w:rsidRPr="00827939" w:rsidRDefault="00D74D40" w:rsidP="005E7617">
            <w:pPr>
              <w:pStyle w:val="Default"/>
              <w:spacing w:line="360" w:lineRule="auto"/>
              <w:rPr>
                <w:sz w:val="22"/>
                <w:szCs w:val="22"/>
              </w:rPr>
            </w:pPr>
            <w:r w:rsidRPr="00827939">
              <w:rPr>
                <w:b/>
                <w:bCs/>
                <w:sz w:val="22"/>
                <w:szCs w:val="22"/>
              </w:rPr>
              <w:t>Fecha: 28/02/2023</w:t>
            </w:r>
          </w:p>
          <w:p w14:paraId="22DE07CD" w14:textId="77777777" w:rsidR="00D74D40" w:rsidRPr="00827939" w:rsidRDefault="00D74D40" w:rsidP="005E7617">
            <w:pPr>
              <w:pStyle w:val="Default"/>
              <w:spacing w:line="360" w:lineRule="auto"/>
              <w:rPr>
                <w:sz w:val="22"/>
                <w:szCs w:val="22"/>
              </w:rPr>
            </w:pPr>
          </w:p>
        </w:tc>
      </w:tr>
      <w:tr w:rsidR="00D74D40" w:rsidRPr="00827939" w14:paraId="4B8A64DF"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73CCF21D" w14:textId="77777777" w:rsidR="00D74D40" w:rsidRPr="00B94FD8" w:rsidRDefault="00D74D40"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18713EFE" w14:textId="77777777" w:rsidR="00D74D40" w:rsidRPr="00827939" w:rsidRDefault="00D74D40"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D74D40" w:rsidRPr="00827939" w14:paraId="73ACF10B"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174CAD9C" w14:textId="6B26EC28" w:rsidR="00D74D40" w:rsidRPr="000F0DAA" w:rsidRDefault="00D74D40" w:rsidP="005E7617">
            <w:pPr>
              <w:pStyle w:val="Default"/>
              <w:spacing w:line="360" w:lineRule="auto"/>
              <w:rPr>
                <w:sz w:val="22"/>
                <w:szCs w:val="22"/>
              </w:rPr>
            </w:pPr>
            <w:r>
              <w:rPr>
                <w:b/>
                <w:bCs/>
                <w:sz w:val="22"/>
                <w:szCs w:val="22"/>
              </w:rPr>
              <w:t xml:space="preserve">Caso de Prueba: </w:t>
            </w:r>
            <w:r>
              <w:rPr>
                <w:sz w:val="22"/>
                <w:szCs w:val="22"/>
              </w:rPr>
              <w:t>Registro de usuario con email previamente registrado</w:t>
            </w:r>
          </w:p>
        </w:tc>
      </w:tr>
      <w:tr w:rsidR="00D74D40" w:rsidRPr="00827939" w14:paraId="20E4C7B1"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4CA815C0" w14:textId="77777777" w:rsidR="00D74D40" w:rsidRPr="00827939" w:rsidRDefault="00D74D40" w:rsidP="005E7617">
            <w:pPr>
              <w:pStyle w:val="Default"/>
              <w:spacing w:line="360" w:lineRule="auto"/>
              <w:rPr>
                <w:b/>
                <w:bCs/>
                <w:sz w:val="22"/>
                <w:szCs w:val="22"/>
              </w:rPr>
            </w:pPr>
            <w:r w:rsidRPr="00827939">
              <w:rPr>
                <w:b/>
                <w:bCs/>
                <w:sz w:val="22"/>
                <w:szCs w:val="22"/>
              </w:rPr>
              <w:t xml:space="preserve">Pre Requisitos: </w:t>
            </w:r>
          </w:p>
          <w:p w14:paraId="6757502C" w14:textId="3B475424" w:rsidR="00D74D40" w:rsidRDefault="00D74D40">
            <w:pPr>
              <w:pStyle w:val="Default"/>
              <w:numPr>
                <w:ilvl w:val="0"/>
                <w:numId w:val="11"/>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1BAB97A1" w14:textId="34A9AF51" w:rsidR="00D74D40" w:rsidRPr="00827939" w:rsidRDefault="00D74D40">
            <w:pPr>
              <w:pStyle w:val="Default"/>
              <w:numPr>
                <w:ilvl w:val="0"/>
                <w:numId w:val="11"/>
              </w:numPr>
              <w:spacing w:line="360" w:lineRule="auto"/>
              <w:rPr>
                <w:sz w:val="22"/>
                <w:szCs w:val="22"/>
              </w:rPr>
            </w:pPr>
            <w:r>
              <w:rPr>
                <w:sz w:val="22"/>
                <w:szCs w:val="22"/>
              </w:rPr>
              <w:t>No puede más de un usuario con el mismo correo electrónico</w:t>
            </w:r>
          </w:p>
        </w:tc>
      </w:tr>
      <w:tr w:rsidR="00D74D40" w:rsidRPr="00827939" w14:paraId="3843A9CD"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03CDA0BB" w14:textId="77777777" w:rsidR="00D74D40" w:rsidRPr="00827939" w:rsidRDefault="00D74D40" w:rsidP="005E7617">
            <w:pPr>
              <w:pStyle w:val="Default"/>
              <w:spacing w:line="360" w:lineRule="auto"/>
              <w:rPr>
                <w:b/>
                <w:bCs/>
                <w:sz w:val="22"/>
                <w:szCs w:val="22"/>
              </w:rPr>
            </w:pPr>
            <w:r w:rsidRPr="00827939">
              <w:rPr>
                <w:b/>
                <w:bCs/>
                <w:sz w:val="22"/>
                <w:szCs w:val="22"/>
              </w:rPr>
              <w:t xml:space="preserve">Pasos o secuencia lógica: </w:t>
            </w:r>
          </w:p>
          <w:p w14:paraId="029BC7BB" w14:textId="4C6DDD07" w:rsidR="00D74D40" w:rsidRPr="00E56C2D" w:rsidRDefault="00D74D40">
            <w:pPr>
              <w:pStyle w:val="Default"/>
              <w:numPr>
                <w:ilvl w:val="0"/>
                <w:numId w:val="12"/>
              </w:numPr>
              <w:spacing w:line="360" w:lineRule="auto"/>
              <w:rPr>
                <w:sz w:val="22"/>
                <w:szCs w:val="22"/>
              </w:rPr>
            </w:pPr>
            <w:r w:rsidRPr="00827939">
              <w:rPr>
                <w:bCs/>
                <w:sz w:val="22"/>
                <w:szCs w:val="22"/>
              </w:rPr>
              <w:t>Ingresar al formulario de registro de usuario.</w:t>
            </w:r>
          </w:p>
          <w:p w14:paraId="2D4A0157" w14:textId="0A93F00A" w:rsidR="00D74D40" w:rsidRPr="00827939" w:rsidRDefault="00D74D40">
            <w:pPr>
              <w:pStyle w:val="Default"/>
              <w:numPr>
                <w:ilvl w:val="0"/>
                <w:numId w:val="12"/>
              </w:numPr>
              <w:spacing w:line="360" w:lineRule="auto"/>
              <w:jc w:val="both"/>
              <w:rPr>
                <w:sz w:val="22"/>
                <w:szCs w:val="22"/>
              </w:rPr>
            </w:pPr>
            <w:r>
              <w:rPr>
                <w:sz w:val="22"/>
                <w:szCs w:val="22"/>
              </w:rPr>
              <w:t>Llenar de forma correcta cada uno de los datos solicitados (Nombre, Usuario, Tipo de Documento, No. Identificación, Email, Dirección, Celular, Contraseña). Para el campo del Email digitar un correo que haya sido registrado previamente.</w:t>
            </w:r>
          </w:p>
          <w:p w14:paraId="0B222720" w14:textId="77777777" w:rsidR="00D74D40" w:rsidRPr="00827939" w:rsidRDefault="00D74D40">
            <w:pPr>
              <w:pStyle w:val="Default"/>
              <w:numPr>
                <w:ilvl w:val="0"/>
                <w:numId w:val="12"/>
              </w:numPr>
              <w:spacing w:line="360" w:lineRule="auto"/>
              <w:rPr>
                <w:sz w:val="22"/>
                <w:szCs w:val="22"/>
              </w:rPr>
            </w:pPr>
            <w:r>
              <w:rPr>
                <w:bCs/>
                <w:sz w:val="22"/>
                <w:szCs w:val="22"/>
              </w:rPr>
              <w:t>Presionar el botón “Registrarse”</w:t>
            </w:r>
          </w:p>
        </w:tc>
      </w:tr>
      <w:tr w:rsidR="00D74D40" w:rsidRPr="00827939" w14:paraId="2AA09D4C"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16D5F9A3" w14:textId="77777777" w:rsidR="00D74D40" w:rsidRPr="00827939" w:rsidRDefault="00D74D40" w:rsidP="005E7617">
            <w:pPr>
              <w:pStyle w:val="Default"/>
              <w:spacing w:line="360" w:lineRule="auto"/>
              <w:rPr>
                <w:sz w:val="22"/>
                <w:szCs w:val="22"/>
              </w:rPr>
            </w:pPr>
            <w:r w:rsidRPr="00827939">
              <w:rPr>
                <w:b/>
                <w:bCs/>
                <w:sz w:val="22"/>
                <w:szCs w:val="22"/>
              </w:rPr>
              <w:t xml:space="preserve">Resultados esperados: </w:t>
            </w:r>
          </w:p>
          <w:p w14:paraId="29D6A5BA" w14:textId="369D1921" w:rsidR="00D74D40" w:rsidRPr="00827939" w:rsidRDefault="00D74D40">
            <w:pPr>
              <w:pStyle w:val="Default"/>
              <w:numPr>
                <w:ilvl w:val="0"/>
                <w:numId w:val="13"/>
              </w:numPr>
              <w:spacing w:line="360" w:lineRule="auto"/>
              <w:rPr>
                <w:sz w:val="22"/>
                <w:szCs w:val="22"/>
              </w:rPr>
            </w:pPr>
            <w:r>
              <w:rPr>
                <w:sz w:val="22"/>
                <w:szCs w:val="22"/>
              </w:rPr>
              <w:t>No se genera nuevo usuario</w:t>
            </w:r>
          </w:p>
        </w:tc>
      </w:tr>
      <w:tr w:rsidR="00D74D40" w:rsidRPr="00827939" w14:paraId="4FD2C451"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6EBF4672" w14:textId="77777777" w:rsidR="00D74D40" w:rsidRPr="00331289" w:rsidRDefault="00D74D40" w:rsidP="005E7617">
            <w:pPr>
              <w:pStyle w:val="Default"/>
              <w:spacing w:line="360" w:lineRule="auto"/>
              <w:rPr>
                <w:b/>
                <w:bCs/>
                <w:sz w:val="22"/>
                <w:szCs w:val="22"/>
              </w:rPr>
            </w:pPr>
            <w:r w:rsidRPr="00827939">
              <w:rPr>
                <w:b/>
                <w:bCs/>
                <w:sz w:val="22"/>
                <w:szCs w:val="22"/>
              </w:rPr>
              <w:t xml:space="preserve">Resultados obtenidos: </w:t>
            </w:r>
          </w:p>
          <w:p w14:paraId="3AFE7B73" w14:textId="0F1738C5" w:rsidR="00D74D40" w:rsidRPr="00331289" w:rsidRDefault="00D74D40">
            <w:pPr>
              <w:pStyle w:val="Default"/>
              <w:numPr>
                <w:ilvl w:val="0"/>
                <w:numId w:val="14"/>
              </w:numPr>
              <w:spacing w:line="360" w:lineRule="auto"/>
              <w:rPr>
                <w:sz w:val="22"/>
                <w:szCs w:val="22"/>
              </w:rPr>
            </w:pPr>
            <w:r>
              <w:rPr>
                <w:sz w:val="22"/>
                <w:szCs w:val="22"/>
              </w:rPr>
              <w:t>No se crea usuario alguno</w:t>
            </w:r>
          </w:p>
        </w:tc>
      </w:tr>
      <w:tr w:rsidR="00D74D40" w:rsidRPr="00827939" w14:paraId="77EF41DF"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63C23396" w14:textId="77777777" w:rsidR="00D74D40" w:rsidRPr="00827939" w:rsidRDefault="00D74D40" w:rsidP="005E7617">
            <w:pPr>
              <w:pStyle w:val="Default"/>
              <w:spacing w:line="360" w:lineRule="auto"/>
              <w:rPr>
                <w:b/>
                <w:bCs/>
                <w:sz w:val="22"/>
                <w:szCs w:val="22"/>
              </w:rPr>
            </w:pPr>
            <w:r w:rsidRPr="00827939">
              <w:rPr>
                <w:b/>
                <w:bCs/>
                <w:sz w:val="22"/>
                <w:szCs w:val="22"/>
              </w:rPr>
              <w:t>Observaciones:</w:t>
            </w:r>
          </w:p>
          <w:p w14:paraId="2C41EB5E" w14:textId="19FE87C9" w:rsidR="00D74D40" w:rsidRPr="00827939" w:rsidRDefault="00D74D40" w:rsidP="005E7617">
            <w:pPr>
              <w:pStyle w:val="Default"/>
              <w:spacing w:line="360" w:lineRule="auto"/>
              <w:rPr>
                <w:sz w:val="22"/>
                <w:szCs w:val="22"/>
              </w:rPr>
            </w:pPr>
            <w:r>
              <w:rPr>
                <w:sz w:val="22"/>
                <w:szCs w:val="22"/>
              </w:rPr>
              <w:t xml:space="preserve">Se informa al </w:t>
            </w:r>
            <w:r w:rsidR="00435FE1">
              <w:rPr>
                <w:sz w:val="22"/>
                <w:szCs w:val="22"/>
              </w:rPr>
              <w:t>cliente que d</w:t>
            </w:r>
          </w:p>
        </w:tc>
      </w:tr>
      <w:tr w:rsidR="00D74D40" w:rsidRPr="00827939" w14:paraId="58EE7AED"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30BF0837" w14:textId="77777777" w:rsidR="00D74D40" w:rsidRPr="00827939" w:rsidRDefault="00D74D40"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BAAF7BB" w14:textId="77777777" w:rsidR="00D74D40" w:rsidRPr="000F0DAA" w:rsidRDefault="00D74D40" w:rsidP="005E7617">
            <w:pPr>
              <w:pStyle w:val="Default"/>
              <w:spacing w:line="360" w:lineRule="auto"/>
              <w:rPr>
                <w:sz w:val="22"/>
                <w:szCs w:val="22"/>
              </w:rPr>
            </w:pPr>
            <w:r>
              <w:rPr>
                <w:sz w:val="22"/>
                <w:szCs w:val="22"/>
              </w:rPr>
              <w:t>Jhon Tafur</w:t>
            </w:r>
          </w:p>
        </w:tc>
      </w:tr>
      <w:tr w:rsidR="00D74D40" w:rsidRPr="00827939" w14:paraId="5B41CB4A"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FEEC690" w14:textId="77777777" w:rsidR="00D74D40" w:rsidRPr="00827939" w:rsidRDefault="00D74D40"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164474CE" w14:textId="77777777" w:rsidR="00D74D40" w:rsidRPr="00827939" w:rsidRDefault="00D74D40" w:rsidP="005E7617">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D74D40" w:rsidRPr="00827939" w14:paraId="054DAAE0"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0620C887" w14:textId="77777777" w:rsidR="00D74D40" w:rsidRPr="00827939" w:rsidRDefault="00D74D40"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32B99313" w14:textId="77777777" w:rsidR="00D74D40" w:rsidRPr="00827939" w:rsidRDefault="00D74D40"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44C03F1" w14:textId="77777777" w:rsidR="00D74D40" w:rsidRPr="000F0DAA" w:rsidRDefault="00D74D40"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433FE554" w14:textId="77777777" w:rsidR="00D74D40" w:rsidRPr="00827939" w:rsidRDefault="00D74D40" w:rsidP="005E7617">
            <w:pPr>
              <w:pStyle w:val="Default"/>
              <w:spacing w:line="360" w:lineRule="auto"/>
              <w:rPr>
                <w:sz w:val="22"/>
                <w:szCs w:val="22"/>
              </w:rPr>
            </w:pPr>
            <w:r>
              <w:rPr>
                <w:sz w:val="22"/>
                <w:szCs w:val="22"/>
              </w:rPr>
              <w:t>Alta</w:t>
            </w:r>
          </w:p>
        </w:tc>
      </w:tr>
      <w:tr w:rsidR="00F91437" w:rsidRPr="00827939" w14:paraId="7B9D4420" w14:textId="77777777" w:rsidTr="005A16C8">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2DB38F07" w14:textId="77777777" w:rsidR="00F91437" w:rsidRDefault="00F91437" w:rsidP="005E7617">
            <w:pPr>
              <w:pStyle w:val="Default"/>
              <w:spacing w:line="360" w:lineRule="auto"/>
              <w:rPr>
                <w:b/>
                <w:bCs/>
                <w:sz w:val="22"/>
                <w:szCs w:val="22"/>
              </w:rPr>
            </w:pPr>
            <w:r>
              <w:rPr>
                <w:b/>
                <w:bCs/>
                <w:sz w:val="22"/>
                <w:szCs w:val="22"/>
              </w:rPr>
              <w:t xml:space="preserve">Evidencia: </w:t>
            </w:r>
          </w:p>
          <w:p w14:paraId="2EBBF470" w14:textId="75811018" w:rsidR="00F91437" w:rsidRPr="00827939" w:rsidRDefault="0067729E" w:rsidP="005E7617">
            <w:pPr>
              <w:pStyle w:val="Default"/>
              <w:spacing w:line="360" w:lineRule="auto"/>
              <w:rPr>
                <w:sz w:val="22"/>
                <w:szCs w:val="22"/>
              </w:rPr>
            </w:pPr>
            <w:r>
              <w:object w:dxaOrig="7575" w:dyaOrig="6825" w14:anchorId="6FC90288">
                <v:shape id="_x0000_i1060" type="#_x0000_t75" style="width:412.15pt;height:139.05pt" o:ole="">
                  <v:imagedata r:id="rId10" o:title=""/>
                </v:shape>
                <o:OLEObject Type="Embed" ProgID="PBrush" ShapeID="_x0000_i1060" DrawAspect="Content" ObjectID="_1740048516" r:id="rId11"/>
              </w:object>
            </w:r>
          </w:p>
        </w:tc>
      </w:tr>
    </w:tbl>
    <w:p w14:paraId="35365CB7" w14:textId="4D56CA21" w:rsidR="00D74D40" w:rsidRDefault="00D74D40"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435FE1" w:rsidRPr="00827939" w14:paraId="54260701"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47B383E" w14:textId="49628BC6" w:rsidR="00435FE1" w:rsidRPr="00B94FD8" w:rsidRDefault="00435FE1" w:rsidP="005E7617">
            <w:pPr>
              <w:pStyle w:val="Default"/>
              <w:spacing w:line="360" w:lineRule="auto"/>
              <w:rPr>
                <w:b/>
                <w:bCs/>
                <w:sz w:val="22"/>
                <w:szCs w:val="22"/>
              </w:rPr>
            </w:pPr>
            <w:r w:rsidRPr="00827939">
              <w:rPr>
                <w:b/>
                <w:bCs/>
                <w:sz w:val="22"/>
                <w:szCs w:val="22"/>
              </w:rPr>
              <w:lastRenderedPageBreak/>
              <w:t>ID</w:t>
            </w:r>
            <w:r>
              <w:rPr>
                <w:b/>
                <w:bCs/>
                <w:sz w:val="22"/>
                <w:szCs w:val="22"/>
              </w:rPr>
              <w:t>: REG004</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46298C5C" w14:textId="77777777" w:rsidR="00435FE1" w:rsidRPr="00827939" w:rsidRDefault="00435FE1" w:rsidP="005E7617">
            <w:pPr>
              <w:pStyle w:val="Default"/>
              <w:spacing w:line="360" w:lineRule="auto"/>
              <w:rPr>
                <w:b/>
                <w:bCs/>
                <w:sz w:val="22"/>
                <w:szCs w:val="22"/>
              </w:rPr>
            </w:pPr>
            <w:r w:rsidRPr="00827939">
              <w:rPr>
                <w:b/>
                <w:bCs/>
                <w:sz w:val="22"/>
                <w:szCs w:val="22"/>
              </w:rPr>
              <w:t xml:space="preserve">Modulo a Probar: </w:t>
            </w:r>
          </w:p>
          <w:p w14:paraId="42FA81E2" w14:textId="77777777" w:rsidR="00435FE1" w:rsidRPr="00827939" w:rsidRDefault="00435FE1"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1F559A7D" w14:textId="77777777" w:rsidR="00435FE1" w:rsidRPr="00827939" w:rsidRDefault="00435FE1" w:rsidP="005E7617">
            <w:pPr>
              <w:pStyle w:val="Default"/>
              <w:spacing w:line="360" w:lineRule="auto"/>
              <w:rPr>
                <w:sz w:val="22"/>
                <w:szCs w:val="22"/>
              </w:rPr>
            </w:pPr>
            <w:r w:rsidRPr="00827939">
              <w:rPr>
                <w:b/>
                <w:bCs/>
                <w:sz w:val="22"/>
                <w:szCs w:val="22"/>
              </w:rPr>
              <w:t>Fecha: 28/02/2023</w:t>
            </w:r>
          </w:p>
          <w:p w14:paraId="321469A7" w14:textId="77777777" w:rsidR="00435FE1" w:rsidRPr="00827939" w:rsidRDefault="00435FE1" w:rsidP="005E7617">
            <w:pPr>
              <w:pStyle w:val="Default"/>
              <w:spacing w:line="360" w:lineRule="auto"/>
              <w:rPr>
                <w:sz w:val="22"/>
                <w:szCs w:val="22"/>
              </w:rPr>
            </w:pPr>
          </w:p>
        </w:tc>
      </w:tr>
      <w:tr w:rsidR="00435FE1" w:rsidRPr="00827939" w14:paraId="13552B33"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51E79B50" w14:textId="77777777" w:rsidR="00435FE1" w:rsidRPr="00B94FD8" w:rsidRDefault="00435FE1"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3D3E1FC2" w14:textId="77777777" w:rsidR="00435FE1" w:rsidRPr="00827939" w:rsidRDefault="00435FE1"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435FE1" w:rsidRPr="00827939" w14:paraId="18F3C07D"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4566EF36" w14:textId="5831514B" w:rsidR="00435FE1" w:rsidRPr="000F0DAA" w:rsidRDefault="00435FE1" w:rsidP="005E7617">
            <w:pPr>
              <w:pStyle w:val="Default"/>
              <w:spacing w:line="360" w:lineRule="auto"/>
              <w:rPr>
                <w:sz w:val="22"/>
                <w:szCs w:val="22"/>
              </w:rPr>
            </w:pPr>
            <w:r>
              <w:rPr>
                <w:b/>
                <w:bCs/>
                <w:sz w:val="22"/>
                <w:szCs w:val="22"/>
              </w:rPr>
              <w:t xml:space="preserve">Caso de Prueba: </w:t>
            </w:r>
            <w:r>
              <w:rPr>
                <w:sz w:val="22"/>
                <w:szCs w:val="22"/>
              </w:rPr>
              <w:t>Registro de usuario con email inexistente</w:t>
            </w:r>
          </w:p>
        </w:tc>
      </w:tr>
      <w:tr w:rsidR="00435FE1" w:rsidRPr="00827939" w14:paraId="75362EBC"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5A2C3507" w14:textId="77777777" w:rsidR="00435FE1" w:rsidRPr="00827939" w:rsidRDefault="00435FE1" w:rsidP="005E7617">
            <w:pPr>
              <w:pStyle w:val="Default"/>
              <w:spacing w:line="360" w:lineRule="auto"/>
              <w:rPr>
                <w:b/>
                <w:bCs/>
                <w:sz w:val="22"/>
                <w:szCs w:val="22"/>
              </w:rPr>
            </w:pPr>
            <w:r w:rsidRPr="00827939">
              <w:rPr>
                <w:b/>
                <w:bCs/>
                <w:sz w:val="22"/>
                <w:szCs w:val="22"/>
              </w:rPr>
              <w:t xml:space="preserve">Pre Requisitos: </w:t>
            </w:r>
          </w:p>
          <w:p w14:paraId="6CFB4188" w14:textId="5CE58970" w:rsidR="00435FE1" w:rsidRDefault="00435FE1">
            <w:pPr>
              <w:pStyle w:val="Default"/>
              <w:numPr>
                <w:ilvl w:val="0"/>
                <w:numId w:val="17"/>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7E0DDF23" w14:textId="69574EC3" w:rsidR="00435FE1" w:rsidRPr="00827939" w:rsidRDefault="00435FE1">
            <w:pPr>
              <w:pStyle w:val="Default"/>
              <w:numPr>
                <w:ilvl w:val="0"/>
                <w:numId w:val="17"/>
              </w:numPr>
              <w:spacing w:line="360" w:lineRule="auto"/>
              <w:rPr>
                <w:sz w:val="22"/>
                <w:szCs w:val="22"/>
              </w:rPr>
            </w:pPr>
            <w:r>
              <w:rPr>
                <w:sz w:val="22"/>
                <w:szCs w:val="22"/>
              </w:rPr>
              <w:t>No puede más de un usuario con el mismo correo electrónico</w:t>
            </w:r>
          </w:p>
        </w:tc>
      </w:tr>
      <w:tr w:rsidR="00435FE1" w:rsidRPr="00827939" w14:paraId="55698EE7"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3AABC73A" w14:textId="77777777" w:rsidR="00435FE1" w:rsidRPr="00827939" w:rsidRDefault="00435FE1" w:rsidP="005E7617">
            <w:pPr>
              <w:pStyle w:val="Default"/>
              <w:spacing w:line="360" w:lineRule="auto"/>
              <w:rPr>
                <w:b/>
                <w:bCs/>
                <w:sz w:val="22"/>
                <w:szCs w:val="22"/>
              </w:rPr>
            </w:pPr>
            <w:r w:rsidRPr="00827939">
              <w:rPr>
                <w:b/>
                <w:bCs/>
                <w:sz w:val="22"/>
                <w:szCs w:val="22"/>
              </w:rPr>
              <w:t xml:space="preserve">Pasos o secuencia lógica: </w:t>
            </w:r>
          </w:p>
          <w:p w14:paraId="6B06C952" w14:textId="731281BA" w:rsidR="00435FE1" w:rsidRPr="00E56C2D" w:rsidRDefault="00435FE1">
            <w:pPr>
              <w:pStyle w:val="Default"/>
              <w:numPr>
                <w:ilvl w:val="0"/>
                <w:numId w:val="18"/>
              </w:numPr>
              <w:spacing w:line="360" w:lineRule="auto"/>
              <w:rPr>
                <w:sz w:val="22"/>
                <w:szCs w:val="22"/>
              </w:rPr>
            </w:pPr>
            <w:r w:rsidRPr="00827939">
              <w:rPr>
                <w:bCs/>
                <w:sz w:val="22"/>
                <w:szCs w:val="22"/>
              </w:rPr>
              <w:t>Ingresar al formulario de registro de usuario.</w:t>
            </w:r>
          </w:p>
          <w:p w14:paraId="7E66330A" w14:textId="2EC91422" w:rsidR="00435FE1" w:rsidRPr="00827939" w:rsidRDefault="00435FE1">
            <w:pPr>
              <w:pStyle w:val="Default"/>
              <w:numPr>
                <w:ilvl w:val="0"/>
                <w:numId w:val="18"/>
              </w:numPr>
              <w:spacing w:line="360" w:lineRule="auto"/>
              <w:jc w:val="both"/>
              <w:rPr>
                <w:sz w:val="22"/>
                <w:szCs w:val="22"/>
              </w:rPr>
            </w:pPr>
            <w:r>
              <w:rPr>
                <w:sz w:val="22"/>
                <w:szCs w:val="22"/>
              </w:rPr>
              <w:t xml:space="preserve">Llenar de forma correcta cada uno de los datos solicitados (Nombre, Usuario, Tipo de Documento, No. Identificación, Email, Dirección, Celular, Contraseña). Para el campo del Email digitar un correo inexistente, por ejemplo: </w:t>
            </w:r>
            <w:proofErr w:type="gramStart"/>
            <w:r>
              <w:rPr>
                <w:sz w:val="22"/>
                <w:szCs w:val="22"/>
              </w:rPr>
              <w:t>teste</w:t>
            </w:r>
            <w:r w:rsidR="00D67BEC">
              <w:rPr>
                <w:sz w:val="22"/>
                <w:szCs w:val="22"/>
              </w:rPr>
              <w:t>r#hotmail.com,  tester@mortadela.zip</w:t>
            </w:r>
            <w:proofErr w:type="gramEnd"/>
            <w:r w:rsidR="00D67BEC">
              <w:rPr>
                <w:sz w:val="22"/>
                <w:szCs w:val="22"/>
              </w:rPr>
              <w:t xml:space="preserve">, </w:t>
            </w:r>
            <w:proofErr w:type="spellStart"/>
            <w:r w:rsidR="00D67BEC">
              <w:rPr>
                <w:sz w:val="22"/>
                <w:szCs w:val="22"/>
              </w:rPr>
              <w:t>etc</w:t>
            </w:r>
            <w:proofErr w:type="spellEnd"/>
            <w:r w:rsidR="00D67BEC">
              <w:rPr>
                <w:sz w:val="22"/>
                <w:szCs w:val="22"/>
              </w:rPr>
              <w:t>…</w:t>
            </w:r>
          </w:p>
          <w:p w14:paraId="31C10856" w14:textId="77777777" w:rsidR="00435FE1" w:rsidRPr="00827939" w:rsidRDefault="00435FE1">
            <w:pPr>
              <w:pStyle w:val="Default"/>
              <w:numPr>
                <w:ilvl w:val="0"/>
                <w:numId w:val="18"/>
              </w:numPr>
              <w:spacing w:line="360" w:lineRule="auto"/>
              <w:rPr>
                <w:sz w:val="22"/>
                <w:szCs w:val="22"/>
              </w:rPr>
            </w:pPr>
            <w:r>
              <w:rPr>
                <w:bCs/>
                <w:sz w:val="22"/>
                <w:szCs w:val="22"/>
              </w:rPr>
              <w:t>Presionar el botón “Registrarse”</w:t>
            </w:r>
          </w:p>
        </w:tc>
      </w:tr>
      <w:tr w:rsidR="00435FE1" w:rsidRPr="00827939" w14:paraId="464820FE"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4D9C0E95" w14:textId="77777777" w:rsidR="00435FE1" w:rsidRPr="00827939" w:rsidRDefault="00435FE1" w:rsidP="005E7617">
            <w:pPr>
              <w:pStyle w:val="Default"/>
              <w:spacing w:line="360" w:lineRule="auto"/>
              <w:rPr>
                <w:sz w:val="22"/>
                <w:szCs w:val="22"/>
              </w:rPr>
            </w:pPr>
            <w:r w:rsidRPr="00827939">
              <w:rPr>
                <w:b/>
                <w:bCs/>
                <w:sz w:val="22"/>
                <w:szCs w:val="22"/>
              </w:rPr>
              <w:t xml:space="preserve">Resultados esperados: </w:t>
            </w:r>
          </w:p>
          <w:p w14:paraId="76E83BB9" w14:textId="77777777" w:rsidR="00435FE1" w:rsidRPr="00827939" w:rsidRDefault="00435FE1">
            <w:pPr>
              <w:pStyle w:val="Default"/>
              <w:numPr>
                <w:ilvl w:val="0"/>
                <w:numId w:val="13"/>
              </w:numPr>
              <w:spacing w:line="360" w:lineRule="auto"/>
              <w:rPr>
                <w:sz w:val="22"/>
                <w:szCs w:val="22"/>
              </w:rPr>
            </w:pPr>
            <w:r>
              <w:rPr>
                <w:sz w:val="22"/>
                <w:szCs w:val="22"/>
              </w:rPr>
              <w:t>No se genera nuevo usuario</w:t>
            </w:r>
          </w:p>
        </w:tc>
      </w:tr>
      <w:tr w:rsidR="00435FE1" w:rsidRPr="00827939" w14:paraId="09300995"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5826829E" w14:textId="77777777" w:rsidR="00435FE1" w:rsidRPr="00331289" w:rsidRDefault="00435FE1" w:rsidP="005E7617">
            <w:pPr>
              <w:pStyle w:val="Default"/>
              <w:spacing w:line="360" w:lineRule="auto"/>
              <w:rPr>
                <w:b/>
                <w:bCs/>
                <w:sz w:val="22"/>
                <w:szCs w:val="22"/>
              </w:rPr>
            </w:pPr>
            <w:r w:rsidRPr="00827939">
              <w:rPr>
                <w:b/>
                <w:bCs/>
                <w:sz w:val="22"/>
                <w:szCs w:val="22"/>
              </w:rPr>
              <w:t xml:space="preserve">Resultados obtenidos: </w:t>
            </w:r>
          </w:p>
          <w:p w14:paraId="586DD923" w14:textId="77777777" w:rsidR="00435FE1" w:rsidRPr="00331289" w:rsidRDefault="00435FE1">
            <w:pPr>
              <w:pStyle w:val="Default"/>
              <w:numPr>
                <w:ilvl w:val="0"/>
                <w:numId w:val="14"/>
              </w:numPr>
              <w:spacing w:line="360" w:lineRule="auto"/>
              <w:rPr>
                <w:sz w:val="22"/>
                <w:szCs w:val="22"/>
              </w:rPr>
            </w:pPr>
            <w:r>
              <w:rPr>
                <w:sz w:val="22"/>
                <w:szCs w:val="22"/>
              </w:rPr>
              <w:t>No se crea usuario alguno</w:t>
            </w:r>
          </w:p>
        </w:tc>
      </w:tr>
      <w:tr w:rsidR="00435FE1" w:rsidRPr="00827939" w14:paraId="3B3AFB35"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12EC41E5" w14:textId="77777777" w:rsidR="00435FE1" w:rsidRPr="00827939" w:rsidRDefault="00435FE1" w:rsidP="005E7617">
            <w:pPr>
              <w:pStyle w:val="Default"/>
              <w:spacing w:line="360" w:lineRule="auto"/>
              <w:rPr>
                <w:b/>
                <w:bCs/>
                <w:sz w:val="22"/>
                <w:szCs w:val="22"/>
              </w:rPr>
            </w:pPr>
            <w:r w:rsidRPr="00827939">
              <w:rPr>
                <w:b/>
                <w:bCs/>
                <w:sz w:val="22"/>
                <w:szCs w:val="22"/>
              </w:rPr>
              <w:t>Observaciones:</w:t>
            </w:r>
          </w:p>
          <w:p w14:paraId="0CA89A7A" w14:textId="7ABCEF5E" w:rsidR="00435FE1" w:rsidRPr="00827939" w:rsidRDefault="00435FE1" w:rsidP="005E7617">
            <w:pPr>
              <w:pStyle w:val="Default"/>
              <w:spacing w:line="360" w:lineRule="auto"/>
              <w:rPr>
                <w:sz w:val="22"/>
                <w:szCs w:val="22"/>
              </w:rPr>
            </w:pPr>
            <w:r>
              <w:rPr>
                <w:sz w:val="22"/>
                <w:szCs w:val="22"/>
              </w:rPr>
              <w:t xml:space="preserve">Se informa al cliente que </w:t>
            </w:r>
            <w:r w:rsidR="00D67BEC">
              <w:rPr>
                <w:sz w:val="22"/>
                <w:szCs w:val="22"/>
              </w:rPr>
              <w:t>el email ingresado está mal escrito y/o no existe</w:t>
            </w:r>
          </w:p>
        </w:tc>
      </w:tr>
      <w:tr w:rsidR="00435FE1" w:rsidRPr="00827939" w14:paraId="659B54E1"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0C405A1" w14:textId="77777777" w:rsidR="00435FE1" w:rsidRPr="00827939" w:rsidRDefault="00435FE1"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5B18E879" w14:textId="77777777" w:rsidR="00435FE1" w:rsidRPr="000F0DAA" w:rsidRDefault="00435FE1" w:rsidP="005E7617">
            <w:pPr>
              <w:pStyle w:val="Default"/>
              <w:spacing w:line="360" w:lineRule="auto"/>
              <w:rPr>
                <w:sz w:val="22"/>
                <w:szCs w:val="22"/>
              </w:rPr>
            </w:pPr>
            <w:r>
              <w:rPr>
                <w:sz w:val="22"/>
                <w:szCs w:val="22"/>
              </w:rPr>
              <w:t>Jhon Tafur</w:t>
            </w:r>
          </w:p>
        </w:tc>
      </w:tr>
      <w:tr w:rsidR="00435FE1" w:rsidRPr="00827939" w14:paraId="00485CD2"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3141D4C" w14:textId="77777777" w:rsidR="00435FE1" w:rsidRPr="00827939" w:rsidRDefault="00435FE1"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5B4B31F" w14:textId="77777777" w:rsidR="00435FE1" w:rsidRPr="00827939" w:rsidRDefault="00435FE1" w:rsidP="005E7617">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435FE1" w:rsidRPr="00827939" w14:paraId="035C9CA3"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31D8C5F" w14:textId="77777777" w:rsidR="00435FE1" w:rsidRPr="00827939" w:rsidRDefault="00435FE1"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4F9F1F89" w14:textId="77777777" w:rsidR="00435FE1" w:rsidRPr="00827939" w:rsidRDefault="00435FE1"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268998C6" w14:textId="77777777" w:rsidR="00435FE1" w:rsidRPr="000F0DAA" w:rsidRDefault="00435FE1"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07B69AC8" w14:textId="77777777" w:rsidR="00435FE1" w:rsidRPr="00827939" w:rsidRDefault="00435FE1" w:rsidP="005E7617">
            <w:pPr>
              <w:pStyle w:val="Default"/>
              <w:spacing w:line="360" w:lineRule="auto"/>
              <w:rPr>
                <w:sz w:val="22"/>
                <w:szCs w:val="22"/>
              </w:rPr>
            </w:pPr>
            <w:r>
              <w:rPr>
                <w:sz w:val="22"/>
                <w:szCs w:val="22"/>
              </w:rPr>
              <w:t>Alta</w:t>
            </w:r>
          </w:p>
        </w:tc>
      </w:tr>
      <w:tr w:rsidR="00F91437" w:rsidRPr="00827939" w14:paraId="6E969E35" w14:textId="77777777" w:rsidTr="003F005E">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7E844168" w14:textId="77777777" w:rsidR="00F91437" w:rsidRDefault="00F91437" w:rsidP="005E7617">
            <w:pPr>
              <w:pStyle w:val="Default"/>
              <w:spacing w:line="360" w:lineRule="auto"/>
              <w:rPr>
                <w:b/>
                <w:bCs/>
                <w:sz w:val="22"/>
                <w:szCs w:val="22"/>
              </w:rPr>
            </w:pPr>
            <w:r>
              <w:rPr>
                <w:b/>
                <w:bCs/>
                <w:sz w:val="22"/>
                <w:szCs w:val="22"/>
              </w:rPr>
              <w:t xml:space="preserve">Evidencia: </w:t>
            </w:r>
          </w:p>
          <w:p w14:paraId="622989C1" w14:textId="7E46455E" w:rsidR="00F91437" w:rsidRPr="00827939" w:rsidRDefault="0067729E" w:rsidP="005E7617">
            <w:pPr>
              <w:pStyle w:val="Default"/>
              <w:spacing w:line="360" w:lineRule="auto"/>
              <w:rPr>
                <w:sz w:val="22"/>
                <w:szCs w:val="22"/>
              </w:rPr>
            </w:pPr>
            <w:r>
              <w:object w:dxaOrig="7965" w:dyaOrig="6885" w14:anchorId="02D7A316">
                <v:shape id="_x0000_i1066" type="#_x0000_t75" style="width:410.9pt;height:137.8pt" o:ole="">
                  <v:imagedata r:id="rId12" o:title=""/>
                </v:shape>
                <o:OLEObject Type="Embed" ProgID="PBrush" ShapeID="_x0000_i1066" DrawAspect="Content" ObjectID="_1740048517" r:id="rId13"/>
              </w:object>
            </w:r>
          </w:p>
        </w:tc>
      </w:tr>
    </w:tbl>
    <w:p w14:paraId="17FC48A2" w14:textId="77777777" w:rsidR="00435FE1" w:rsidRDefault="00435FE1"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3374FF" w:rsidRPr="00827939" w14:paraId="328FD3E0" w14:textId="77777777" w:rsidTr="005E7617">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1C29153D" w14:textId="04C095EF" w:rsidR="003374FF" w:rsidRPr="00B94FD8" w:rsidRDefault="003374FF" w:rsidP="005E7617">
            <w:pPr>
              <w:pStyle w:val="Default"/>
              <w:spacing w:line="360" w:lineRule="auto"/>
              <w:rPr>
                <w:b/>
                <w:bCs/>
                <w:sz w:val="22"/>
                <w:szCs w:val="22"/>
              </w:rPr>
            </w:pPr>
            <w:r w:rsidRPr="00827939">
              <w:rPr>
                <w:b/>
                <w:bCs/>
                <w:sz w:val="22"/>
                <w:szCs w:val="22"/>
              </w:rPr>
              <w:lastRenderedPageBreak/>
              <w:t>ID</w:t>
            </w:r>
            <w:r>
              <w:rPr>
                <w:b/>
                <w:bCs/>
                <w:sz w:val="22"/>
                <w:szCs w:val="22"/>
              </w:rPr>
              <w:t>: REG00</w:t>
            </w:r>
            <w:r w:rsidR="00435FE1">
              <w:rPr>
                <w:b/>
                <w:bCs/>
                <w:sz w:val="22"/>
                <w:szCs w:val="22"/>
              </w:rPr>
              <w:t>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6F208D63" w14:textId="77777777" w:rsidR="003374FF" w:rsidRPr="00827939" w:rsidRDefault="003374FF" w:rsidP="005E7617">
            <w:pPr>
              <w:pStyle w:val="Default"/>
              <w:spacing w:line="360" w:lineRule="auto"/>
              <w:rPr>
                <w:b/>
                <w:bCs/>
                <w:sz w:val="22"/>
                <w:szCs w:val="22"/>
              </w:rPr>
            </w:pPr>
            <w:r w:rsidRPr="00827939">
              <w:rPr>
                <w:b/>
                <w:bCs/>
                <w:sz w:val="22"/>
                <w:szCs w:val="22"/>
              </w:rPr>
              <w:t xml:space="preserve">Modulo a Probar: </w:t>
            </w:r>
          </w:p>
          <w:p w14:paraId="4EDD1310" w14:textId="77777777" w:rsidR="003374FF" w:rsidRPr="00827939" w:rsidRDefault="003374FF"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12312FA5" w14:textId="77777777" w:rsidR="003374FF" w:rsidRPr="00827939" w:rsidRDefault="003374FF" w:rsidP="005E7617">
            <w:pPr>
              <w:pStyle w:val="Default"/>
              <w:spacing w:line="360" w:lineRule="auto"/>
              <w:rPr>
                <w:sz w:val="22"/>
                <w:szCs w:val="22"/>
              </w:rPr>
            </w:pPr>
            <w:r w:rsidRPr="00827939">
              <w:rPr>
                <w:b/>
                <w:bCs/>
                <w:sz w:val="22"/>
                <w:szCs w:val="22"/>
              </w:rPr>
              <w:t>Fecha: 28/02/2023</w:t>
            </w:r>
          </w:p>
          <w:p w14:paraId="03FD96D3" w14:textId="77777777" w:rsidR="003374FF" w:rsidRPr="00827939" w:rsidRDefault="003374FF" w:rsidP="005E7617">
            <w:pPr>
              <w:pStyle w:val="Default"/>
              <w:spacing w:line="360" w:lineRule="auto"/>
              <w:rPr>
                <w:sz w:val="22"/>
                <w:szCs w:val="22"/>
              </w:rPr>
            </w:pPr>
          </w:p>
        </w:tc>
      </w:tr>
      <w:tr w:rsidR="003374FF" w:rsidRPr="00827939" w14:paraId="69B0BE61" w14:textId="77777777" w:rsidTr="005E7617">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52C00D31" w14:textId="77777777" w:rsidR="003374FF" w:rsidRPr="00B94FD8" w:rsidRDefault="003374FF"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2CC70252" w14:textId="77777777" w:rsidR="003374FF" w:rsidRPr="00827939" w:rsidRDefault="003374FF"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3374FF" w:rsidRPr="00827939" w14:paraId="44BEF0E1" w14:textId="77777777" w:rsidTr="005E7617">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C849117" w14:textId="5F568236" w:rsidR="003374FF" w:rsidRPr="000F0DAA" w:rsidRDefault="003374FF" w:rsidP="005E7617">
            <w:pPr>
              <w:pStyle w:val="Default"/>
              <w:spacing w:line="360" w:lineRule="auto"/>
              <w:rPr>
                <w:sz w:val="22"/>
                <w:szCs w:val="22"/>
              </w:rPr>
            </w:pPr>
            <w:r>
              <w:rPr>
                <w:b/>
                <w:bCs/>
                <w:sz w:val="22"/>
                <w:szCs w:val="22"/>
              </w:rPr>
              <w:t xml:space="preserve">Caso de Prueba: </w:t>
            </w:r>
            <w:r>
              <w:rPr>
                <w:sz w:val="22"/>
                <w:szCs w:val="22"/>
              </w:rPr>
              <w:t xml:space="preserve">Registro de usuario con </w:t>
            </w:r>
            <w:r w:rsidR="009E1BE8">
              <w:rPr>
                <w:sz w:val="22"/>
                <w:szCs w:val="22"/>
              </w:rPr>
              <w:t>el formulario parcialmente diligenciado. Para este caso de prueba se realiza el registro de usuario dejando un</w:t>
            </w:r>
            <w:r w:rsidR="00435FE1">
              <w:rPr>
                <w:sz w:val="22"/>
                <w:szCs w:val="22"/>
              </w:rPr>
              <w:t>a casilla en blanco.</w:t>
            </w:r>
          </w:p>
        </w:tc>
      </w:tr>
      <w:tr w:rsidR="003374FF" w:rsidRPr="00827939" w14:paraId="26093C4E" w14:textId="77777777" w:rsidTr="005E7617">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6C2BB330" w14:textId="77777777" w:rsidR="003374FF" w:rsidRPr="00827939" w:rsidRDefault="003374FF" w:rsidP="005E7617">
            <w:pPr>
              <w:pStyle w:val="Default"/>
              <w:spacing w:line="360" w:lineRule="auto"/>
              <w:rPr>
                <w:b/>
                <w:bCs/>
                <w:sz w:val="22"/>
                <w:szCs w:val="22"/>
              </w:rPr>
            </w:pPr>
            <w:r w:rsidRPr="00827939">
              <w:rPr>
                <w:b/>
                <w:bCs/>
                <w:sz w:val="22"/>
                <w:szCs w:val="22"/>
              </w:rPr>
              <w:t xml:space="preserve">Pre Requisitos: </w:t>
            </w:r>
          </w:p>
          <w:p w14:paraId="63863544" w14:textId="1B05284C" w:rsidR="003374FF" w:rsidRDefault="003374FF">
            <w:pPr>
              <w:pStyle w:val="Default"/>
              <w:numPr>
                <w:ilvl w:val="0"/>
                <w:numId w:val="15"/>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2EB66339" w14:textId="6263A156" w:rsidR="003374FF" w:rsidRPr="00827939" w:rsidRDefault="003374FF">
            <w:pPr>
              <w:pStyle w:val="Default"/>
              <w:numPr>
                <w:ilvl w:val="0"/>
                <w:numId w:val="15"/>
              </w:numPr>
              <w:spacing w:line="360" w:lineRule="auto"/>
              <w:rPr>
                <w:sz w:val="22"/>
                <w:szCs w:val="22"/>
              </w:rPr>
            </w:pPr>
            <w:r>
              <w:rPr>
                <w:sz w:val="22"/>
                <w:szCs w:val="22"/>
              </w:rPr>
              <w:t>No puede más de un usuario con el mismo correo electrónico</w:t>
            </w:r>
          </w:p>
        </w:tc>
      </w:tr>
      <w:tr w:rsidR="003374FF" w:rsidRPr="00827939" w14:paraId="49D589A1" w14:textId="77777777" w:rsidTr="005E7617">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4B5B3176" w14:textId="77777777" w:rsidR="003374FF" w:rsidRPr="00827939" w:rsidRDefault="003374FF" w:rsidP="005E7617">
            <w:pPr>
              <w:pStyle w:val="Default"/>
              <w:spacing w:line="360" w:lineRule="auto"/>
              <w:rPr>
                <w:b/>
                <w:bCs/>
                <w:sz w:val="22"/>
                <w:szCs w:val="22"/>
              </w:rPr>
            </w:pPr>
            <w:r w:rsidRPr="00827939">
              <w:rPr>
                <w:b/>
                <w:bCs/>
                <w:sz w:val="22"/>
                <w:szCs w:val="22"/>
              </w:rPr>
              <w:t xml:space="preserve">Pasos o secuencia lógica: </w:t>
            </w:r>
          </w:p>
          <w:p w14:paraId="04854D65" w14:textId="6D3F84E5" w:rsidR="003374FF" w:rsidRPr="00E56C2D" w:rsidRDefault="003374FF">
            <w:pPr>
              <w:pStyle w:val="Default"/>
              <w:numPr>
                <w:ilvl w:val="0"/>
                <w:numId w:val="16"/>
              </w:numPr>
              <w:spacing w:line="360" w:lineRule="auto"/>
              <w:rPr>
                <w:sz w:val="22"/>
                <w:szCs w:val="22"/>
              </w:rPr>
            </w:pPr>
            <w:r w:rsidRPr="00827939">
              <w:rPr>
                <w:bCs/>
                <w:sz w:val="22"/>
                <w:szCs w:val="22"/>
              </w:rPr>
              <w:t>Ingresar al formulario de registro de usuario.</w:t>
            </w:r>
          </w:p>
          <w:p w14:paraId="08F6C0C9" w14:textId="2C90ED4D" w:rsidR="003374FF" w:rsidRPr="00827939" w:rsidRDefault="003374FF">
            <w:pPr>
              <w:pStyle w:val="Default"/>
              <w:numPr>
                <w:ilvl w:val="0"/>
                <w:numId w:val="16"/>
              </w:numPr>
              <w:spacing w:line="360" w:lineRule="auto"/>
              <w:jc w:val="both"/>
              <w:rPr>
                <w:sz w:val="22"/>
                <w:szCs w:val="22"/>
              </w:rPr>
            </w:pPr>
            <w:r>
              <w:rPr>
                <w:sz w:val="22"/>
                <w:szCs w:val="22"/>
              </w:rPr>
              <w:t xml:space="preserve">Llenar de forma correcta cada uno de los datos solicitados (Usuario, Tipo de Documento, No. Identificación, Email, Dirección, Celular, Contraseña). </w:t>
            </w:r>
            <w:r w:rsidR="0054317E">
              <w:rPr>
                <w:sz w:val="22"/>
                <w:szCs w:val="22"/>
              </w:rPr>
              <w:t xml:space="preserve">El campo para el </w:t>
            </w:r>
            <w:r w:rsidR="00435FE1">
              <w:rPr>
                <w:sz w:val="22"/>
                <w:szCs w:val="22"/>
              </w:rPr>
              <w:t xml:space="preserve">nombre, </w:t>
            </w:r>
            <w:r w:rsidR="0054317E">
              <w:rPr>
                <w:sz w:val="22"/>
                <w:szCs w:val="22"/>
              </w:rPr>
              <w:t>se deja en blanco</w:t>
            </w:r>
          </w:p>
          <w:p w14:paraId="7D4E8F1F" w14:textId="77777777" w:rsidR="003374FF" w:rsidRPr="00827939" w:rsidRDefault="003374FF">
            <w:pPr>
              <w:pStyle w:val="Default"/>
              <w:numPr>
                <w:ilvl w:val="0"/>
                <w:numId w:val="16"/>
              </w:numPr>
              <w:spacing w:line="360" w:lineRule="auto"/>
              <w:rPr>
                <w:sz w:val="22"/>
                <w:szCs w:val="22"/>
              </w:rPr>
            </w:pPr>
            <w:r>
              <w:rPr>
                <w:bCs/>
                <w:sz w:val="22"/>
                <w:szCs w:val="22"/>
              </w:rPr>
              <w:t>Presionar el botón “Registrarse”</w:t>
            </w:r>
          </w:p>
        </w:tc>
      </w:tr>
      <w:tr w:rsidR="003374FF" w:rsidRPr="00827939" w14:paraId="45CB8FAB" w14:textId="77777777" w:rsidTr="005E7617">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200DB896" w14:textId="77777777" w:rsidR="003374FF" w:rsidRPr="00827939" w:rsidRDefault="003374FF" w:rsidP="005E7617">
            <w:pPr>
              <w:pStyle w:val="Default"/>
              <w:spacing w:line="360" w:lineRule="auto"/>
              <w:rPr>
                <w:sz w:val="22"/>
                <w:szCs w:val="22"/>
              </w:rPr>
            </w:pPr>
            <w:r w:rsidRPr="00827939">
              <w:rPr>
                <w:b/>
                <w:bCs/>
                <w:sz w:val="22"/>
                <w:szCs w:val="22"/>
              </w:rPr>
              <w:t xml:space="preserve">Resultados esperados: </w:t>
            </w:r>
          </w:p>
          <w:p w14:paraId="496F16D4" w14:textId="77777777" w:rsidR="003374FF" w:rsidRPr="00827939" w:rsidRDefault="003374FF">
            <w:pPr>
              <w:pStyle w:val="Default"/>
              <w:numPr>
                <w:ilvl w:val="0"/>
                <w:numId w:val="13"/>
              </w:numPr>
              <w:spacing w:line="360" w:lineRule="auto"/>
              <w:rPr>
                <w:sz w:val="22"/>
                <w:szCs w:val="22"/>
              </w:rPr>
            </w:pPr>
            <w:r>
              <w:rPr>
                <w:sz w:val="22"/>
                <w:szCs w:val="22"/>
              </w:rPr>
              <w:t>No se genera nuevo usuario</w:t>
            </w:r>
          </w:p>
        </w:tc>
      </w:tr>
      <w:tr w:rsidR="003374FF" w:rsidRPr="00827939" w14:paraId="0DBC4032" w14:textId="77777777" w:rsidTr="005E7617">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D5365FE" w14:textId="77777777" w:rsidR="003374FF" w:rsidRPr="00331289" w:rsidRDefault="003374FF" w:rsidP="005E7617">
            <w:pPr>
              <w:pStyle w:val="Default"/>
              <w:spacing w:line="360" w:lineRule="auto"/>
              <w:rPr>
                <w:b/>
                <w:bCs/>
                <w:sz w:val="22"/>
                <w:szCs w:val="22"/>
              </w:rPr>
            </w:pPr>
            <w:r w:rsidRPr="00827939">
              <w:rPr>
                <w:b/>
                <w:bCs/>
                <w:sz w:val="22"/>
                <w:szCs w:val="22"/>
              </w:rPr>
              <w:t xml:space="preserve">Resultados obtenidos: </w:t>
            </w:r>
          </w:p>
          <w:p w14:paraId="737C9710" w14:textId="77777777" w:rsidR="003374FF" w:rsidRPr="00331289" w:rsidRDefault="003374FF">
            <w:pPr>
              <w:pStyle w:val="Default"/>
              <w:numPr>
                <w:ilvl w:val="0"/>
                <w:numId w:val="15"/>
              </w:numPr>
              <w:spacing w:line="360" w:lineRule="auto"/>
              <w:rPr>
                <w:sz w:val="22"/>
                <w:szCs w:val="22"/>
              </w:rPr>
            </w:pPr>
            <w:r>
              <w:rPr>
                <w:sz w:val="22"/>
                <w:szCs w:val="22"/>
              </w:rPr>
              <w:t>No se crea usuario alguno</w:t>
            </w:r>
          </w:p>
        </w:tc>
      </w:tr>
      <w:tr w:rsidR="003374FF" w:rsidRPr="00827939" w14:paraId="4FAA2E72" w14:textId="77777777" w:rsidTr="005E7617">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9F7698D" w14:textId="77777777" w:rsidR="003374FF" w:rsidRPr="00827939" w:rsidRDefault="003374FF" w:rsidP="005E7617">
            <w:pPr>
              <w:pStyle w:val="Default"/>
              <w:spacing w:line="360" w:lineRule="auto"/>
              <w:rPr>
                <w:b/>
                <w:bCs/>
                <w:sz w:val="22"/>
                <w:szCs w:val="22"/>
              </w:rPr>
            </w:pPr>
            <w:r w:rsidRPr="00827939">
              <w:rPr>
                <w:b/>
                <w:bCs/>
                <w:sz w:val="22"/>
                <w:szCs w:val="22"/>
              </w:rPr>
              <w:t>Observaciones:</w:t>
            </w:r>
          </w:p>
          <w:p w14:paraId="73990037" w14:textId="46520C71" w:rsidR="003374FF" w:rsidRPr="00827939" w:rsidRDefault="00435FE1" w:rsidP="005E7617">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3374FF" w:rsidRPr="00827939" w14:paraId="137EC9D5" w14:textId="77777777" w:rsidTr="005E7617">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EC4BDFB" w14:textId="77777777" w:rsidR="003374FF" w:rsidRPr="00827939" w:rsidRDefault="003374FF"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CB9159B" w14:textId="77777777" w:rsidR="003374FF" w:rsidRPr="000F0DAA" w:rsidRDefault="003374FF" w:rsidP="005E7617">
            <w:pPr>
              <w:pStyle w:val="Default"/>
              <w:spacing w:line="360" w:lineRule="auto"/>
              <w:rPr>
                <w:sz w:val="22"/>
                <w:szCs w:val="22"/>
              </w:rPr>
            </w:pPr>
            <w:r>
              <w:rPr>
                <w:sz w:val="22"/>
                <w:szCs w:val="22"/>
              </w:rPr>
              <w:t>Jhon Tafur</w:t>
            </w:r>
          </w:p>
        </w:tc>
      </w:tr>
      <w:tr w:rsidR="003374FF" w:rsidRPr="00827939" w14:paraId="480B5733" w14:textId="77777777" w:rsidTr="005E7617">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211A0DD" w14:textId="77777777" w:rsidR="003374FF" w:rsidRPr="00827939" w:rsidRDefault="003374FF"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954DF66" w14:textId="77777777" w:rsidR="003374FF" w:rsidRPr="00827939" w:rsidRDefault="003374FF" w:rsidP="005E7617">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3374FF" w:rsidRPr="00827939" w14:paraId="0C6F4883" w14:textId="77777777" w:rsidTr="005E7617">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61D15C4" w14:textId="77777777" w:rsidR="003374FF" w:rsidRPr="00827939" w:rsidRDefault="003374FF"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54D90307" w14:textId="77777777" w:rsidR="003374FF" w:rsidRPr="00827939" w:rsidRDefault="003374FF"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24560314" w14:textId="77777777" w:rsidR="003374FF" w:rsidRPr="000F0DAA" w:rsidRDefault="003374FF"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12C0E073" w14:textId="77777777" w:rsidR="003374FF" w:rsidRPr="00827939" w:rsidRDefault="003374FF" w:rsidP="005E7617">
            <w:pPr>
              <w:pStyle w:val="Default"/>
              <w:spacing w:line="360" w:lineRule="auto"/>
              <w:rPr>
                <w:sz w:val="22"/>
                <w:szCs w:val="22"/>
              </w:rPr>
            </w:pPr>
            <w:r>
              <w:rPr>
                <w:sz w:val="22"/>
                <w:szCs w:val="22"/>
              </w:rPr>
              <w:t>Alta</w:t>
            </w:r>
          </w:p>
        </w:tc>
      </w:tr>
      <w:tr w:rsidR="00F91437" w:rsidRPr="00827939" w14:paraId="40035D9F" w14:textId="77777777" w:rsidTr="00A238CE">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716C891E" w14:textId="77777777" w:rsidR="00F91437" w:rsidRDefault="00F91437" w:rsidP="005E7617">
            <w:pPr>
              <w:pStyle w:val="Default"/>
              <w:spacing w:line="360" w:lineRule="auto"/>
              <w:rPr>
                <w:b/>
                <w:bCs/>
                <w:sz w:val="22"/>
                <w:szCs w:val="22"/>
              </w:rPr>
            </w:pPr>
            <w:r>
              <w:rPr>
                <w:b/>
                <w:bCs/>
                <w:sz w:val="22"/>
                <w:szCs w:val="22"/>
              </w:rPr>
              <w:t xml:space="preserve">Evidencia: </w:t>
            </w:r>
          </w:p>
          <w:p w14:paraId="687A89BF" w14:textId="40660FB8" w:rsidR="00F91437" w:rsidRPr="00827939" w:rsidRDefault="0067729E" w:rsidP="005E7617">
            <w:pPr>
              <w:pStyle w:val="Default"/>
              <w:spacing w:line="360" w:lineRule="auto"/>
              <w:rPr>
                <w:sz w:val="22"/>
                <w:szCs w:val="22"/>
              </w:rPr>
            </w:pPr>
            <w:r>
              <w:object w:dxaOrig="7845" w:dyaOrig="6135" w14:anchorId="7CD5CD58">
                <v:shape id="_x0000_i1071" type="#_x0000_t75" style="width:410.9pt;height:111.7pt" o:ole="">
                  <v:imagedata r:id="rId14" o:title=""/>
                </v:shape>
                <o:OLEObject Type="Embed" ProgID="PBrush" ShapeID="_x0000_i1071" DrawAspect="Content" ObjectID="_1740048518" r:id="rId15"/>
              </w:object>
            </w:r>
          </w:p>
        </w:tc>
      </w:tr>
    </w:tbl>
    <w:p w14:paraId="14F909F7" w14:textId="30FFFB02" w:rsidR="003374FF" w:rsidRDefault="003374FF"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54317E" w:rsidRPr="00827939" w14:paraId="2C86C09C" w14:textId="77777777" w:rsidTr="00345E3F">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18B05C09" w14:textId="77777777" w:rsidR="0054317E" w:rsidRPr="00B94FD8" w:rsidRDefault="0054317E" w:rsidP="005E7617">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40C78A34" w14:textId="77777777" w:rsidR="0054317E" w:rsidRPr="00827939" w:rsidRDefault="0054317E" w:rsidP="005E7617">
            <w:pPr>
              <w:pStyle w:val="Default"/>
              <w:spacing w:line="360" w:lineRule="auto"/>
              <w:rPr>
                <w:b/>
                <w:bCs/>
                <w:sz w:val="22"/>
                <w:szCs w:val="22"/>
              </w:rPr>
            </w:pPr>
            <w:r w:rsidRPr="00827939">
              <w:rPr>
                <w:b/>
                <w:bCs/>
                <w:sz w:val="22"/>
                <w:szCs w:val="22"/>
              </w:rPr>
              <w:t xml:space="preserve">Modulo a Probar: </w:t>
            </w:r>
          </w:p>
          <w:p w14:paraId="420DCAED" w14:textId="77777777" w:rsidR="0054317E" w:rsidRPr="00827939" w:rsidRDefault="0054317E" w:rsidP="005E7617">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62EBE5D" w14:textId="77777777" w:rsidR="0054317E" w:rsidRPr="00827939" w:rsidRDefault="0054317E" w:rsidP="005E7617">
            <w:pPr>
              <w:pStyle w:val="Default"/>
              <w:spacing w:line="360" w:lineRule="auto"/>
              <w:rPr>
                <w:sz w:val="22"/>
                <w:szCs w:val="22"/>
              </w:rPr>
            </w:pPr>
            <w:r w:rsidRPr="00827939">
              <w:rPr>
                <w:b/>
                <w:bCs/>
                <w:sz w:val="22"/>
                <w:szCs w:val="22"/>
              </w:rPr>
              <w:t>Fecha: 28/02/2023</w:t>
            </w:r>
          </w:p>
          <w:p w14:paraId="6A49CE93" w14:textId="77777777" w:rsidR="0054317E" w:rsidRPr="00827939" w:rsidRDefault="0054317E" w:rsidP="005E7617">
            <w:pPr>
              <w:pStyle w:val="Default"/>
              <w:spacing w:line="360" w:lineRule="auto"/>
              <w:rPr>
                <w:sz w:val="22"/>
                <w:szCs w:val="22"/>
              </w:rPr>
            </w:pPr>
          </w:p>
        </w:tc>
      </w:tr>
      <w:tr w:rsidR="0054317E" w:rsidRPr="00827939" w14:paraId="00546929" w14:textId="77777777" w:rsidTr="00345E3F">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4897E708" w14:textId="77777777" w:rsidR="0054317E" w:rsidRPr="00B94FD8" w:rsidRDefault="0054317E" w:rsidP="005E7617">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686E6E4" w14:textId="77777777" w:rsidR="0054317E" w:rsidRPr="00827939" w:rsidRDefault="0054317E" w:rsidP="005E7617">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54317E" w:rsidRPr="00827939" w14:paraId="28B7CCB6" w14:textId="77777777" w:rsidTr="00345E3F">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41530371" w14:textId="77777777" w:rsidR="0054317E" w:rsidRPr="000F0DAA" w:rsidRDefault="0054317E" w:rsidP="005E7617">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54317E" w:rsidRPr="00827939" w14:paraId="006B9C50" w14:textId="77777777" w:rsidTr="00345E3F">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E352EFF" w14:textId="77777777" w:rsidR="0054317E" w:rsidRPr="00827939" w:rsidRDefault="0054317E" w:rsidP="005E7617">
            <w:pPr>
              <w:pStyle w:val="Default"/>
              <w:spacing w:line="360" w:lineRule="auto"/>
              <w:rPr>
                <w:b/>
                <w:bCs/>
                <w:sz w:val="22"/>
                <w:szCs w:val="22"/>
              </w:rPr>
            </w:pPr>
            <w:r w:rsidRPr="00827939">
              <w:rPr>
                <w:b/>
                <w:bCs/>
                <w:sz w:val="22"/>
                <w:szCs w:val="22"/>
              </w:rPr>
              <w:t xml:space="preserve">Pre Requisitos: </w:t>
            </w:r>
          </w:p>
          <w:p w14:paraId="4958AE0D" w14:textId="7E7C3583" w:rsidR="0054317E" w:rsidRDefault="0054317E">
            <w:pPr>
              <w:pStyle w:val="Default"/>
              <w:numPr>
                <w:ilvl w:val="0"/>
                <w:numId w:val="19"/>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6A19F226" w14:textId="3C0B1FA0" w:rsidR="0054317E" w:rsidRPr="00827939" w:rsidRDefault="0054317E">
            <w:pPr>
              <w:pStyle w:val="Default"/>
              <w:numPr>
                <w:ilvl w:val="0"/>
                <w:numId w:val="19"/>
              </w:numPr>
              <w:spacing w:line="360" w:lineRule="auto"/>
              <w:rPr>
                <w:sz w:val="22"/>
                <w:szCs w:val="22"/>
              </w:rPr>
            </w:pPr>
            <w:r>
              <w:rPr>
                <w:sz w:val="22"/>
                <w:szCs w:val="22"/>
              </w:rPr>
              <w:t>No puede más de un usuario con el mismo correo electrónico</w:t>
            </w:r>
          </w:p>
        </w:tc>
      </w:tr>
      <w:tr w:rsidR="0054317E" w:rsidRPr="00827939" w14:paraId="5C972FC1" w14:textId="77777777" w:rsidTr="00345E3F">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3B5849E2" w14:textId="77777777" w:rsidR="0054317E" w:rsidRPr="00827939" w:rsidRDefault="0054317E" w:rsidP="005E7617">
            <w:pPr>
              <w:pStyle w:val="Default"/>
              <w:spacing w:line="360" w:lineRule="auto"/>
              <w:rPr>
                <w:b/>
                <w:bCs/>
                <w:sz w:val="22"/>
                <w:szCs w:val="22"/>
              </w:rPr>
            </w:pPr>
            <w:r w:rsidRPr="00827939">
              <w:rPr>
                <w:b/>
                <w:bCs/>
                <w:sz w:val="22"/>
                <w:szCs w:val="22"/>
              </w:rPr>
              <w:t xml:space="preserve">Pasos o secuencia lógica: </w:t>
            </w:r>
          </w:p>
          <w:p w14:paraId="45172C02" w14:textId="2D858EBB" w:rsidR="0054317E" w:rsidRPr="00E56C2D" w:rsidRDefault="0054317E">
            <w:pPr>
              <w:pStyle w:val="Default"/>
              <w:numPr>
                <w:ilvl w:val="0"/>
                <w:numId w:val="20"/>
              </w:numPr>
              <w:spacing w:line="360" w:lineRule="auto"/>
              <w:rPr>
                <w:sz w:val="22"/>
                <w:szCs w:val="22"/>
              </w:rPr>
            </w:pPr>
            <w:r w:rsidRPr="00827939">
              <w:rPr>
                <w:bCs/>
                <w:sz w:val="22"/>
                <w:szCs w:val="22"/>
              </w:rPr>
              <w:t>Ingresar al formulario de registro de usuario.</w:t>
            </w:r>
          </w:p>
          <w:p w14:paraId="250023EB" w14:textId="3B70A35A" w:rsidR="0054317E" w:rsidRPr="00827939" w:rsidRDefault="0054317E">
            <w:pPr>
              <w:pStyle w:val="Default"/>
              <w:numPr>
                <w:ilvl w:val="0"/>
                <w:numId w:val="20"/>
              </w:numPr>
              <w:spacing w:line="360" w:lineRule="auto"/>
              <w:jc w:val="both"/>
              <w:rPr>
                <w:sz w:val="22"/>
                <w:szCs w:val="22"/>
              </w:rPr>
            </w:pPr>
            <w:r>
              <w:rPr>
                <w:sz w:val="22"/>
                <w:szCs w:val="22"/>
              </w:rPr>
              <w:t>Llenar de forma correcta cada uno de los datos solicitados (Nombre, Tipo de Documento, No. Identificación, Email, Dirección, Celular, Contraseña).</w:t>
            </w:r>
            <w:r w:rsidR="009C4C25">
              <w:rPr>
                <w:sz w:val="22"/>
                <w:szCs w:val="22"/>
              </w:rPr>
              <w:t xml:space="preserve"> </w:t>
            </w:r>
            <w:r>
              <w:rPr>
                <w:sz w:val="22"/>
                <w:szCs w:val="22"/>
              </w:rPr>
              <w:t>El</w:t>
            </w:r>
            <w:r w:rsidR="009C4C25">
              <w:rPr>
                <w:sz w:val="22"/>
                <w:szCs w:val="22"/>
              </w:rPr>
              <w:t xml:space="preserve"> </w:t>
            </w:r>
            <w:r>
              <w:rPr>
                <w:sz w:val="22"/>
                <w:szCs w:val="22"/>
              </w:rPr>
              <w:t>campo para el Usuario se deja en blanco</w:t>
            </w:r>
          </w:p>
          <w:p w14:paraId="116EA406" w14:textId="77777777" w:rsidR="0054317E" w:rsidRPr="00827939" w:rsidRDefault="0054317E">
            <w:pPr>
              <w:pStyle w:val="Default"/>
              <w:numPr>
                <w:ilvl w:val="0"/>
                <w:numId w:val="20"/>
              </w:numPr>
              <w:spacing w:line="360" w:lineRule="auto"/>
              <w:rPr>
                <w:sz w:val="22"/>
                <w:szCs w:val="22"/>
              </w:rPr>
            </w:pPr>
            <w:r>
              <w:rPr>
                <w:bCs/>
                <w:sz w:val="22"/>
                <w:szCs w:val="22"/>
              </w:rPr>
              <w:t>Presionar el botón “Registrarse”</w:t>
            </w:r>
          </w:p>
        </w:tc>
      </w:tr>
      <w:tr w:rsidR="0054317E" w:rsidRPr="00827939" w14:paraId="1E9D2590" w14:textId="77777777" w:rsidTr="00345E3F">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2F0FD415" w14:textId="77777777" w:rsidR="0054317E" w:rsidRPr="00827939" w:rsidRDefault="0054317E" w:rsidP="005E7617">
            <w:pPr>
              <w:pStyle w:val="Default"/>
              <w:spacing w:line="360" w:lineRule="auto"/>
              <w:rPr>
                <w:sz w:val="22"/>
                <w:szCs w:val="22"/>
              </w:rPr>
            </w:pPr>
            <w:r w:rsidRPr="00827939">
              <w:rPr>
                <w:b/>
                <w:bCs/>
                <w:sz w:val="22"/>
                <w:szCs w:val="22"/>
              </w:rPr>
              <w:t xml:space="preserve">Resultados esperados: </w:t>
            </w:r>
          </w:p>
          <w:p w14:paraId="0D4802B9" w14:textId="03160CF2" w:rsidR="0054317E" w:rsidRPr="00827939" w:rsidRDefault="0054317E">
            <w:pPr>
              <w:pStyle w:val="Default"/>
              <w:numPr>
                <w:ilvl w:val="0"/>
                <w:numId w:val="43"/>
              </w:numPr>
              <w:spacing w:line="360" w:lineRule="auto"/>
              <w:rPr>
                <w:sz w:val="22"/>
                <w:szCs w:val="22"/>
              </w:rPr>
            </w:pPr>
            <w:r>
              <w:rPr>
                <w:sz w:val="22"/>
                <w:szCs w:val="22"/>
              </w:rPr>
              <w:t>No se genera nuevo usuario</w:t>
            </w:r>
          </w:p>
        </w:tc>
      </w:tr>
      <w:tr w:rsidR="0054317E" w:rsidRPr="00827939" w14:paraId="1A3C01FB" w14:textId="77777777" w:rsidTr="00345E3F">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0DB6BB30" w14:textId="77777777" w:rsidR="0054317E" w:rsidRPr="00331289" w:rsidRDefault="0054317E" w:rsidP="005E7617">
            <w:pPr>
              <w:pStyle w:val="Default"/>
              <w:spacing w:line="360" w:lineRule="auto"/>
              <w:rPr>
                <w:b/>
                <w:bCs/>
                <w:sz w:val="22"/>
                <w:szCs w:val="22"/>
              </w:rPr>
            </w:pPr>
            <w:r w:rsidRPr="00827939">
              <w:rPr>
                <w:b/>
                <w:bCs/>
                <w:sz w:val="22"/>
                <w:szCs w:val="22"/>
              </w:rPr>
              <w:t xml:space="preserve">Resultados obtenidos: </w:t>
            </w:r>
          </w:p>
          <w:p w14:paraId="3637EAEB" w14:textId="14A456AA" w:rsidR="0054317E" w:rsidRPr="00331289" w:rsidRDefault="0054317E">
            <w:pPr>
              <w:pStyle w:val="Default"/>
              <w:numPr>
                <w:ilvl w:val="0"/>
                <w:numId w:val="44"/>
              </w:numPr>
              <w:spacing w:line="360" w:lineRule="auto"/>
              <w:rPr>
                <w:sz w:val="22"/>
                <w:szCs w:val="22"/>
              </w:rPr>
            </w:pPr>
            <w:r>
              <w:rPr>
                <w:sz w:val="22"/>
                <w:szCs w:val="22"/>
              </w:rPr>
              <w:t>No se crea usuario alguno</w:t>
            </w:r>
          </w:p>
        </w:tc>
      </w:tr>
      <w:tr w:rsidR="0054317E" w:rsidRPr="00827939" w14:paraId="2F4DBD05" w14:textId="77777777" w:rsidTr="00345E3F">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B24AE0A" w14:textId="77777777" w:rsidR="0054317E" w:rsidRPr="00827939" w:rsidRDefault="0054317E" w:rsidP="005E7617">
            <w:pPr>
              <w:pStyle w:val="Default"/>
              <w:spacing w:line="360" w:lineRule="auto"/>
              <w:rPr>
                <w:b/>
                <w:bCs/>
                <w:sz w:val="22"/>
                <w:szCs w:val="22"/>
              </w:rPr>
            </w:pPr>
            <w:r w:rsidRPr="00827939">
              <w:rPr>
                <w:b/>
                <w:bCs/>
                <w:sz w:val="22"/>
                <w:szCs w:val="22"/>
              </w:rPr>
              <w:t>Observaciones:</w:t>
            </w:r>
          </w:p>
          <w:p w14:paraId="19355D6C" w14:textId="77777777" w:rsidR="0054317E" w:rsidRPr="00827939" w:rsidRDefault="0054317E" w:rsidP="005E7617">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54317E" w:rsidRPr="00827939" w14:paraId="79B624FE" w14:textId="77777777" w:rsidTr="00345E3F">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45938EA" w14:textId="77777777" w:rsidR="0054317E" w:rsidRPr="00827939" w:rsidRDefault="0054317E" w:rsidP="005E7617">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DE94983" w14:textId="77777777" w:rsidR="0054317E" w:rsidRPr="000F0DAA" w:rsidRDefault="0054317E" w:rsidP="005E7617">
            <w:pPr>
              <w:pStyle w:val="Default"/>
              <w:spacing w:line="360" w:lineRule="auto"/>
              <w:rPr>
                <w:sz w:val="22"/>
                <w:szCs w:val="22"/>
              </w:rPr>
            </w:pPr>
            <w:r>
              <w:rPr>
                <w:sz w:val="22"/>
                <w:szCs w:val="22"/>
              </w:rPr>
              <w:t>Jhon Tafur</w:t>
            </w:r>
          </w:p>
        </w:tc>
      </w:tr>
      <w:tr w:rsidR="0054317E" w:rsidRPr="00827939" w14:paraId="217D5A76" w14:textId="77777777" w:rsidTr="00345E3F">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BB60E98" w14:textId="77777777" w:rsidR="0054317E" w:rsidRPr="00827939" w:rsidRDefault="0054317E" w:rsidP="005E7617">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25AD3D4" w14:textId="77777777" w:rsidR="0054317E" w:rsidRPr="00827939" w:rsidRDefault="0054317E" w:rsidP="005E7617">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54317E" w:rsidRPr="00827939" w14:paraId="469AE2A1" w14:textId="77777777" w:rsidTr="00345E3F">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610430D0" w14:textId="77777777" w:rsidR="0054317E" w:rsidRPr="00827939" w:rsidRDefault="0054317E" w:rsidP="005E7617">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78D1947E" w14:textId="77777777" w:rsidR="0054317E" w:rsidRPr="00827939" w:rsidRDefault="0054317E" w:rsidP="005E7617">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B3AAC6C" w14:textId="77777777" w:rsidR="0054317E" w:rsidRPr="000F0DAA" w:rsidRDefault="0054317E" w:rsidP="005E7617">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4F56E72" w14:textId="77777777" w:rsidR="0054317E" w:rsidRPr="00827939" w:rsidRDefault="0054317E" w:rsidP="005E7617">
            <w:pPr>
              <w:pStyle w:val="Default"/>
              <w:spacing w:line="360" w:lineRule="auto"/>
              <w:rPr>
                <w:sz w:val="22"/>
                <w:szCs w:val="22"/>
              </w:rPr>
            </w:pPr>
            <w:r>
              <w:rPr>
                <w:sz w:val="22"/>
                <w:szCs w:val="22"/>
              </w:rPr>
              <w:t>Alta</w:t>
            </w:r>
          </w:p>
        </w:tc>
      </w:tr>
      <w:tr w:rsidR="00345E3F" w:rsidRPr="00827939" w14:paraId="477286C6" w14:textId="77777777" w:rsidTr="00345E3F">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63C6CE4D" w14:textId="77777777" w:rsidR="00345E3F" w:rsidRDefault="00345E3F" w:rsidP="005E7617">
            <w:pPr>
              <w:pStyle w:val="Default"/>
              <w:spacing w:line="360" w:lineRule="auto"/>
              <w:rPr>
                <w:b/>
                <w:bCs/>
                <w:sz w:val="22"/>
                <w:szCs w:val="22"/>
              </w:rPr>
            </w:pPr>
            <w:r>
              <w:rPr>
                <w:b/>
                <w:bCs/>
                <w:sz w:val="22"/>
                <w:szCs w:val="22"/>
              </w:rPr>
              <w:t xml:space="preserve">Evidencia: </w:t>
            </w:r>
          </w:p>
          <w:p w14:paraId="5D920FBC" w14:textId="33008073" w:rsidR="00345E3F" w:rsidRPr="00827939" w:rsidRDefault="0067729E" w:rsidP="00345E3F">
            <w:pPr>
              <w:pStyle w:val="Default"/>
              <w:spacing w:line="360" w:lineRule="auto"/>
              <w:jc w:val="center"/>
              <w:rPr>
                <w:sz w:val="22"/>
                <w:szCs w:val="22"/>
              </w:rPr>
            </w:pPr>
            <w:r>
              <w:object w:dxaOrig="7815" w:dyaOrig="6915" w14:anchorId="0A34E7B5">
                <v:shape id="_x0000_i1076" type="#_x0000_t75" style="width:391.05pt;height:114.2pt" o:ole="">
                  <v:imagedata r:id="rId16" o:title=""/>
                </v:shape>
                <o:OLEObject Type="Embed" ProgID="PBrush" ShapeID="_x0000_i1076" DrawAspect="Content" ObjectID="_1740048519" r:id="rId17"/>
              </w:object>
            </w:r>
          </w:p>
        </w:tc>
      </w:tr>
    </w:tbl>
    <w:p w14:paraId="2EF8C528" w14:textId="77777777" w:rsidR="0054317E" w:rsidRDefault="0054317E"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C4C25" w:rsidRPr="00827939" w14:paraId="5AE1EEB3" w14:textId="77777777" w:rsidTr="00345E3F">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3F966516" w14:textId="77777777" w:rsidR="009C4C25" w:rsidRPr="00B94FD8" w:rsidRDefault="009C4C25"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07B0C2C1" w14:textId="77777777" w:rsidR="009C4C25" w:rsidRPr="00827939" w:rsidRDefault="009C4C25" w:rsidP="002D1A2D">
            <w:pPr>
              <w:pStyle w:val="Default"/>
              <w:spacing w:line="360" w:lineRule="auto"/>
              <w:rPr>
                <w:b/>
                <w:bCs/>
                <w:sz w:val="22"/>
                <w:szCs w:val="22"/>
              </w:rPr>
            </w:pPr>
            <w:r w:rsidRPr="00827939">
              <w:rPr>
                <w:b/>
                <w:bCs/>
                <w:sz w:val="22"/>
                <w:szCs w:val="22"/>
              </w:rPr>
              <w:t xml:space="preserve">Modulo a Probar: </w:t>
            </w:r>
          </w:p>
          <w:p w14:paraId="232C1DB6" w14:textId="77777777" w:rsidR="009C4C25" w:rsidRPr="00827939" w:rsidRDefault="009C4C25"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6E7CA069" w14:textId="77777777" w:rsidR="009C4C25" w:rsidRPr="00827939" w:rsidRDefault="009C4C25" w:rsidP="002D1A2D">
            <w:pPr>
              <w:pStyle w:val="Default"/>
              <w:spacing w:line="360" w:lineRule="auto"/>
              <w:rPr>
                <w:sz w:val="22"/>
                <w:szCs w:val="22"/>
              </w:rPr>
            </w:pPr>
            <w:r w:rsidRPr="00827939">
              <w:rPr>
                <w:b/>
                <w:bCs/>
                <w:sz w:val="22"/>
                <w:szCs w:val="22"/>
              </w:rPr>
              <w:t>Fecha: 28/02/2023</w:t>
            </w:r>
          </w:p>
          <w:p w14:paraId="3E22DF6B" w14:textId="77777777" w:rsidR="009C4C25" w:rsidRPr="00827939" w:rsidRDefault="009C4C25" w:rsidP="002D1A2D">
            <w:pPr>
              <w:pStyle w:val="Default"/>
              <w:spacing w:line="360" w:lineRule="auto"/>
              <w:rPr>
                <w:sz w:val="22"/>
                <w:szCs w:val="22"/>
              </w:rPr>
            </w:pPr>
          </w:p>
        </w:tc>
      </w:tr>
      <w:tr w:rsidR="009C4C25" w:rsidRPr="00827939" w14:paraId="00D4807E" w14:textId="77777777" w:rsidTr="00345E3F">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288F3946" w14:textId="77777777" w:rsidR="009C4C25" w:rsidRPr="00B94FD8" w:rsidRDefault="009C4C25"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1994E9A8" w14:textId="77777777" w:rsidR="009C4C25" w:rsidRPr="00827939" w:rsidRDefault="009C4C25"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9C4C25" w:rsidRPr="00827939" w14:paraId="2CD2A346" w14:textId="77777777" w:rsidTr="00345E3F">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7352068F" w14:textId="77777777" w:rsidR="009C4C25" w:rsidRPr="000F0DAA" w:rsidRDefault="009C4C25"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9C4C25" w:rsidRPr="00827939" w14:paraId="2711A6D2" w14:textId="77777777" w:rsidTr="00345E3F">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7CE7518" w14:textId="77777777" w:rsidR="009C4C25" w:rsidRPr="00827939" w:rsidRDefault="009C4C25" w:rsidP="002D1A2D">
            <w:pPr>
              <w:pStyle w:val="Default"/>
              <w:spacing w:line="360" w:lineRule="auto"/>
              <w:rPr>
                <w:b/>
                <w:bCs/>
                <w:sz w:val="22"/>
                <w:szCs w:val="22"/>
              </w:rPr>
            </w:pPr>
            <w:r w:rsidRPr="00827939">
              <w:rPr>
                <w:b/>
                <w:bCs/>
                <w:sz w:val="22"/>
                <w:szCs w:val="22"/>
              </w:rPr>
              <w:t xml:space="preserve">Pre Requisitos: </w:t>
            </w:r>
          </w:p>
          <w:p w14:paraId="366EEA31" w14:textId="7B4F3041" w:rsidR="009C4C25" w:rsidRDefault="009C4C25">
            <w:pPr>
              <w:pStyle w:val="Default"/>
              <w:numPr>
                <w:ilvl w:val="0"/>
                <w:numId w:val="21"/>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581B36C9" w14:textId="6962FA7C" w:rsidR="009C4C25" w:rsidRPr="00827939" w:rsidRDefault="009C4C25">
            <w:pPr>
              <w:pStyle w:val="Default"/>
              <w:numPr>
                <w:ilvl w:val="0"/>
                <w:numId w:val="21"/>
              </w:numPr>
              <w:spacing w:line="360" w:lineRule="auto"/>
              <w:rPr>
                <w:sz w:val="22"/>
                <w:szCs w:val="22"/>
              </w:rPr>
            </w:pPr>
            <w:r>
              <w:rPr>
                <w:sz w:val="22"/>
                <w:szCs w:val="22"/>
              </w:rPr>
              <w:t>No puede más de un usuario con el mismo correo electrónico</w:t>
            </w:r>
          </w:p>
        </w:tc>
      </w:tr>
      <w:tr w:rsidR="009C4C25" w:rsidRPr="00827939" w14:paraId="7298AD87" w14:textId="77777777" w:rsidTr="00345E3F">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6B398C0C" w14:textId="77777777" w:rsidR="009C4C25" w:rsidRPr="00827939" w:rsidRDefault="009C4C25" w:rsidP="002D1A2D">
            <w:pPr>
              <w:pStyle w:val="Default"/>
              <w:spacing w:line="360" w:lineRule="auto"/>
              <w:rPr>
                <w:b/>
                <w:bCs/>
                <w:sz w:val="22"/>
                <w:szCs w:val="22"/>
              </w:rPr>
            </w:pPr>
            <w:r w:rsidRPr="00827939">
              <w:rPr>
                <w:b/>
                <w:bCs/>
                <w:sz w:val="22"/>
                <w:szCs w:val="22"/>
              </w:rPr>
              <w:t xml:space="preserve">Pasos o secuencia lógica: </w:t>
            </w:r>
          </w:p>
          <w:p w14:paraId="19BE8652" w14:textId="35AFC855" w:rsidR="009C4C25" w:rsidRPr="00E56C2D" w:rsidRDefault="009C4C25">
            <w:pPr>
              <w:pStyle w:val="Default"/>
              <w:numPr>
                <w:ilvl w:val="0"/>
                <w:numId w:val="22"/>
              </w:numPr>
              <w:spacing w:line="360" w:lineRule="auto"/>
              <w:rPr>
                <w:sz w:val="22"/>
                <w:szCs w:val="22"/>
              </w:rPr>
            </w:pPr>
            <w:r w:rsidRPr="00827939">
              <w:rPr>
                <w:bCs/>
                <w:sz w:val="22"/>
                <w:szCs w:val="22"/>
              </w:rPr>
              <w:t>Ingresar al formulario de registro de usuario.</w:t>
            </w:r>
          </w:p>
          <w:p w14:paraId="3D33C93D" w14:textId="4CA8C3DE" w:rsidR="009C4C25" w:rsidRPr="00827939" w:rsidRDefault="00F41681">
            <w:pPr>
              <w:pStyle w:val="Default"/>
              <w:numPr>
                <w:ilvl w:val="0"/>
                <w:numId w:val="22"/>
              </w:numPr>
              <w:spacing w:line="360" w:lineRule="auto"/>
              <w:jc w:val="both"/>
              <w:rPr>
                <w:sz w:val="22"/>
                <w:szCs w:val="22"/>
              </w:rPr>
            </w:pPr>
            <w:r>
              <w:rPr>
                <w:sz w:val="22"/>
                <w:szCs w:val="22"/>
              </w:rPr>
              <w:t xml:space="preserve"> </w:t>
            </w:r>
            <w:r w:rsidR="009C4C25">
              <w:rPr>
                <w:sz w:val="22"/>
                <w:szCs w:val="22"/>
              </w:rPr>
              <w:t xml:space="preserve">Llenar de forma correcta cada uno de los datos solicitados (Nombre, </w:t>
            </w:r>
            <w:proofErr w:type="gramStart"/>
            <w:r w:rsidR="009C4C25">
              <w:rPr>
                <w:sz w:val="22"/>
                <w:szCs w:val="22"/>
              </w:rPr>
              <w:t>Usuario,  No</w:t>
            </w:r>
            <w:proofErr w:type="gramEnd"/>
            <w:r w:rsidR="009C4C25">
              <w:rPr>
                <w:sz w:val="22"/>
                <w:szCs w:val="22"/>
              </w:rPr>
              <w:t>. Identificación, Email, Dirección, Celular, Contraseña). En este caso no se selecciona el tipo de documento</w:t>
            </w:r>
          </w:p>
          <w:p w14:paraId="06BBEDA6" w14:textId="77777777" w:rsidR="009C4C25" w:rsidRPr="00827939" w:rsidRDefault="009C4C25">
            <w:pPr>
              <w:pStyle w:val="Default"/>
              <w:numPr>
                <w:ilvl w:val="0"/>
                <w:numId w:val="22"/>
              </w:numPr>
              <w:spacing w:line="360" w:lineRule="auto"/>
              <w:rPr>
                <w:sz w:val="22"/>
                <w:szCs w:val="22"/>
              </w:rPr>
            </w:pPr>
            <w:r>
              <w:rPr>
                <w:bCs/>
                <w:sz w:val="22"/>
                <w:szCs w:val="22"/>
              </w:rPr>
              <w:t>Presionar el botón “Registrarse”</w:t>
            </w:r>
          </w:p>
        </w:tc>
      </w:tr>
      <w:tr w:rsidR="009C4C25" w:rsidRPr="00827939" w14:paraId="43F7FD89" w14:textId="77777777" w:rsidTr="00345E3F">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66460508" w14:textId="77777777" w:rsidR="009C4C25" w:rsidRPr="00827939" w:rsidRDefault="009C4C25" w:rsidP="002D1A2D">
            <w:pPr>
              <w:pStyle w:val="Default"/>
              <w:spacing w:line="360" w:lineRule="auto"/>
              <w:rPr>
                <w:sz w:val="22"/>
                <w:szCs w:val="22"/>
              </w:rPr>
            </w:pPr>
            <w:r w:rsidRPr="00827939">
              <w:rPr>
                <w:b/>
                <w:bCs/>
                <w:sz w:val="22"/>
                <w:szCs w:val="22"/>
              </w:rPr>
              <w:t xml:space="preserve">Resultados esperados: </w:t>
            </w:r>
          </w:p>
          <w:p w14:paraId="273C00D0" w14:textId="697A7FC4" w:rsidR="009C4C25" w:rsidRPr="00827939" w:rsidRDefault="009C4C25">
            <w:pPr>
              <w:pStyle w:val="Default"/>
              <w:numPr>
                <w:ilvl w:val="0"/>
                <w:numId w:val="23"/>
              </w:numPr>
              <w:spacing w:line="360" w:lineRule="auto"/>
              <w:rPr>
                <w:sz w:val="22"/>
                <w:szCs w:val="22"/>
              </w:rPr>
            </w:pPr>
            <w:r>
              <w:rPr>
                <w:sz w:val="22"/>
                <w:szCs w:val="22"/>
              </w:rPr>
              <w:t>No se genera nuevo usuario</w:t>
            </w:r>
          </w:p>
        </w:tc>
      </w:tr>
      <w:tr w:rsidR="009C4C25" w:rsidRPr="00827939" w14:paraId="5BD5E952" w14:textId="77777777" w:rsidTr="00345E3F">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BC63FAC" w14:textId="77777777" w:rsidR="009C4C25" w:rsidRPr="00331289" w:rsidRDefault="009C4C25" w:rsidP="002D1A2D">
            <w:pPr>
              <w:pStyle w:val="Default"/>
              <w:spacing w:line="360" w:lineRule="auto"/>
              <w:rPr>
                <w:b/>
                <w:bCs/>
                <w:sz w:val="22"/>
                <w:szCs w:val="22"/>
              </w:rPr>
            </w:pPr>
            <w:r w:rsidRPr="00827939">
              <w:rPr>
                <w:b/>
                <w:bCs/>
                <w:sz w:val="22"/>
                <w:szCs w:val="22"/>
              </w:rPr>
              <w:t xml:space="preserve">Resultados obtenidos: </w:t>
            </w:r>
          </w:p>
          <w:p w14:paraId="1F85673A" w14:textId="6263B3C9" w:rsidR="009C4C25" w:rsidRPr="00331289" w:rsidRDefault="009C4C25">
            <w:pPr>
              <w:pStyle w:val="Default"/>
              <w:numPr>
                <w:ilvl w:val="0"/>
                <w:numId w:val="24"/>
              </w:numPr>
              <w:spacing w:line="360" w:lineRule="auto"/>
              <w:rPr>
                <w:sz w:val="22"/>
                <w:szCs w:val="22"/>
              </w:rPr>
            </w:pPr>
            <w:r>
              <w:rPr>
                <w:sz w:val="22"/>
                <w:szCs w:val="22"/>
              </w:rPr>
              <w:t>No se crea usuario alguno</w:t>
            </w:r>
          </w:p>
        </w:tc>
      </w:tr>
      <w:tr w:rsidR="009C4C25" w:rsidRPr="00827939" w14:paraId="3A6F6F16" w14:textId="77777777" w:rsidTr="00345E3F">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3864D30B" w14:textId="77777777" w:rsidR="009C4C25" w:rsidRPr="00827939" w:rsidRDefault="009C4C25" w:rsidP="002D1A2D">
            <w:pPr>
              <w:pStyle w:val="Default"/>
              <w:spacing w:line="360" w:lineRule="auto"/>
              <w:rPr>
                <w:b/>
                <w:bCs/>
                <w:sz w:val="22"/>
                <w:szCs w:val="22"/>
              </w:rPr>
            </w:pPr>
            <w:r w:rsidRPr="00827939">
              <w:rPr>
                <w:b/>
                <w:bCs/>
                <w:sz w:val="22"/>
                <w:szCs w:val="22"/>
              </w:rPr>
              <w:t>Observaciones:</w:t>
            </w:r>
          </w:p>
          <w:p w14:paraId="0F012830" w14:textId="43761829" w:rsidR="009C4C25" w:rsidRPr="00827939" w:rsidRDefault="009C4C25" w:rsidP="002D1A2D">
            <w:pPr>
              <w:pStyle w:val="Default"/>
              <w:spacing w:line="360" w:lineRule="auto"/>
              <w:rPr>
                <w:sz w:val="22"/>
                <w:szCs w:val="22"/>
              </w:rPr>
            </w:pPr>
            <w:r>
              <w:rPr>
                <w:sz w:val="22"/>
                <w:szCs w:val="22"/>
              </w:rPr>
              <w:t>Se despliega un mensaje informando al usuario que debe seleccionar un tipo de documento.</w:t>
            </w:r>
          </w:p>
        </w:tc>
      </w:tr>
      <w:tr w:rsidR="009C4C25" w:rsidRPr="00827939" w14:paraId="23F4420D" w14:textId="77777777" w:rsidTr="00345E3F">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0057AED" w14:textId="77777777" w:rsidR="009C4C25" w:rsidRPr="00827939" w:rsidRDefault="009C4C25"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4D49D16E" w14:textId="77777777" w:rsidR="009C4C25" w:rsidRPr="000F0DAA" w:rsidRDefault="009C4C25" w:rsidP="002D1A2D">
            <w:pPr>
              <w:pStyle w:val="Default"/>
              <w:spacing w:line="360" w:lineRule="auto"/>
              <w:rPr>
                <w:sz w:val="22"/>
                <w:szCs w:val="22"/>
              </w:rPr>
            </w:pPr>
            <w:r>
              <w:rPr>
                <w:sz w:val="22"/>
                <w:szCs w:val="22"/>
              </w:rPr>
              <w:t>Jhon Tafur</w:t>
            </w:r>
          </w:p>
        </w:tc>
      </w:tr>
      <w:tr w:rsidR="009C4C25" w:rsidRPr="00827939" w14:paraId="681E8FA6" w14:textId="77777777" w:rsidTr="00345E3F">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C96C56F" w14:textId="77777777" w:rsidR="009C4C25" w:rsidRPr="00827939" w:rsidRDefault="009C4C25"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F2135EC" w14:textId="77777777" w:rsidR="009C4C25" w:rsidRPr="00827939" w:rsidRDefault="009C4C25" w:rsidP="002D1A2D">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9C4C25" w:rsidRPr="00827939" w14:paraId="673DB36D" w14:textId="77777777" w:rsidTr="00345E3F">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779C950" w14:textId="77777777" w:rsidR="009C4C25" w:rsidRPr="00827939" w:rsidRDefault="009C4C25"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162D057D" w14:textId="77777777" w:rsidR="009C4C25" w:rsidRPr="00827939" w:rsidRDefault="009C4C25"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583856F6" w14:textId="77777777" w:rsidR="009C4C25" w:rsidRPr="000F0DAA" w:rsidRDefault="009C4C25"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046D114F" w14:textId="77777777" w:rsidR="009C4C25" w:rsidRPr="00827939" w:rsidRDefault="009C4C25" w:rsidP="002D1A2D">
            <w:pPr>
              <w:pStyle w:val="Default"/>
              <w:spacing w:line="360" w:lineRule="auto"/>
              <w:rPr>
                <w:sz w:val="22"/>
                <w:szCs w:val="22"/>
              </w:rPr>
            </w:pPr>
            <w:r>
              <w:rPr>
                <w:sz w:val="22"/>
                <w:szCs w:val="22"/>
              </w:rPr>
              <w:t>Alta</w:t>
            </w:r>
          </w:p>
        </w:tc>
      </w:tr>
      <w:tr w:rsidR="00345E3F" w:rsidRPr="00827939" w14:paraId="02AC4D58" w14:textId="77777777" w:rsidTr="00345E3F">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2B2C906D" w14:textId="77777777" w:rsidR="00345E3F" w:rsidRDefault="00345E3F" w:rsidP="002D1A2D">
            <w:pPr>
              <w:pStyle w:val="Default"/>
              <w:spacing w:line="360" w:lineRule="auto"/>
              <w:rPr>
                <w:b/>
                <w:bCs/>
                <w:sz w:val="22"/>
                <w:szCs w:val="22"/>
              </w:rPr>
            </w:pPr>
            <w:r>
              <w:rPr>
                <w:b/>
                <w:bCs/>
                <w:sz w:val="22"/>
                <w:szCs w:val="22"/>
              </w:rPr>
              <w:t xml:space="preserve">Evidencia: </w:t>
            </w:r>
          </w:p>
          <w:p w14:paraId="7757E9AB" w14:textId="174FF633" w:rsidR="00345E3F" w:rsidRPr="00827939" w:rsidRDefault="0067729E" w:rsidP="0067729E">
            <w:pPr>
              <w:pStyle w:val="Default"/>
              <w:spacing w:line="360" w:lineRule="auto"/>
              <w:jc w:val="center"/>
              <w:rPr>
                <w:sz w:val="22"/>
                <w:szCs w:val="22"/>
              </w:rPr>
            </w:pPr>
            <w:r>
              <w:object w:dxaOrig="7815" w:dyaOrig="6825" w14:anchorId="4BA478CD">
                <v:shape id="_x0000_i1080" type="#_x0000_t75" style="width:391.05pt;height:108pt" o:ole="">
                  <v:imagedata r:id="rId18" o:title=""/>
                </v:shape>
                <o:OLEObject Type="Embed" ProgID="PBrush" ShapeID="_x0000_i1080" DrawAspect="Content" ObjectID="_1740048520" r:id="rId19"/>
              </w:object>
            </w:r>
          </w:p>
        </w:tc>
      </w:tr>
    </w:tbl>
    <w:p w14:paraId="757C9221" w14:textId="79F31FF6" w:rsidR="00345E3F" w:rsidRDefault="00345E3F"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345E3F" w:rsidRPr="00827939" w14:paraId="1816C4EA" w14:textId="77777777" w:rsidTr="000D4689">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3EA3F784" w14:textId="77777777" w:rsidR="00345E3F" w:rsidRPr="00B94FD8" w:rsidRDefault="00345E3F" w:rsidP="000D4689">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335B5081" w14:textId="77777777" w:rsidR="00345E3F" w:rsidRPr="00827939" w:rsidRDefault="00345E3F" w:rsidP="000D4689">
            <w:pPr>
              <w:pStyle w:val="Default"/>
              <w:spacing w:line="360" w:lineRule="auto"/>
              <w:rPr>
                <w:b/>
                <w:bCs/>
                <w:sz w:val="22"/>
                <w:szCs w:val="22"/>
              </w:rPr>
            </w:pPr>
            <w:r w:rsidRPr="00827939">
              <w:rPr>
                <w:b/>
                <w:bCs/>
                <w:sz w:val="22"/>
                <w:szCs w:val="22"/>
              </w:rPr>
              <w:t xml:space="preserve">Modulo a Probar: </w:t>
            </w:r>
          </w:p>
          <w:p w14:paraId="512C3EA0" w14:textId="77777777" w:rsidR="00345E3F" w:rsidRPr="00827939" w:rsidRDefault="00345E3F" w:rsidP="000D4689">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96B7132" w14:textId="77777777" w:rsidR="00345E3F" w:rsidRPr="00827939" w:rsidRDefault="00345E3F" w:rsidP="000D4689">
            <w:pPr>
              <w:pStyle w:val="Default"/>
              <w:spacing w:line="360" w:lineRule="auto"/>
              <w:rPr>
                <w:sz w:val="22"/>
                <w:szCs w:val="22"/>
              </w:rPr>
            </w:pPr>
            <w:r w:rsidRPr="00827939">
              <w:rPr>
                <w:b/>
                <w:bCs/>
                <w:sz w:val="22"/>
                <w:szCs w:val="22"/>
              </w:rPr>
              <w:t>Fecha: 28/02/2023</w:t>
            </w:r>
          </w:p>
          <w:p w14:paraId="19E24250" w14:textId="77777777" w:rsidR="00345E3F" w:rsidRPr="00827939" w:rsidRDefault="00345E3F" w:rsidP="000D4689">
            <w:pPr>
              <w:pStyle w:val="Default"/>
              <w:spacing w:line="360" w:lineRule="auto"/>
              <w:rPr>
                <w:sz w:val="22"/>
                <w:szCs w:val="22"/>
              </w:rPr>
            </w:pPr>
          </w:p>
        </w:tc>
      </w:tr>
      <w:tr w:rsidR="00345E3F" w:rsidRPr="00827939" w14:paraId="1486A7AC" w14:textId="77777777" w:rsidTr="000D4689">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3C8D1448" w14:textId="77777777" w:rsidR="00345E3F" w:rsidRPr="00B94FD8" w:rsidRDefault="00345E3F" w:rsidP="000D4689">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B4FEEBE" w14:textId="77777777" w:rsidR="00345E3F" w:rsidRPr="00827939" w:rsidRDefault="00345E3F" w:rsidP="000D4689">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345E3F" w:rsidRPr="00827939" w14:paraId="4FFD2DD4" w14:textId="77777777" w:rsidTr="000D4689">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0CDB3140" w14:textId="77777777" w:rsidR="00345E3F" w:rsidRPr="000F0DAA" w:rsidRDefault="00345E3F" w:rsidP="000D4689">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345E3F" w:rsidRPr="00827939" w14:paraId="2A18B168" w14:textId="77777777" w:rsidTr="000D4689">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ED40617" w14:textId="77777777" w:rsidR="00345E3F" w:rsidRPr="00827939" w:rsidRDefault="00345E3F" w:rsidP="000D4689">
            <w:pPr>
              <w:pStyle w:val="Default"/>
              <w:spacing w:line="360" w:lineRule="auto"/>
              <w:rPr>
                <w:b/>
                <w:bCs/>
                <w:sz w:val="22"/>
                <w:szCs w:val="22"/>
              </w:rPr>
            </w:pPr>
            <w:r w:rsidRPr="00827939">
              <w:rPr>
                <w:b/>
                <w:bCs/>
                <w:sz w:val="22"/>
                <w:szCs w:val="22"/>
              </w:rPr>
              <w:t xml:space="preserve">Pre Requisitos: </w:t>
            </w:r>
          </w:p>
          <w:p w14:paraId="66FA85A8" w14:textId="77777777" w:rsidR="00345E3F" w:rsidRDefault="00345E3F" w:rsidP="000D4689">
            <w:pPr>
              <w:pStyle w:val="Default"/>
              <w:numPr>
                <w:ilvl w:val="0"/>
                <w:numId w:val="25"/>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33E66E0D" w14:textId="77777777" w:rsidR="00345E3F" w:rsidRPr="00827939" w:rsidRDefault="00345E3F" w:rsidP="000D4689">
            <w:pPr>
              <w:pStyle w:val="Default"/>
              <w:numPr>
                <w:ilvl w:val="0"/>
                <w:numId w:val="25"/>
              </w:numPr>
              <w:spacing w:line="360" w:lineRule="auto"/>
              <w:rPr>
                <w:sz w:val="22"/>
                <w:szCs w:val="22"/>
              </w:rPr>
            </w:pPr>
            <w:r>
              <w:rPr>
                <w:sz w:val="22"/>
                <w:szCs w:val="22"/>
              </w:rPr>
              <w:t>No puede más de un usuario con el mismo correo electrónico</w:t>
            </w:r>
          </w:p>
        </w:tc>
      </w:tr>
      <w:tr w:rsidR="00345E3F" w:rsidRPr="00827939" w14:paraId="0F92DA9E" w14:textId="77777777" w:rsidTr="000D4689">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105A9D9A" w14:textId="77777777" w:rsidR="00345E3F" w:rsidRPr="00827939" w:rsidRDefault="00345E3F" w:rsidP="000D4689">
            <w:pPr>
              <w:pStyle w:val="Default"/>
              <w:spacing w:line="360" w:lineRule="auto"/>
              <w:rPr>
                <w:b/>
                <w:bCs/>
                <w:sz w:val="22"/>
                <w:szCs w:val="22"/>
              </w:rPr>
            </w:pPr>
            <w:r w:rsidRPr="00827939">
              <w:rPr>
                <w:b/>
                <w:bCs/>
                <w:sz w:val="22"/>
                <w:szCs w:val="22"/>
              </w:rPr>
              <w:t xml:space="preserve">Pasos o secuencia lógica: </w:t>
            </w:r>
          </w:p>
          <w:p w14:paraId="7F5CE6F9" w14:textId="77777777" w:rsidR="00345E3F" w:rsidRPr="00E56C2D" w:rsidRDefault="00345E3F" w:rsidP="000D4689">
            <w:pPr>
              <w:pStyle w:val="Default"/>
              <w:numPr>
                <w:ilvl w:val="0"/>
                <w:numId w:val="26"/>
              </w:numPr>
              <w:spacing w:line="360" w:lineRule="auto"/>
              <w:rPr>
                <w:sz w:val="22"/>
                <w:szCs w:val="22"/>
              </w:rPr>
            </w:pPr>
            <w:r w:rsidRPr="00827939">
              <w:rPr>
                <w:bCs/>
                <w:sz w:val="22"/>
                <w:szCs w:val="22"/>
              </w:rPr>
              <w:t>Ingresar al formulario de registro de usuario.</w:t>
            </w:r>
          </w:p>
          <w:p w14:paraId="7E5C9500" w14:textId="77777777" w:rsidR="00345E3F" w:rsidRDefault="00345E3F" w:rsidP="00345E3F">
            <w:pPr>
              <w:pStyle w:val="Default"/>
              <w:numPr>
                <w:ilvl w:val="0"/>
                <w:numId w:val="26"/>
              </w:numPr>
              <w:spacing w:line="360" w:lineRule="auto"/>
              <w:jc w:val="both"/>
              <w:rPr>
                <w:sz w:val="22"/>
                <w:szCs w:val="22"/>
              </w:rPr>
            </w:pPr>
            <w:r>
              <w:rPr>
                <w:sz w:val="22"/>
                <w:szCs w:val="22"/>
              </w:rPr>
              <w:t xml:space="preserve">Llenar de forma correcta cada uno de los datos solicitados (Nombre, Usuario, Tipo de documento, Email, Dirección, Celular, Contraseña). En este caso se deja en blanco el campo del número de identificación </w:t>
            </w:r>
          </w:p>
          <w:p w14:paraId="20F26ED6" w14:textId="19A231C8" w:rsidR="00345E3F" w:rsidRPr="00827939" w:rsidRDefault="00345E3F" w:rsidP="00345E3F">
            <w:pPr>
              <w:pStyle w:val="Default"/>
              <w:numPr>
                <w:ilvl w:val="0"/>
                <w:numId w:val="26"/>
              </w:numPr>
              <w:spacing w:line="360" w:lineRule="auto"/>
              <w:jc w:val="both"/>
              <w:rPr>
                <w:sz w:val="22"/>
                <w:szCs w:val="22"/>
              </w:rPr>
            </w:pPr>
            <w:r>
              <w:rPr>
                <w:bCs/>
                <w:sz w:val="22"/>
                <w:szCs w:val="22"/>
              </w:rPr>
              <w:t>Presionar el botón “Registrarse”</w:t>
            </w:r>
          </w:p>
        </w:tc>
      </w:tr>
      <w:tr w:rsidR="00345E3F" w:rsidRPr="00827939" w14:paraId="1B5DE8A8" w14:textId="77777777" w:rsidTr="000D4689">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0FD98ED5" w14:textId="77777777" w:rsidR="00345E3F" w:rsidRPr="00827939" w:rsidRDefault="00345E3F" w:rsidP="000D4689">
            <w:pPr>
              <w:pStyle w:val="Default"/>
              <w:spacing w:line="360" w:lineRule="auto"/>
              <w:rPr>
                <w:sz w:val="22"/>
                <w:szCs w:val="22"/>
              </w:rPr>
            </w:pPr>
            <w:r w:rsidRPr="00827939">
              <w:rPr>
                <w:b/>
                <w:bCs/>
                <w:sz w:val="22"/>
                <w:szCs w:val="22"/>
              </w:rPr>
              <w:t xml:space="preserve">Resultados esperados: </w:t>
            </w:r>
          </w:p>
          <w:p w14:paraId="28493408" w14:textId="77777777" w:rsidR="00345E3F" w:rsidRPr="00827939" w:rsidRDefault="00345E3F" w:rsidP="000D4689">
            <w:pPr>
              <w:pStyle w:val="Default"/>
              <w:numPr>
                <w:ilvl w:val="0"/>
                <w:numId w:val="27"/>
              </w:numPr>
              <w:spacing w:line="360" w:lineRule="auto"/>
              <w:rPr>
                <w:sz w:val="22"/>
                <w:szCs w:val="22"/>
              </w:rPr>
            </w:pPr>
            <w:r>
              <w:rPr>
                <w:sz w:val="22"/>
                <w:szCs w:val="22"/>
              </w:rPr>
              <w:t>No se genera nuevo usuario</w:t>
            </w:r>
          </w:p>
        </w:tc>
      </w:tr>
      <w:tr w:rsidR="00345E3F" w:rsidRPr="00827939" w14:paraId="40535182" w14:textId="77777777" w:rsidTr="000D4689">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7CB32F06" w14:textId="77777777" w:rsidR="00345E3F" w:rsidRPr="00331289" w:rsidRDefault="00345E3F" w:rsidP="000D4689">
            <w:pPr>
              <w:pStyle w:val="Default"/>
              <w:spacing w:line="360" w:lineRule="auto"/>
              <w:rPr>
                <w:b/>
                <w:bCs/>
                <w:sz w:val="22"/>
                <w:szCs w:val="22"/>
              </w:rPr>
            </w:pPr>
            <w:r w:rsidRPr="00827939">
              <w:rPr>
                <w:b/>
                <w:bCs/>
                <w:sz w:val="22"/>
                <w:szCs w:val="22"/>
              </w:rPr>
              <w:t xml:space="preserve">Resultados obtenidos: </w:t>
            </w:r>
          </w:p>
          <w:p w14:paraId="011FE9A7" w14:textId="77777777" w:rsidR="00345E3F" w:rsidRPr="00331289" w:rsidRDefault="00345E3F" w:rsidP="000D4689">
            <w:pPr>
              <w:pStyle w:val="Default"/>
              <w:numPr>
                <w:ilvl w:val="0"/>
                <w:numId w:val="28"/>
              </w:numPr>
              <w:spacing w:line="360" w:lineRule="auto"/>
              <w:rPr>
                <w:sz w:val="22"/>
                <w:szCs w:val="22"/>
              </w:rPr>
            </w:pPr>
            <w:r>
              <w:rPr>
                <w:sz w:val="22"/>
                <w:szCs w:val="22"/>
              </w:rPr>
              <w:t>No se crea usuario alguno</w:t>
            </w:r>
          </w:p>
        </w:tc>
      </w:tr>
      <w:tr w:rsidR="00345E3F" w:rsidRPr="00827939" w14:paraId="0B18C6A3" w14:textId="77777777" w:rsidTr="000D4689">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576AB7A7" w14:textId="77777777" w:rsidR="00345E3F" w:rsidRPr="00827939" w:rsidRDefault="00345E3F" w:rsidP="000D4689">
            <w:pPr>
              <w:pStyle w:val="Default"/>
              <w:spacing w:line="360" w:lineRule="auto"/>
              <w:rPr>
                <w:b/>
                <w:bCs/>
                <w:sz w:val="22"/>
                <w:szCs w:val="22"/>
              </w:rPr>
            </w:pPr>
            <w:r w:rsidRPr="00827939">
              <w:rPr>
                <w:b/>
                <w:bCs/>
                <w:sz w:val="22"/>
                <w:szCs w:val="22"/>
              </w:rPr>
              <w:t>Observaciones:</w:t>
            </w:r>
          </w:p>
          <w:p w14:paraId="3414554A" w14:textId="77777777" w:rsidR="00345E3F" w:rsidRPr="00827939" w:rsidRDefault="00345E3F" w:rsidP="000D4689">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345E3F" w:rsidRPr="00827939" w14:paraId="10DE7E35" w14:textId="77777777" w:rsidTr="000D4689">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0890B05" w14:textId="77777777" w:rsidR="00345E3F" w:rsidRPr="00827939" w:rsidRDefault="00345E3F" w:rsidP="000D4689">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4789450" w14:textId="77777777" w:rsidR="00345E3F" w:rsidRPr="000F0DAA" w:rsidRDefault="00345E3F" w:rsidP="000D4689">
            <w:pPr>
              <w:pStyle w:val="Default"/>
              <w:spacing w:line="360" w:lineRule="auto"/>
              <w:rPr>
                <w:sz w:val="22"/>
                <w:szCs w:val="22"/>
              </w:rPr>
            </w:pPr>
            <w:r>
              <w:rPr>
                <w:sz w:val="22"/>
                <w:szCs w:val="22"/>
              </w:rPr>
              <w:t>Jhon Tafur</w:t>
            </w:r>
          </w:p>
        </w:tc>
      </w:tr>
      <w:tr w:rsidR="00345E3F" w:rsidRPr="00827939" w14:paraId="24C3BC74" w14:textId="77777777" w:rsidTr="000D4689">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29C731F" w14:textId="77777777" w:rsidR="00345E3F" w:rsidRPr="00827939" w:rsidRDefault="00345E3F" w:rsidP="000D4689">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6F94B20" w14:textId="77777777" w:rsidR="00345E3F" w:rsidRPr="00827939" w:rsidRDefault="00345E3F" w:rsidP="000D4689">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345E3F" w:rsidRPr="00827939" w14:paraId="3D104B22" w14:textId="77777777" w:rsidTr="000D4689">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04217FF7" w14:textId="77777777" w:rsidR="00345E3F" w:rsidRPr="00827939" w:rsidRDefault="00345E3F" w:rsidP="000D4689">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1436E7B2" w14:textId="77777777" w:rsidR="00345E3F" w:rsidRPr="00827939" w:rsidRDefault="00345E3F" w:rsidP="000D4689">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9635DA6" w14:textId="77777777" w:rsidR="00345E3F" w:rsidRPr="000F0DAA" w:rsidRDefault="00345E3F" w:rsidP="000D4689">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140C75CF" w14:textId="77777777" w:rsidR="00345E3F" w:rsidRPr="00827939" w:rsidRDefault="00345E3F" w:rsidP="000D4689">
            <w:pPr>
              <w:pStyle w:val="Default"/>
              <w:spacing w:line="360" w:lineRule="auto"/>
              <w:rPr>
                <w:sz w:val="22"/>
                <w:szCs w:val="22"/>
              </w:rPr>
            </w:pPr>
            <w:r>
              <w:rPr>
                <w:sz w:val="22"/>
                <w:szCs w:val="22"/>
              </w:rPr>
              <w:t>Alta</w:t>
            </w:r>
          </w:p>
        </w:tc>
      </w:tr>
      <w:tr w:rsidR="004A5F5F" w:rsidRPr="00827939" w14:paraId="5A998339" w14:textId="77777777" w:rsidTr="00416EB6">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21F7AA17" w14:textId="77777777" w:rsidR="004A5F5F" w:rsidRDefault="004A5F5F" w:rsidP="000D4689">
            <w:pPr>
              <w:pStyle w:val="Default"/>
              <w:spacing w:line="360" w:lineRule="auto"/>
              <w:rPr>
                <w:b/>
                <w:bCs/>
                <w:sz w:val="22"/>
                <w:szCs w:val="22"/>
              </w:rPr>
            </w:pPr>
            <w:r>
              <w:rPr>
                <w:b/>
                <w:bCs/>
                <w:sz w:val="22"/>
                <w:szCs w:val="22"/>
              </w:rPr>
              <w:t xml:space="preserve">Evidencia: </w:t>
            </w:r>
          </w:p>
          <w:p w14:paraId="094FEF3C" w14:textId="4F55990B" w:rsidR="004A5F5F" w:rsidRPr="00827939" w:rsidRDefault="0067729E" w:rsidP="000D4689">
            <w:pPr>
              <w:pStyle w:val="Default"/>
              <w:spacing w:line="360" w:lineRule="auto"/>
              <w:rPr>
                <w:sz w:val="22"/>
                <w:szCs w:val="22"/>
              </w:rPr>
            </w:pPr>
            <w:r>
              <w:object w:dxaOrig="7995" w:dyaOrig="5295" w14:anchorId="179C161B">
                <v:shape id="_x0000_i1087" type="#_x0000_t75" style="width:399.7pt;height:96.85pt" o:ole="">
                  <v:imagedata r:id="rId20" o:title=""/>
                </v:shape>
                <o:OLEObject Type="Embed" ProgID="PBrush" ShapeID="_x0000_i1087" DrawAspect="Content" ObjectID="_1740048521" r:id="rId21"/>
              </w:object>
            </w:r>
          </w:p>
        </w:tc>
      </w:tr>
    </w:tbl>
    <w:p w14:paraId="155F0944" w14:textId="76AAF346" w:rsidR="00256BC0" w:rsidRDefault="00256BC0" w:rsidP="004A5F5F"/>
    <w:tbl>
      <w:tblPr>
        <w:tblStyle w:val="Tablanormal2"/>
        <w:tblpPr w:leftFromText="141" w:rightFromText="141" w:vertAnchor="text" w:horzAnchor="margin" w:tblpXSpec="right" w:tblpY="110"/>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4A5F5F" w:rsidRPr="00827939" w14:paraId="37BB81A1" w14:textId="77777777" w:rsidTr="004A5F5F">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152AD110" w14:textId="77777777" w:rsidR="004A5F5F" w:rsidRPr="00B94FD8" w:rsidRDefault="004A5F5F" w:rsidP="004A5F5F">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26A32097" w14:textId="77777777" w:rsidR="004A5F5F" w:rsidRPr="00827939" w:rsidRDefault="004A5F5F" w:rsidP="004A5F5F">
            <w:pPr>
              <w:pStyle w:val="Default"/>
              <w:spacing w:line="360" w:lineRule="auto"/>
              <w:rPr>
                <w:b/>
                <w:bCs/>
                <w:sz w:val="22"/>
                <w:szCs w:val="22"/>
              </w:rPr>
            </w:pPr>
            <w:r w:rsidRPr="00827939">
              <w:rPr>
                <w:b/>
                <w:bCs/>
                <w:sz w:val="22"/>
                <w:szCs w:val="22"/>
              </w:rPr>
              <w:t xml:space="preserve">Modulo a Probar: </w:t>
            </w:r>
          </w:p>
          <w:p w14:paraId="5B260929" w14:textId="77777777" w:rsidR="004A5F5F" w:rsidRPr="00827939" w:rsidRDefault="004A5F5F" w:rsidP="004A5F5F">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5D3A4E99" w14:textId="77777777" w:rsidR="004A5F5F" w:rsidRPr="00827939" w:rsidRDefault="004A5F5F" w:rsidP="004A5F5F">
            <w:pPr>
              <w:pStyle w:val="Default"/>
              <w:spacing w:line="360" w:lineRule="auto"/>
              <w:rPr>
                <w:sz w:val="22"/>
                <w:szCs w:val="22"/>
              </w:rPr>
            </w:pPr>
            <w:r w:rsidRPr="00827939">
              <w:rPr>
                <w:b/>
                <w:bCs/>
                <w:sz w:val="22"/>
                <w:szCs w:val="22"/>
              </w:rPr>
              <w:t>Fecha: 28/02/2023</w:t>
            </w:r>
          </w:p>
          <w:p w14:paraId="20E62238" w14:textId="77777777" w:rsidR="004A5F5F" w:rsidRPr="00827939" w:rsidRDefault="004A5F5F" w:rsidP="004A5F5F">
            <w:pPr>
              <w:pStyle w:val="Default"/>
              <w:spacing w:line="360" w:lineRule="auto"/>
              <w:rPr>
                <w:sz w:val="22"/>
                <w:szCs w:val="22"/>
              </w:rPr>
            </w:pPr>
          </w:p>
        </w:tc>
      </w:tr>
      <w:tr w:rsidR="004A5F5F" w:rsidRPr="00827939" w14:paraId="3DBE9F7C" w14:textId="77777777" w:rsidTr="004A5F5F">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2F68DBAD" w14:textId="77777777" w:rsidR="004A5F5F" w:rsidRPr="00B94FD8" w:rsidRDefault="004A5F5F" w:rsidP="004A5F5F">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64C03BAF" w14:textId="77777777" w:rsidR="004A5F5F" w:rsidRPr="00827939" w:rsidRDefault="004A5F5F" w:rsidP="004A5F5F">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4A5F5F" w:rsidRPr="00827939" w14:paraId="787FB1AD" w14:textId="77777777" w:rsidTr="004A5F5F">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54F93C00" w14:textId="77777777" w:rsidR="004A5F5F" w:rsidRPr="000F0DAA" w:rsidRDefault="004A5F5F" w:rsidP="004A5F5F">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4A5F5F" w:rsidRPr="00827939" w14:paraId="41E92087" w14:textId="77777777" w:rsidTr="004A5F5F">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55D02658" w14:textId="77777777" w:rsidR="004A5F5F" w:rsidRPr="00827939" w:rsidRDefault="004A5F5F" w:rsidP="004A5F5F">
            <w:pPr>
              <w:pStyle w:val="Default"/>
              <w:spacing w:line="360" w:lineRule="auto"/>
              <w:rPr>
                <w:b/>
                <w:bCs/>
                <w:sz w:val="22"/>
                <w:szCs w:val="22"/>
              </w:rPr>
            </w:pPr>
            <w:r w:rsidRPr="00827939">
              <w:rPr>
                <w:b/>
                <w:bCs/>
                <w:sz w:val="22"/>
                <w:szCs w:val="22"/>
              </w:rPr>
              <w:t xml:space="preserve">Pre Requisitos: </w:t>
            </w:r>
          </w:p>
          <w:p w14:paraId="2D5BD869" w14:textId="77777777" w:rsidR="004A5F5F" w:rsidRDefault="004A5F5F" w:rsidP="004A5F5F">
            <w:pPr>
              <w:pStyle w:val="Default"/>
              <w:spacing w:line="360" w:lineRule="auto"/>
              <w:ind w:left="360"/>
              <w:rPr>
                <w:sz w:val="22"/>
                <w:szCs w:val="22"/>
              </w:rPr>
            </w:pPr>
            <w:r>
              <w:rPr>
                <w:sz w:val="22"/>
                <w:szCs w:val="22"/>
              </w:rPr>
              <w:t>1.</w:t>
            </w:r>
            <w:r w:rsidRPr="00827939">
              <w:rPr>
                <w:sz w:val="22"/>
                <w:szCs w:val="22"/>
              </w:rPr>
              <w:t>Tener</w:t>
            </w:r>
            <w:r>
              <w:rPr>
                <w:sz w:val="22"/>
                <w:szCs w:val="22"/>
              </w:rPr>
              <w:t xml:space="preserve"> acceso</w:t>
            </w:r>
            <w:r w:rsidRPr="00827939">
              <w:rPr>
                <w:sz w:val="22"/>
                <w:szCs w:val="22"/>
              </w:rPr>
              <w:t xml:space="preserve"> a la base de datos.</w:t>
            </w:r>
          </w:p>
          <w:p w14:paraId="3789F0D6" w14:textId="77777777" w:rsidR="004A5F5F" w:rsidRPr="00827939" w:rsidRDefault="004A5F5F" w:rsidP="004A5F5F">
            <w:pPr>
              <w:pStyle w:val="Default"/>
              <w:spacing w:line="360" w:lineRule="auto"/>
              <w:ind w:left="360"/>
              <w:rPr>
                <w:sz w:val="22"/>
                <w:szCs w:val="22"/>
              </w:rPr>
            </w:pPr>
            <w:r>
              <w:rPr>
                <w:sz w:val="22"/>
                <w:szCs w:val="22"/>
              </w:rPr>
              <w:t>2. No puede más de un usuario con el mismo correo electrónico</w:t>
            </w:r>
          </w:p>
        </w:tc>
      </w:tr>
      <w:tr w:rsidR="004A5F5F" w:rsidRPr="00827939" w14:paraId="510F29C5" w14:textId="77777777" w:rsidTr="004A5F5F">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2791AC44" w14:textId="77777777" w:rsidR="004A5F5F" w:rsidRPr="00827939" w:rsidRDefault="004A5F5F" w:rsidP="004A5F5F">
            <w:pPr>
              <w:pStyle w:val="Default"/>
              <w:spacing w:line="360" w:lineRule="auto"/>
              <w:rPr>
                <w:b/>
                <w:bCs/>
                <w:sz w:val="22"/>
                <w:szCs w:val="22"/>
              </w:rPr>
            </w:pPr>
            <w:r w:rsidRPr="00827939">
              <w:rPr>
                <w:b/>
                <w:bCs/>
                <w:sz w:val="22"/>
                <w:szCs w:val="22"/>
              </w:rPr>
              <w:t xml:space="preserve">Pasos o secuencia lógica: </w:t>
            </w:r>
          </w:p>
          <w:p w14:paraId="1A8A82A6" w14:textId="77777777" w:rsidR="004A5F5F" w:rsidRPr="00E56C2D" w:rsidRDefault="004A5F5F" w:rsidP="004A5F5F">
            <w:pPr>
              <w:pStyle w:val="Default"/>
              <w:numPr>
                <w:ilvl w:val="0"/>
                <w:numId w:val="29"/>
              </w:numPr>
              <w:spacing w:line="360" w:lineRule="auto"/>
              <w:rPr>
                <w:sz w:val="22"/>
                <w:szCs w:val="22"/>
              </w:rPr>
            </w:pPr>
            <w:r w:rsidRPr="00827939">
              <w:rPr>
                <w:bCs/>
                <w:sz w:val="22"/>
                <w:szCs w:val="22"/>
              </w:rPr>
              <w:t>Ingresar al formulario de registro de usuario.</w:t>
            </w:r>
          </w:p>
          <w:p w14:paraId="4EC2DAE4" w14:textId="77777777" w:rsidR="004A5F5F" w:rsidRPr="00827939" w:rsidRDefault="004A5F5F" w:rsidP="004A5F5F">
            <w:pPr>
              <w:pStyle w:val="Default"/>
              <w:numPr>
                <w:ilvl w:val="0"/>
                <w:numId w:val="29"/>
              </w:numPr>
              <w:spacing w:line="360" w:lineRule="auto"/>
              <w:jc w:val="both"/>
              <w:rPr>
                <w:sz w:val="22"/>
                <w:szCs w:val="22"/>
              </w:rPr>
            </w:pPr>
            <w:r>
              <w:rPr>
                <w:sz w:val="22"/>
                <w:szCs w:val="22"/>
              </w:rPr>
              <w:t>Llenar de forma correcta cada uno de los datos solicitados (Nombre, Usuario, Tipo de documento, Número de documento, Email, Celular, Contraseña). En este caso se deja en blanco el campo de Dirección</w:t>
            </w:r>
          </w:p>
          <w:p w14:paraId="24544CB3" w14:textId="77777777" w:rsidR="004A5F5F" w:rsidRPr="00827939" w:rsidRDefault="004A5F5F" w:rsidP="004A5F5F">
            <w:pPr>
              <w:pStyle w:val="Default"/>
              <w:numPr>
                <w:ilvl w:val="0"/>
                <w:numId w:val="29"/>
              </w:numPr>
              <w:spacing w:line="360" w:lineRule="auto"/>
              <w:rPr>
                <w:sz w:val="22"/>
                <w:szCs w:val="22"/>
              </w:rPr>
            </w:pPr>
            <w:r>
              <w:rPr>
                <w:bCs/>
                <w:sz w:val="22"/>
                <w:szCs w:val="22"/>
              </w:rPr>
              <w:t>Presionar el botón “Registrarse”</w:t>
            </w:r>
          </w:p>
        </w:tc>
      </w:tr>
      <w:tr w:rsidR="004A5F5F" w:rsidRPr="00827939" w14:paraId="7AAB13C9" w14:textId="77777777" w:rsidTr="004A5F5F">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4DC253FD" w14:textId="77777777" w:rsidR="004A5F5F" w:rsidRPr="00827939" w:rsidRDefault="004A5F5F" w:rsidP="004A5F5F">
            <w:pPr>
              <w:pStyle w:val="Default"/>
              <w:spacing w:line="360" w:lineRule="auto"/>
              <w:rPr>
                <w:sz w:val="22"/>
                <w:szCs w:val="22"/>
              </w:rPr>
            </w:pPr>
            <w:r w:rsidRPr="00827939">
              <w:rPr>
                <w:b/>
                <w:bCs/>
                <w:sz w:val="22"/>
                <w:szCs w:val="22"/>
              </w:rPr>
              <w:t xml:space="preserve">Resultados esperados: </w:t>
            </w:r>
          </w:p>
          <w:p w14:paraId="331D008E" w14:textId="77777777" w:rsidR="004A5F5F" w:rsidRPr="00827939" w:rsidRDefault="004A5F5F" w:rsidP="004A5F5F">
            <w:pPr>
              <w:pStyle w:val="Default"/>
              <w:numPr>
                <w:ilvl w:val="0"/>
                <w:numId w:val="30"/>
              </w:numPr>
              <w:spacing w:line="360" w:lineRule="auto"/>
              <w:rPr>
                <w:sz w:val="22"/>
                <w:szCs w:val="22"/>
              </w:rPr>
            </w:pPr>
            <w:r>
              <w:rPr>
                <w:sz w:val="22"/>
                <w:szCs w:val="22"/>
              </w:rPr>
              <w:t>No se genera nuevo usuario</w:t>
            </w:r>
          </w:p>
        </w:tc>
      </w:tr>
      <w:tr w:rsidR="004A5F5F" w:rsidRPr="00827939" w14:paraId="3E3805D3" w14:textId="77777777" w:rsidTr="004A5F5F">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022FBCF" w14:textId="77777777" w:rsidR="004A5F5F" w:rsidRPr="00331289" w:rsidRDefault="004A5F5F" w:rsidP="004A5F5F">
            <w:pPr>
              <w:pStyle w:val="Default"/>
              <w:spacing w:line="360" w:lineRule="auto"/>
              <w:rPr>
                <w:b/>
                <w:bCs/>
                <w:sz w:val="22"/>
                <w:szCs w:val="22"/>
              </w:rPr>
            </w:pPr>
            <w:r w:rsidRPr="00827939">
              <w:rPr>
                <w:b/>
                <w:bCs/>
                <w:sz w:val="22"/>
                <w:szCs w:val="22"/>
              </w:rPr>
              <w:t xml:space="preserve">Resultados obtenidos: </w:t>
            </w:r>
          </w:p>
          <w:p w14:paraId="2922FC5B" w14:textId="77777777" w:rsidR="004A5F5F" w:rsidRPr="00331289" w:rsidRDefault="004A5F5F" w:rsidP="004A5F5F">
            <w:pPr>
              <w:pStyle w:val="Default"/>
              <w:numPr>
                <w:ilvl w:val="0"/>
                <w:numId w:val="31"/>
              </w:numPr>
              <w:spacing w:line="360" w:lineRule="auto"/>
              <w:rPr>
                <w:sz w:val="22"/>
                <w:szCs w:val="22"/>
              </w:rPr>
            </w:pPr>
            <w:r>
              <w:rPr>
                <w:sz w:val="22"/>
                <w:szCs w:val="22"/>
              </w:rPr>
              <w:t>No se crea usuario alguno</w:t>
            </w:r>
          </w:p>
        </w:tc>
      </w:tr>
      <w:tr w:rsidR="004A5F5F" w:rsidRPr="00827939" w14:paraId="6A923FC7" w14:textId="77777777" w:rsidTr="004A5F5F">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6445688" w14:textId="77777777" w:rsidR="004A5F5F" w:rsidRPr="00827939" w:rsidRDefault="004A5F5F" w:rsidP="004A5F5F">
            <w:pPr>
              <w:pStyle w:val="Default"/>
              <w:spacing w:line="360" w:lineRule="auto"/>
              <w:rPr>
                <w:b/>
                <w:bCs/>
                <w:sz w:val="22"/>
                <w:szCs w:val="22"/>
              </w:rPr>
            </w:pPr>
            <w:r w:rsidRPr="00827939">
              <w:rPr>
                <w:b/>
                <w:bCs/>
                <w:sz w:val="22"/>
                <w:szCs w:val="22"/>
              </w:rPr>
              <w:t>Observaciones:</w:t>
            </w:r>
          </w:p>
          <w:p w14:paraId="06B861F2" w14:textId="77777777" w:rsidR="004A5F5F" w:rsidRPr="00827939" w:rsidRDefault="004A5F5F" w:rsidP="004A5F5F">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4A5F5F" w:rsidRPr="00827939" w14:paraId="77B2005F" w14:textId="77777777" w:rsidTr="004A5F5F">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7A59E59" w14:textId="77777777" w:rsidR="004A5F5F" w:rsidRPr="00827939" w:rsidRDefault="004A5F5F" w:rsidP="004A5F5F">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7B862C4" w14:textId="77777777" w:rsidR="004A5F5F" w:rsidRPr="000F0DAA" w:rsidRDefault="004A5F5F" w:rsidP="004A5F5F">
            <w:pPr>
              <w:pStyle w:val="Default"/>
              <w:spacing w:line="360" w:lineRule="auto"/>
              <w:rPr>
                <w:sz w:val="22"/>
                <w:szCs w:val="22"/>
              </w:rPr>
            </w:pPr>
            <w:r>
              <w:rPr>
                <w:sz w:val="22"/>
                <w:szCs w:val="22"/>
              </w:rPr>
              <w:t>Jhon Tafur</w:t>
            </w:r>
          </w:p>
        </w:tc>
      </w:tr>
      <w:tr w:rsidR="004A5F5F" w:rsidRPr="00827939" w14:paraId="5AF45D5C" w14:textId="77777777" w:rsidTr="004A5F5F">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2C5306E" w14:textId="77777777" w:rsidR="004A5F5F" w:rsidRPr="00827939" w:rsidRDefault="004A5F5F" w:rsidP="004A5F5F">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1DF9F6F" w14:textId="77777777" w:rsidR="004A5F5F" w:rsidRPr="00827939" w:rsidRDefault="004A5F5F" w:rsidP="004A5F5F">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4A5F5F" w:rsidRPr="00827939" w14:paraId="628D4A5B" w14:textId="77777777" w:rsidTr="004A5F5F">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6BAE82D0" w14:textId="77777777" w:rsidR="004A5F5F" w:rsidRPr="00827939" w:rsidRDefault="004A5F5F" w:rsidP="004A5F5F">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20DD5116" w14:textId="77777777" w:rsidR="004A5F5F" w:rsidRPr="00827939" w:rsidRDefault="004A5F5F" w:rsidP="004A5F5F">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657C85A4" w14:textId="77777777" w:rsidR="004A5F5F" w:rsidRPr="000F0DAA" w:rsidRDefault="004A5F5F" w:rsidP="004A5F5F">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751FDDCF" w14:textId="77777777" w:rsidR="004A5F5F" w:rsidRPr="00827939" w:rsidRDefault="004A5F5F" w:rsidP="004A5F5F">
            <w:pPr>
              <w:pStyle w:val="Default"/>
              <w:spacing w:line="360" w:lineRule="auto"/>
              <w:rPr>
                <w:sz w:val="22"/>
                <w:szCs w:val="22"/>
              </w:rPr>
            </w:pPr>
            <w:r>
              <w:rPr>
                <w:sz w:val="22"/>
                <w:szCs w:val="22"/>
              </w:rPr>
              <w:t>Alta</w:t>
            </w:r>
          </w:p>
        </w:tc>
      </w:tr>
      <w:tr w:rsidR="004A5F5F" w:rsidRPr="00827939" w14:paraId="5742BA8D" w14:textId="77777777" w:rsidTr="004A5F5F">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72FC20CF" w14:textId="77777777" w:rsidR="004A5F5F" w:rsidRDefault="004A5F5F" w:rsidP="004A5F5F">
            <w:pPr>
              <w:pStyle w:val="Default"/>
              <w:spacing w:line="360" w:lineRule="auto"/>
              <w:rPr>
                <w:b/>
                <w:bCs/>
                <w:sz w:val="22"/>
                <w:szCs w:val="22"/>
              </w:rPr>
            </w:pPr>
            <w:r>
              <w:rPr>
                <w:b/>
                <w:bCs/>
                <w:sz w:val="22"/>
                <w:szCs w:val="22"/>
              </w:rPr>
              <w:t xml:space="preserve">Evidencia: </w:t>
            </w:r>
          </w:p>
          <w:p w14:paraId="48AAB085" w14:textId="355C018A" w:rsidR="004A5F5F" w:rsidRPr="00827939" w:rsidRDefault="0067729E" w:rsidP="0067729E">
            <w:pPr>
              <w:pStyle w:val="Default"/>
              <w:spacing w:line="360" w:lineRule="auto"/>
              <w:jc w:val="center"/>
              <w:rPr>
                <w:sz w:val="22"/>
                <w:szCs w:val="22"/>
              </w:rPr>
            </w:pPr>
            <w:r>
              <w:object w:dxaOrig="7755" w:dyaOrig="6285" w14:anchorId="463EC520">
                <v:shape id="_x0000_i1092" type="#_x0000_t75" style="width:387.3pt;height:110.5pt" o:ole="">
                  <v:imagedata r:id="rId22" o:title=""/>
                </v:shape>
                <o:OLEObject Type="Embed" ProgID="PBrush" ShapeID="_x0000_i1092" DrawAspect="Content" ObjectID="_1740048522" r:id="rId23"/>
              </w:object>
            </w:r>
          </w:p>
        </w:tc>
      </w:tr>
    </w:tbl>
    <w:p w14:paraId="42A5D418" w14:textId="60C5EE73" w:rsidR="0038770D" w:rsidRDefault="0038770D" w:rsidP="004A5F5F"/>
    <w:tbl>
      <w:tblPr>
        <w:tblStyle w:val="Tablanormal2"/>
        <w:tblpPr w:leftFromText="141" w:rightFromText="141" w:vertAnchor="text" w:horzAnchor="margin" w:tblpY="30"/>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38770D" w:rsidRPr="00827939" w14:paraId="0625734C" w14:textId="77777777" w:rsidTr="0038770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4BA75CC7" w14:textId="77777777" w:rsidR="0038770D" w:rsidRPr="00B94FD8" w:rsidRDefault="0038770D" w:rsidP="0038770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6E9F0AF1" w14:textId="77777777" w:rsidR="0038770D" w:rsidRPr="00827939" w:rsidRDefault="0038770D" w:rsidP="0038770D">
            <w:pPr>
              <w:pStyle w:val="Default"/>
              <w:spacing w:line="360" w:lineRule="auto"/>
              <w:rPr>
                <w:b/>
                <w:bCs/>
                <w:sz w:val="22"/>
                <w:szCs w:val="22"/>
              </w:rPr>
            </w:pPr>
            <w:r w:rsidRPr="00827939">
              <w:rPr>
                <w:b/>
                <w:bCs/>
                <w:sz w:val="22"/>
                <w:szCs w:val="22"/>
              </w:rPr>
              <w:t xml:space="preserve">Modulo a Probar: </w:t>
            </w:r>
          </w:p>
          <w:p w14:paraId="6673B8C8" w14:textId="77777777" w:rsidR="0038770D" w:rsidRPr="00827939" w:rsidRDefault="0038770D" w:rsidP="0038770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0084CCF7" w14:textId="77777777" w:rsidR="0038770D" w:rsidRPr="00827939" w:rsidRDefault="0038770D" w:rsidP="0038770D">
            <w:pPr>
              <w:pStyle w:val="Default"/>
              <w:spacing w:line="360" w:lineRule="auto"/>
              <w:rPr>
                <w:sz w:val="22"/>
                <w:szCs w:val="22"/>
              </w:rPr>
            </w:pPr>
            <w:r w:rsidRPr="00827939">
              <w:rPr>
                <w:b/>
                <w:bCs/>
                <w:sz w:val="22"/>
                <w:szCs w:val="22"/>
              </w:rPr>
              <w:t>Fecha: 28/02/2023</w:t>
            </w:r>
          </w:p>
          <w:p w14:paraId="01B7E053" w14:textId="77777777" w:rsidR="0038770D" w:rsidRPr="00827939" w:rsidRDefault="0038770D" w:rsidP="0038770D">
            <w:pPr>
              <w:pStyle w:val="Default"/>
              <w:spacing w:line="360" w:lineRule="auto"/>
              <w:rPr>
                <w:sz w:val="22"/>
                <w:szCs w:val="22"/>
              </w:rPr>
            </w:pPr>
          </w:p>
        </w:tc>
      </w:tr>
      <w:tr w:rsidR="0038770D" w:rsidRPr="00827939" w14:paraId="1A3BAB70" w14:textId="77777777" w:rsidTr="0038770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65C4F0DA" w14:textId="77777777" w:rsidR="0038770D" w:rsidRPr="00B94FD8" w:rsidRDefault="0038770D" w:rsidP="0038770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4F58BC46" w14:textId="77777777" w:rsidR="0038770D" w:rsidRPr="00827939" w:rsidRDefault="0038770D" w:rsidP="0038770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38770D" w:rsidRPr="00827939" w14:paraId="13A7C523" w14:textId="77777777" w:rsidTr="0038770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7E2CB1A3" w14:textId="77777777" w:rsidR="0038770D" w:rsidRPr="000F0DAA" w:rsidRDefault="0038770D" w:rsidP="0038770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38770D" w:rsidRPr="00827939" w14:paraId="6D957B39" w14:textId="77777777" w:rsidTr="0038770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6427A33" w14:textId="77777777" w:rsidR="0038770D" w:rsidRPr="00827939" w:rsidRDefault="0038770D" w:rsidP="0038770D">
            <w:pPr>
              <w:pStyle w:val="Default"/>
              <w:spacing w:line="360" w:lineRule="auto"/>
              <w:rPr>
                <w:b/>
                <w:bCs/>
                <w:sz w:val="22"/>
                <w:szCs w:val="22"/>
              </w:rPr>
            </w:pPr>
            <w:r w:rsidRPr="00827939">
              <w:rPr>
                <w:b/>
                <w:bCs/>
                <w:sz w:val="22"/>
                <w:szCs w:val="22"/>
              </w:rPr>
              <w:t xml:space="preserve">Pre Requisitos: </w:t>
            </w:r>
          </w:p>
          <w:p w14:paraId="5F56CFFD" w14:textId="77777777" w:rsidR="0038770D" w:rsidRDefault="0038770D" w:rsidP="0038770D">
            <w:pPr>
              <w:pStyle w:val="Default"/>
              <w:spacing w:line="360" w:lineRule="auto"/>
              <w:ind w:left="360"/>
              <w:rPr>
                <w:sz w:val="22"/>
                <w:szCs w:val="22"/>
              </w:rPr>
            </w:pPr>
            <w:r>
              <w:rPr>
                <w:sz w:val="22"/>
                <w:szCs w:val="22"/>
              </w:rPr>
              <w:t>1.</w:t>
            </w:r>
            <w:r w:rsidRPr="00827939">
              <w:rPr>
                <w:sz w:val="22"/>
                <w:szCs w:val="22"/>
              </w:rPr>
              <w:t>Tener</w:t>
            </w:r>
            <w:r>
              <w:rPr>
                <w:sz w:val="22"/>
                <w:szCs w:val="22"/>
              </w:rPr>
              <w:t xml:space="preserve"> acceso</w:t>
            </w:r>
            <w:r w:rsidRPr="00827939">
              <w:rPr>
                <w:sz w:val="22"/>
                <w:szCs w:val="22"/>
              </w:rPr>
              <w:t xml:space="preserve"> a la base de datos.</w:t>
            </w:r>
          </w:p>
          <w:p w14:paraId="20761878" w14:textId="77777777" w:rsidR="0038770D" w:rsidRPr="00827939" w:rsidRDefault="0038770D" w:rsidP="0038770D">
            <w:pPr>
              <w:pStyle w:val="Default"/>
              <w:spacing w:line="360" w:lineRule="auto"/>
              <w:ind w:left="360"/>
              <w:rPr>
                <w:sz w:val="22"/>
                <w:szCs w:val="22"/>
              </w:rPr>
            </w:pPr>
            <w:r>
              <w:rPr>
                <w:sz w:val="22"/>
                <w:szCs w:val="22"/>
              </w:rPr>
              <w:t>2. No puede más de un usuario con el mismo correo electrónico</w:t>
            </w:r>
          </w:p>
        </w:tc>
      </w:tr>
      <w:tr w:rsidR="0038770D" w:rsidRPr="00827939" w14:paraId="3F5A36C8" w14:textId="77777777" w:rsidTr="0038770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1AA52C6D" w14:textId="77777777" w:rsidR="0038770D" w:rsidRPr="00827939" w:rsidRDefault="0038770D" w:rsidP="0038770D">
            <w:pPr>
              <w:pStyle w:val="Default"/>
              <w:spacing w:line="360" w:lineRule="auto"/>
              <w:rPr>
                <w:b/>
                <w:bCs/>
                <w:sz w:val="22"/>
                <w:szCs w:val="22"/>
              </w:rPr>
            </w:pPr>
            <w:r w:rsidRPr="00827939">
              <w:rPr>
                <w:b/>
                <w:bCs/>
                <w:sz w:val="22"/>
                <w:szCs w:val="22"/>
              </w:rPr>
              <w:t xml:space="preserve">Pasos o secuencia lógica: </w:t>
            </w:r>
          </w:p>
          <w:p w14:paraId="4DA608AB" w14:textId="77777777" w:rsidR="0038770D" w:rsidRPr="00E56C2D" w:rsidRDefault="0038770D" w:rsidP="0038770D">
            <w:pPr>
              <w:pStyle w:val="Default"/>
              <w:numPr>
                <w:ilvl w:val="0"/>
                <w:numId w:val="32"/>
              </w:numPr>
              <w:spacing w:line="360" w:lineRule="auto"/>
              <w:rPr>
                <w:sz w:val="22"/>
                <w:szCs w:val="22"/>
              </w:rPr>
            </w:pPr>
            <w:r w:rsidRPr="00827939">
              <w:rPr>
                <w:bCs/>
                <w:sz w:val="22"/>
                <w:szCs w:val="22"/>
              </w:rPr>
              <w:t>Ingresar al formulario de registro de usuario.</w:t>
            </w:r>
          </w:p>
          <w:p w14:paraId="75A7755D" w14:textId="77777777" w:rsidR="0038770D" w:rsidRPr="00827939" w:rsidRDefault="0038770D" w:rsidP="0038770D">
            <w:pPr>
              <w:pStyle w:val="Default"/>
              <w:numPr>
                <w:ilvl w:val="0"/>
                <w:numId w:val="32"/>
              </w:numPr>
              <w:spacing w:line="360" w:lineRule="auto"/>
              <w:jc w:val="both"/>
              <w:rPr>
                <w:sz w:val="22"/>
                <w:szCs w:val="22"/>
              </w:rPr>
            </w:pPr>
            <w:r>
              <w:rPr>
                <w:sz w:val="22"/>
                <w:szCs w:val="22"/>
              </w:rPr>
              <w:t>Llenar de forma correcta cada uno de los datos solicitados (Nombre, Usuario, Tipo de documento, Número de documento, Email, Dirección, Contraseña). En este caso se deja en blanco el campo de Celular</w:t>
            </w:r>
          </w:p>
          <w:p w14:paraId="344E6A8B" w14:textId="77777777" w:rsidR="0038770D" w:rsidRPr="00827939" w:rsidRDefault="0038770D" w:rsidP="0038770D">
            <w:pPr>
              <w:pStyle w:val="Default"/>
              <w:numPr>
                <w:ilvl w:val="0"/>
                <w:numId w:val="32"/>
              </w:numPr>
              <w:spacing w:line="360" w:lineRule="auto"/>
              <w:rPr>
                <w:sz w:val="22"/>
                <w:szCs w:val="22"/>
              </w:rPr>
            </w:pPr>
            <w:r>
              <w:rPr>
                <w:bCs/>
                <w:sz w:val="22"/>
                <w:szCs w:val="22"/>
              </w:rPr>
              <w:t>Presionar el botón “Registrarse”</w:t>
            </w:r>
          </w:p>
        </w:tc>
      </w:tr>
      <w:tr w:rsidR="0038770D" w:rsidRPr="00827939" w14:paraId="03384EB9" w14:textId="77777777" w:rsidTr="0038770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02F459CC" w14:textId="77777777" w:rsidR="0038770D" w:rsidRPr="00827939" w:rsidRDefault="0038770D" w:rsidP="0038770D">
            <w:pPr>
              <w:pStyle w:val="Default"/>
              <w:spacing w:line="360" w:lineRule="auto"/>
              <w:rPr>
                <w:sz w:val="22"/>
                <w:szCs w:val="22"/>
              </w:rPr>
            </w:pPr>
            <w:r w:rsidRPr="00827939">
              <w:rPr>
                <w:b/>
                <w:bCs/>
                <w:sz w:val="22"/>
                <w:szCs w:val="22"/>
              </w:rPr>
              <w:t xml:space="preserve">Resultados esperados: </w:t>
            </w:r>
          </w:p>
          <w:p w14:paraId="732590FE" w14:textId="77777777" w:rsidR="0038770D" w:rsidRPr="00827939" w:rsidRDefault="0038770D" w:rsidP="0038770D">
            <w:pPr>
              <w:pStyle w:val="Default"/>
              <w:numPr>
                <w:ilvl w:val="0"/>
                <w:numId w:val="39"/>
              </w:numPr>
              <w:spacing w:line="360" w:lineRule="auto"/>
              <w:rPr>
                <w:sz w:val="22"/>
                <w:szCs w:val="22"/>
              </w:rPr>
            </w:pPr>
            <w:r>
              <w:rPr>
                <w:sz w:val="22"/>
                <w:szCs w:val="22"/>
              </w:rPr>
              <w:t>No se genera nuevo usuario</w:t>
            </w:r>
          </w:p>
        </w:tc>
      </w:tr>
      <w:tr w:rsidR="0038770D" w:rsidRPr="00827939" w14:paraId="4D45AB41" w14:textId="77777777" w:rsidTr="0038770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2230CFB9" w14:textId="77777777" w:rsidR="0038770D" w:rsidRPr="00331289" w:rsidRDefault="0038770D" w:rsidP="0038770D">
            <w:pPr>
              <w:pStyle w:val="Default"/>
              <w:spacing w:line="360" w:lineRule="auto"/>
              <w:rPr>
                <w:b/>
                <w:bCs/>
                <w:sz w:val="22"/>
                <w:szCs w:val="22"/>
              </w:rPr>
            </w:pPr>
            <w:r w:rsidRPr="00827939">
              <w:rPr>
                <w:b/>
                <w:bCs/>
                <w:sz w:val="22"/>
                <w:szCs w:val="22"/>
              </w:rPr>
              <w:t xml:space="preserve">Resultados obtenidos: </w:t>
            </w:r>
          </w:p>
          <w:p w14:paraId="459DAEBF" w14:textId="77777777" w:rsidR="0038770D" w:rsidRPr="00331289" w:rsidRDefault="0038770D" w:rsidP="0038770D">
            <w:pPr>
              <w:pStyle w:val="Default"/>
              <w:numPr>
                <w:ilvl w:val="0"/>
                <w:numId w:val="40"/>
              </w:numPr>
              <w:spacing w:line="360" w:lineRule="auto"/>
              <w:rPr>
                <w:sz w:val="22"/>
                <w:szCs w:val="22"/>
              </w:rPr>
            </w:pPr>
            <w:r>
              <w:rPr>
                <w:sz w:val="22"/>
                <w:szCs w:val="22"/>
              </w:rPr>
              <w:t>No se crea usuario alguno</w:t>
            </w:r>
          </w:p>
        </w:tc>
      </w:tr>
      <w:tr w:rsidR="0038770D" w:rsidRPr="00827939" w14:paraId="3F705CFD" w14:textId="77777777" w:rsidTr="0038770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04C7BC9A" w14:textId="77777777" w:rsidR="0038770D" w:rsidRPr="00827939" w:rsidRDefault="0038770D" w:rsidP="0038770D">
            <w:pPr>
              <w:pStyle w:val="Default"/>
              <w:spacing w:line="360" w:lineRule="auto"/>
              <w:rPr>
                <w:b/>
                <w:bCs/>
                <w:sz w:val="22"/>
                <w:szCs w:val="22"/>
              </w:rPr>
            </w:pPr>
            <w:r w:rsidRPr="00827939">
              <w:rPr>
                <w:b/>
                <w:bCs/>
                <w:sz w:val="22"/>
                <w:szCs w:val="22"/>
              </w:rPr>
              <w:t>Observaciones:</w:t>
            </w:r>
          </w:p>
          <w:p w14:paraId="7D9B0734" w14:textId="77777777" w:rsidR="0038770D" w:rsidRPr="00827939" w:rsidRDefault="0038770D" w:rsidP="0038770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38770D" w:rsidRPr="00827939" w14:paraId="0A1CE69E" w14:textId="77777777" w:rsidTr="0038770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4AC1C91" w14:textId="77777777" w:rsidR="0038770D" w:rsidRPr="00827939" w:rsidRDefault="0038770D" w:rsidP="0038770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9D0CB87" w14:textId="77777777" w:rsidR="0038770D" w:rsidRPr="000F0DAA" w:rsidRDefault="0038770D" w:rsidP="0038770D">
            <w:pPr>
              <w:pStyle w:val="Default"/>
              <w:spacing w:line="360" w:lineRule="auto"/>
              <w:rPr>
                <w:sz w:val="22"/>
                <w:szCs w:val="22"/>
              </w:rPr>
            </w:pPr>
            <w:r>
              <w:rPr>
                <w:sz w:val="22"/>
                <w:szCs w:val="22"/>
              </w:rPr>
              <w:t>Jhon Tafur</w:t>
            </w:r>
          </w:p>
        </w:tc>
      </w:tr>
      <w:tr w:rsidR="0038770D" w:rsidRPr="00827939" w14:paraId="021241B6" w14:textId="77777777" w:rsidTr="0038770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11C7F672" w14:textId="77777777" w:rsidR="0038770D" w:rsidRPr="00827939" w:rsidRDefault="0038770D" w:rsidP="0038770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3F462BFC" w14:textId="77777777" w:rsidR="0038770D" w:rsidRPr="00827939" w:rsidRDefault="0038770D" w:rsidP="0038770D">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38770D" w:rsidRPr="00827939" w14:paraId="2DB3DB44" w14:textId="77777777" w:rsidTr="0038770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116F8A75" w14:textId="77777777" w:rsidR="0038770D" w:rsidRPr="00827939" w:rsidRDefault="0038770D" w:rsidP="0038770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7F1F6BD7" w14:textId="77777777" w:rsidR="0038770D" w:rsidRPr="00827939" w:rsidRDefault="0038770D" w:rsidP="0038770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737916EE" w14:textId="77777777" w:rsidR="0038770D" w:rsidRPr="000F0DAA" w:rsidRDefault="0038770D" w:rsidP="0038770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0771A42C" w14:textId="77777777" w:rsidR="0038770D" w:rsidRPr="00827939" w:rsidRDefault="0038770D" w:rsidP="0038770D">
            <w:pPr>
              <w:pStyle w:val="Default"/>
              <w:spacing w:line="360" w:lineRule="auto"/>
              <w:rPr>
                <w:sz w:val="22"/>
                <w:szCs w:val="22"/>
              </w:rPr>
            </w:pPr>
            <w:r>
              <w:rPr>
                <w:sz w:val="22"/>
                <w:szCs w:val="22"/>
              </w:rPr>
              <w:t>Alta</w:t>
            </w:r>
          </w:p>
        </w:tc>
      </w:tr>
      <w:tr w:rsidR="0038770D" w:rsidRPr="00827939" w14:paraId="3ED53D8D" w14:textId="77777777" w:rsidTr="0038770D">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4D5B7BE4" w14:textId="77777777" w:rsidR="0038770D" w:rsidRDefault="0038770D" w:rsidP="0038770D">
            <w:pPr>
              <w:pStyle w:val="Default"/>
              <w:spacing w:line="360" w:lineRule="auto"/>
              <w:rPr>
                <w:b/>
                <w:bCs/>
                <w:sz w:val="22"/>
                <w:szCs w:val="22"/>
              </w:rPr>
            </w:pPr>
            <w:r>
              <w:rPr>
                <w:b/>
                <w:bCs/>
                <w:sz w:val="22"/>
                <w:szCs w:val="22"/>
              </w:rPr>
              <w:t xml:space="preserve">Evidencia: </w:t>
            </w:r>
          </w:p>
          <w:p w14:paraId="6BABF4A5" w14:textId="28A617EC" w:rsidR="0038770D" w:rsidRPr="00827939" w:rsidRDefault="00876747" w:rsidP="00876747">
            <w:pPr>
              <w:pStyle w:val="Default"/>
              <w:spacing w:line="360" w:lineRule="auto"/>
              <w:jc w:val="center"/>
              <w:rPr>
                <w:sz w:val="22"/>
                <w:szCs w:val="22"/>
              </w:rPr>
            </w:pPr>
            <w:r>
              <w:object w:dxaOrig="7755" w:dyaOrig="6075" w14:anchorId="4B9DCA61">
                <v:shape id="_x0000_i1097" type="#_x0000_t75" style="width:387.3pt;height:109.25pt" o:ole="">
                  <v:imagedata r:id="rId24" o:title=""/>
                </v:shape>
                <o:OLEObject Type="Embed" ProgID="PBrush" ShapeID="_x0000_i1097" DrawAspect="Content" ObjectID="_1740048523" r:id="rId25"/>
              </w:object>
            </w:r>
          </w:p>
        </w:tc>
      </w:tr>
    </w:tbl>
    <w:p w14:paraId="24599A28" w14:textId="77777777" w:rsidR="0038770D" w:rsidRDefault="0038770D" w:rsidP="004A5F5F"/>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F41681" w:rsidRPr="00827939" w14:paraId="3F7B96BA"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0E2B48B8" w14:textId="77777777" w:rsidR="00F41681" w:rsidRPr="00B94FD8" w:rsidRDefault="00F41681"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2D9171FE" w14:textId="77777777" w:rsidR="00F41681" w:rsidRPr="00827939" w:rsidRDefault="00F41681" w:rsidP="002D1A2D">
            <w:pPr>
              <w:pStyle w:val="Default"/>
              <w:spacing w:line="360" w:lineRule="auto"/>
              <w:rPr>
                <w:b/>
                <w:bCs/>
                <w:sz w:val="22"/>
                <w:szCs w:val="22"/>
              </w:rPr>
            </w:pPr>
            <w:r w:rsidRPr="00827939">
              <w:rPr>
                <w:b/>
                <w:bCs/>
                <w:sz w:val="22"/>
                <w:szCs w:val="22"/>
              </w:rPr>
              <w:t xml:space="preserve">Modulo a Probar: </w:t>
            </w:r>
          </w:p>
          <w:p w14:paraId="3FCEEB20" w14:textId="77777777" w:rsidR="00F41681" w:rsidRPr="00827939" w:rsidRDefault="00F41681"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001EF9E7" w14:textId="77777777" w:rsidR="00F41681" w:rsidRPr="00827939" w:rsidRDefault="00F41681" w:rsidP="002D1A2D">
            <w:pPr>
              <w:pStyle w:val="Default"/>
              <w:spacing w:line="360" w:lineRule="auto"/>
              <w:rPr>
                <w:sz w:val="22"/>
                <w:szCs w:val="22"/>
              </w:rPr>
            </w:pPr>
            <w:r w:rsidRPr="00827939">
              <w:rPr>
                <w:b/>
                <w:bCs/>
                <w:sz w:val="22"/>
                <w:szCs w:val="22"/>
              </w:rPr>
              <w:t>Fecha: 28/02/2023</w:t>
            </w:r>
          </w:p>
          <w:p w14:paraId="3F65CD23" w14:textId="77777777" w:rsidR="00F41681" w:rsidRPr="00827939" w:rsidRDefault="00F41681" w:rsidP="002D1A2D">
            <w:pPr>
              <w:pStyle w:val="Default"/>
              <w:spacing w:line="360" w:lineRule="auto"/>
              <w:rPr>
                <w:sz w:val="22"/>
                <w:szCs w:val="22"/>
              </w:rPr>
            </w:pPr>
          </w:p>
        </w:tc>
      </w:tr>
      <w:tr w:rsidR="00F41681" w:rsidRPr="00827939" w14:paraId="55B90C60"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03522BB9" w14:textId="77777777" w:rsidR="00F41681" w:rsidRPr="00B94FD8" w:rsidRDefault="00F41681"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02641CFF" w14:textId="77777777" w:rsidR="00F41681" w:rsidRPr="00827939" w:rsidRDefault="00F41681"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F41681" w:rsidRPr="00827939" w14:paraId="5DCDD726"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71C9005" w14:textId="77777777" w:rsidR="00F41681" w:rsidRPr="000F0DAA" w:rsidRDefault="00F41681"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F41681" w:rsidRPr="00827939" w14:paraId="7242DCB6"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CC3A3A6" w14:textId="77777777" w:rsidR="00F41681" w:rsidRPr="00827939" w:rsidRDefault="00F41681" w:rsidP="002D1A2D">
            <w:pPr>
              <w:pStyle w:val="Default"/>
              <w:spacing w:line="360" w:lineRule="auto"/>
              <w:rPr>
                <w:b/>
                <w:bCs/>
                <w:sz w:val="22"/>
                <w:szCs w:val="22"/>
              </w:rPr>
            </w:pPr>
            <w:r w:rsidRPr="00827939">
              <w:rPr>
                <w:b/>
                <w:bCs/>
                <w:sz w:val="22"/>
                <w:szCs w:val="22"/>
              </w:rPr>
              <w:t xml:space="preserve">Pre Requisitos: </w:t>
            </w:r>
          </w:p>
          <w:p w14:paraId="3869DEC9" w14:textId="39FBF853" w:rsidR="00F41681" w:rsidRDefault="004A5F5F" w:rsidP="004A5F5F">
            <w:pPr>
              <w:pStyle w:val="Default"/>
              <w:spacing w:line="360" w:lineRule="auto"/>
              <w:ind w:left="360"/>
              <w:rPr>
                <w:sz w:val="22"/>
                <w:szCs w:val="22"/>
              </w:rPr>
            </w:pPr>
            <w:r>
              <w:rPr>
                <w:sz w:val="22"/>
                <w:szCs w:val="22"/>
              </w:rPr>
              <w:t xml:space="preserve">1. </w:t>
            </w:r>
            <w:r w:rsidR="00F41681" w:rsidRPr="00827939">
              <w:rPr>
                <w:sz w:val="22"/>
                <w:szCs w:val="22"/>
              </w:rPr>
              <w:t>Tener</w:t>
            </w:r>
            <w:r w:rsidR="00F41681">
              <w:rPr>
                <w:sz w:val="22"/>
                <w:szCs w:val="22"/>
              </w:rPr>
              <w:t xml:space="preserve"> acceso</w:t>
            </w:r>
            <w:r w:rsidR="00F41681" w:rsidRPr="00827939">
              <w:rPr>
                <w:sz w:val="22"/>
                <w:szCs w:val="22"/>
              </w:rPr>
              <w:t xml:space="preserve"> a la base de datos.</w:t>
            </w:r>
          </w:p>
          <w:p w14:paraId="5094A9CC" w14:textId="34D29E0B" w:rsidR="00F41681" w:rsidRPr="00827939" w:rsidRDefault="004A5F5F" w:rsidP="004A5F5F">
            <w:pPr>
              <w:pStyle w:val="Default"/>
              <w:spacing w:line="360" w:lineRule="auto"/>
              <w:ind w:left="360"/>
              <w:rPr>
                <w:sz w:val="22"/>
                <w:szCs w:val="22"/>
              </w:rPr>
            </w:pPr>
            <w:r>
              <w:rPr>
                <w:sz w:val="22"/>
                <w:szCs w:val="22"/>
              </w:rPr>
              <w:t xml:space="preserve">2. </w:t>
            </w:r>
            <w:r w:rsidR="00F41681">
              <w:rPr>
                <w:sz w:val="22"/>
                <w:szCs w:val="22"/>
              </w:rPr>
              <w:t>No puede más de un usuario con el mismo correo electrónico</w:t>
            </w:r>
          </w:p>
        </w:tc>
      </w:tr>
      <w:tr w:rsidR="00F41681" w:rsidRPr="00827939" w14:paraId="58D7327B"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0A1A17A6" w14:textId="77777777" w:rsidR="00F41681" w:rsidRPr="00827939" w:rsidRDefault="00F41681" w:rsidP="002D1A2D">
            <w:pPr>
              <w:pStyle w:val="Default"/>
              <w:spacing w:line="360" w:lineRule="auto"/>
              <w:rPr>
                <w:b/>
                <w:bCs/>
                <w:sz w:val="22"/>
                <w:szCs w:val="22"/>
              </w:rPr>
            </w:pPr>
            <w:r w:rsidRPr="00827939">
              <w:rPr>
                <w:b/>
                <w:bCs/>
                <w:sz w:val="22"/>
                <w:szCs w:val="22"/>
              </w:rPr>
              <w:t xml:space="preserve">Pasos o secuencia lógica: </w:t>
            </w:r>
          </w:p>
          <w:p w14:paraId="2609F394" w14:textId="7F42BD71" w:rsidR="00F41681" w:rsidRPr="004A5F5F" w:rsidRDefault="00F41681" w:rsidP="004A5F5F">
            <w:pPr>
              <w:pStyle w:val="Default"/>
              <w:numPr>
                <w:ilvl w:val="0"/>
                <w:numId w:val="47"/>
              </w:numPr>
              <w:spacing w:line="360" w:lineRule="auto"/>
              <w:rPr>
                <w:sz w:val="22"/>
                <w:szCs w:val="22"/>
              </w:rPr>
            </w:pPr>
            <w:r w:rsidRPr="00827939">
              <w:rPr>
                <w:bCs/>
                <w:sz w:val="22"/>
                <w:szCs w:val="22"/>
              </w:rPr>
              <w:t>Ingresar al formulario de registro de usuario.</w:t>
            </w:r>
          </w:p>
          <w:p w14:paraId="677736FD" w14:textId="77777777" w:rsidR="004A5F5F" w:rsidRDefault="00F41681" w:rsidP="004A5F5F">
            <w:pPr>
              <w:pStyle w:val="Default"/>
              <w:numPr>
                <w:ilvl w:val="0"/>
                <w:numId w:val="47"/>
              </w:numPr>
              <w:spacing w:line="360" w:lineRule="auto"/>
              <w:rPr>
                <w:sz w:val="22"/>
                <w:szCs w:val="22"/>
              </w:rPr>
            </w:pPr>
            <w:r w:rsidRPr="004A5F5F">
              <w:rPr>
                <w:sz w:val="22"/>
                <w:szCs w:val="22"/>
              </w:rPr>
              <w:t>Llenar de forma correcta cada uno de los datos solicitados (Nombre, Usuario, Tipo de documento, Número de documento, Dirección, Celular, Contraseña). En este caso se deja en blanco el campo para el Email</w:t>
            </w:r>
          </w:p>
          <w:p w14:paraId="29BD28E9" w14:textId="44C8D3EE" w:rsidR="00F41681" w:rsidRPr="004A5F5F" w:rsidRDefault="00F41681" w:rsidP="004A5F5F">
            <w:pPr>
              <w:pStyle w:val="Default"/>
              <w:numPr>
                <w:ilvl w:val="0"/>
                <w:numId w:val="47"/>
              </w:numPr>
              <w:spacing w:line="360" w:lineRule="auto"/>
              <w:rPr>
                <w:sz w:val="22"/>
                <w:szCs w:val="22"/>
              </w:rPr>
            </w:pPr>
            <w:r w:rsidRPr="004A5F5F">
              <w:rPr>
                <w:bCs/>
                <w:sz w:val="22"/>
                <w:szCs w:val="22"/>
              </w:rPr>
              <w:t>Presionar el botón “Registrarse”</w:t>
            </w:r>
          </w:p>
        </w:tc>
      </w:tr>
      <w:tr w:rsidR="00F41681" w:rsidRPr="00827939" w14:paraId="27E5E3AA"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52B88F98" w14:textId="77777777" w:rsidR="00F41681" w:rsidRPr="00827939" w:rsidRDefault="00F41681" w:rsidP="002D1A2D">
            <w:pPr>
              <w:pStyle w:val="Default"/>
              <w:spacing w:line="360" w:lineRule="auto"/>
              <w:rPr>
                <w:sz w:val="22"/>
                <w:szCs w:val="22"/>
              </w:rPr>
            </w:pPr>
            <w:r w:rsidRPr="00827939">
              <w:rPr>
                <w:b/>
                <w:bCs/>
                <w:sz w:val="22"/>
                <w:szCs w:val="22"/>
              </w:rPr>
              <w:t xml:space="preserve">Resultados esperados: </w:t>
            </w:r>
          </w:p>
          <w:p w14:paraId="0D699E2D" w14:textId="081AFEDF" w:rsidR="00F41681" w:rsidRPr="00827939" w:rsidRDefault="00F41681" w:rsidP="004A5F5F">
            <w:pPr>
              <w:pStyle w:val="Default"/>
              <w:numPr>
                <w:ilvl w:val="0"/>
                <w:numId w:val="49"/>
              </w:numPr>
              <w:spacing w:line="360" w:lineRule="auto"/>
              <w:rPr>
                <w:sz w:val="22"/>
                <w:szCs w:val="22"/>
              </w:rPr>
            </w:pPr>
            <w:r>
              <w:rPr>
                <w:sz w:val="22"/>
                <w:szCs w:val="22"/>
              </w:rPr>
              <w:t>No se genera nuevo usuario</w:t>
            </w:r>
          </w:p>
        </w:tc>
      </w:tr>
      <w:tr w:rsidR="00F41681" w:rsidRPr="00827939" w14:paraId="7E49CAC1"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95BB6E4" w14:textId="77777777" w:rsidR="00F41681" w:rsidRPr="00331289" w:rsidRDefault="00F41681" w:rsidP="002D1A2D">
            <w:pPr>
              <w:pStyle w:val="Default"/>
              <w:spacing w:line="360" w:lineRule="auto"/>
              <w:rPr>
                <w:b/>
                <w:bCs/>
                <w:sz w:val="22"/>
                <w:szCs w:val="22"/>
              </w:rPr>
            </w:pPr>
            <w:r w:rsidRPr="00827939">
              <w:rPr>
                <w:b/>
                <w:bCs/>
                <w:sz w:val="22"/>
                <w:szCs w:val="22"/>
              </w:rPr>
              <w:t xml:space="preserve">Resultados obtenidos: </w:t>
            </w:r>
          </w:p>
          <w:p w14:paraId="0E842345" w14:textId="0B27680A" w:rsidR="00F41681" w:rsidRPr="00331289" w:rsidRDefault="00F41681" w:rsidP="004A5F5F">
            <w:pPr>
              <w:pStyle w:val="Default"/>
              <w:numPr>
                <w:ilvl w:val="0"/>
                <w:numId w:val="50"/>
              </w:numPr>
              <w:spacing w:line="360" w:lineRule="auto"/>
              <w:rPr>
                <w:sz w:val="22"/>
                <w:szCs w:val="22"/>
              </w:rPr>
            </w:pPr>
            <w:r>
              <w:rPr>
                <w:sz w:val="22"/>
                <w:szCs w:val="22"/>
              </w:rPr>
              <w:t>No se crea usuario alguno</w:t>
            </w:r>
          </w:p>
        </w:tc>
      </w:tr>
      <w:tr w:rsidR="00F41681" w:rsidRPr="00827939" w14:paraId="0C110434"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6FF45342" w14:textId="77777777" w:rsidR="00F41681" w:rsidRPr="00827939" w:rsidRDefault="00F41681" w:rsidP="002D1A2D">
            <w:pPr>
              <w:pStyle w:val="Default"/>
              <w:spacing w:line="360" w:lineRule="auto"/>
              <w:rPr>
                <w:b/>
                <w:bCs/>
                <w:sz w:val="22"/>
                <w:szCs w:val="22"/>
              </w:rPr>
            </w:pPr>
            <w:r w:rsidRPr="00827939">
              <w:rPr>
                <w:b/>
                <w:bCs/>
                <w:sz w:val="22"/>
                <w:szCs w:val="22"/>
              </w:rPr>
              <w:t>Observaciones:</w:t>
            </w:r>
          </w:p>
          <w:p w14:paraId="0B2B02A4" w14:textId="5A62E6DC" w:rsidR="00F41681" w:rsidRPr="00827939" w:rsidRDefault="00F41681" w:rsidP="002D1A2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F41681" w:rsidRPr="00827939" w14:paraId="6C645963"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3DB0255" w14:textId="77777777" w:rsidR="00F41681" w:rsidRPr="00827939" w:rsidRDefault="00F41681"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3F51647" w14:textId="77777777" w:rsidR="00F41681" w:rsidRPr="000F0DAA" w:rsidRDefault="00F41681" w:rsidP="002D1A2D">
            <w:pPr>
              <w:pStyle w:val="Default"/>
              <w:spacing w:line="360" w:lineRule="auto"/>
              <w:rPr>
                <w:sz w:val="22"/>
                <w:szCs w:val="22"/>
              </w:rPr>
            </w:pPr>
            <w:r>
              <w:rPr>
                <w:sz w:val="22"/>
                <w:szCs w:val="22"/>
              </w:rPr>
              <w:t>Jhon Tafur</w:t>
            </w:r>
          </w:p>
        </w:tc>
      </w:tr>
      <w:tr w:rsidR="00F41681" w:rsidRPr="00827939" w14:paraId="1007E8F9"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60C622A0" w14:textId="77777777" w:rsidR="00F41681" w:rsidRPr="00827939" w:rsidRDefault="00F41681"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2C2B311D" w14:textId="77777777" w:rsidR="00F41681" w:rsidRPr="00827939" w:rsidRDefault="00F41681" w:rsidP="002D1A2D">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F41681" w:rsidRPr="00827939" w14:paraId="78209BB9"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1A815E38" w14:textId="77777777" w:rsidR="00F41681" w:rsidRPr="00827939" w:rsidRDefault="00F41681"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700841F0" w14:textId="77777777" w:rsidR="00F41681" w:rsidRPr="00827939" w:rsidRDefault="00F41681"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07D68BDA" w14:textId="77777777" w:rsidR="00F41681" w:rsidRPr="000F0DAA" w:rsidRDefault="00F41681"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4CBFE0D1" w14:textId="77777777" w:rsidR="00F41681" w:rsidRPr="00827939" w:rsidRDefault="00F41681" w:rsidP="002D1A2D">
            <w:pPr>
              <w:pStyle w:val="Default"/>
              <w:spacing w:line="360" w:lineRule="auto"/>
              <w:rPr>
                <w:sz w:val="22"/>
                <w:szCs w:val="22"/>
              </w:rPr>
            </w:pPr>
            <w:r>
              <w:rPr>
                <w:sz w:val="22"/>
                <w:szCs w:val="22"/>
              </w:rPr>
              <w:t>Alta</w:t>
            </w:r>
          </w:p>
        </w:tc>
      </w:tr>
      <w:tr w:rsidR="004A5F5F" w:rsidRPr="00827939" w14:paraId="3D0EB17D" w14:textId="77777777" w:rsidTr="004939B6">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0A64188E" w14:textId="258A30B1" w:rsidR="004A5F5F" w:rsidRPr="00827939" w:rsidRDefault="004A5F5F" w:rsidP="00876747">
            <w:pPr>
              <w:pStyle w:val="Default"/>
              <w:spacing w:line="360" w:lineRule="auto"/>
              <w:jc w:val="center"/>
              <w:rPr>
                <w:sz w:val="22"/>
                <w:szCs w:val="22"/>
              </w:rPr>
            </w:pPr>
            <w:r>
              <w:rPr>
                <w:b/>
                <w:bCs/>
                <w:sz w:val="22"/>
                <w:szCs w:val="22"/>
              </w:rPr>
              <w:t xml:space="preserve">Evidencia: </w:t>
            </w:r>
            <w:r w:rsidR="00876747">
              <w:object w:dxaOrig="7785" w:dyaOrig="5265" w14:anchorId="33D6B983">
                <v:shape id="_x0000_i1103" type="#_x0000_t75" style="width:389.8pt;height:106.75pt" o:ole="">
                  <v:imagedata r:id="rId26" o:title=""/>
                </v:shape>
                <o:OLEObject Type="Embed" ProgID="PBrush" ShapeID="_x0000_i1103" DrawAspect="Content" ObjectID="_1740048524" r:id="rId27"/>
              </w:object>
            </w:r>
          </w:p>
        </w:tc>
      </w:tr>
    </w:tbl>
    <w:p w14:paraId="39AA5A00" w14:textId="77777777" w:rsidR="00D74D40" w:rsidRDefault="00D74D40"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934DB0" w:rsidRPr="00827939" w14:paraId="5E73F8B1"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633FDDC0" w14:textId="77777777" w:rsidR="00934DB0" w:rsidRPr="00B94FD8" w:rsidRDefault="00934DB0" w:rsidP="002D1A2D">
            <w:pPr>
              <w:pStyle w:val="Default"/>
              <w:spacing w:line="360" w:lineRule="auto"/>
              <w:rPr>
                <w:b/>
                <w:bCs/>
                <w:sz w:val="22"/>
                <w:szCs w:val="22"/>
              </w:rPr>
            </w:pPr>
            <w:r w:rsidRPr="00827939">
              <w:rPr>
                <w:b/>
                <w:bCs/>
                <w:sz w:val="22"/>
                <w:szCs w:val="22"/>
              </w:rPr>
              <w:lastRenderedPageBreak/>
              <w:t>ID</w:t>
            </w:r>
            <w:r>
              <w:rPr>
                <w:b/>
                <w:bCs/>
                <w:sz w:val="22"/>
                <w:szCs w:val="22"/>
              </w:rPr>
              <w:t>: REG005</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242B0836" w14:textId="77777777" w:rsidR="00934DB0" w:rsidRPr="00827939" w:rsidRDefault="00934DB0" w:rsidP="002D1A2D">
            <w:pPr>
              <w:pStyle w:val="Default"/>
              <w:spacing w:line="360" w:lineRule="auto"/>
              <w:rPr>
                <w:b/>
                <w:bCs/>
                <w:sz w:val="22"/>
                <w:szCs w:val="22"/>
              </w:rPr>
            </w:pPr>
            <w:r w:rsidRPr="00827939">
              <w:rPr>
                <w:b/>
                <w:bCs/>
                <w:sz w:val="22"/>
                <w:szCs w:val="22"/>
              </w:rPr>
              <w:t xml:space="preserve">Modulo a Probar: </w:t>
            </w:r>
          </w:p>
          <w:p w14:paraId="21E6C3F4" w14:textId="77777777" w:rsidR="00934DB0" w:rsidRPr="00827939" w:rsidRDefault="00934DB0"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2CF8344B" w14:textId="77777777" w:rsidR="00934DB0" w:rsidRPr="00827939" w:rsidRDefault="00934DB0" w:rsidP="002D1A2D">
            <w:pPr>
              <w:pStyle w:val="Default"/>
              <w:spacing w:line="360" w:lineRule="auto"/>
              <w:rPr>
                <w:sz w:val="22"/>
                <w:szCs w:val="22"/>
              </w:rPr>
            </w:pPr>
            <w:r w:rsidRPr="00827939">
              <w:rPr>
                <w:b/>
                <w:bCs/>
                <w:sz w:val="22"/>
                <w:szCs w:val="22"/>
              </w:rPr>
              <w:t>Fecha: 28/02/2023</w:t>
            </w:r>
          </w:p>
          <w:p w14:paraId="48FAF41E" w14:textId="77777777" w:rsidR="00934DB0" w:rsidRPr="00827939" w:rsidRDefault="00934DB0" w:rsidP="002D1A2D">
            <w:pPr>
              <w:pStyle w:val="Default"/>
              <w:spacing w:line="360" w:lineRule="auto"/>
              <w:rPr>
                <w:sz w:val="22"/>
                <w:szCs w:val="22"/>
              </w:rPr>
            </w:pPr>
          </w:p>
        </w:tc>
      </w:tr>
      <w:tr w:rsidR="00934DB0" w:rsidRPr="00827939" w14:paraId="4592E858"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22187751" w14:textId="77777777" w:rsidR="00934DB0" w:rsidRPr="00B94FD8" w:rsidRDefault="00934DB0"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1FA6302D" w14:textId="77777777" w:rsidR="00934DB0" w:rsidRPr="00827939" w:rsidRDefault="00934DB0"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934DB0" w:rsidRPr="00827939" w14:paraId="7C3B9F07"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2FE84213" w14:textId="77777777" w:rsidR="00934DB0" w:rsidRPr="000F0DAA" w:rsidRDefault="00934DB0" w:rsidP="002D1A2D">
            <w:pPr>
              <w:pStyle w:val="Default"/>
              <w:spacing w:line="360" w:lineRule="auto"/>
              <w:rPr>
                <w:sz w:val="22"/>
                <w:szCs w:val="22"/>
              </w:rPr>
            </w:pPr>
            <w:r>
              <w:rPr>
                <w:b/>
                <w:bCs/>
                <w:sz w:val="22"/>
                <w:szCs w:val="22"/>
              </w:rPr>
              <w:t xml:space="preserve">Caso de Prueba: </w:t>
            </w:r>
            <w:r>
              <w:rPr>
                <w:sz w:val="22"/>
                <w:szCs w:val="22"/>
              </w:rPr>
              <w:t>Registro de usuario con el formulario parcialmente diligenciado. Para este caso de prueba se realiza el registro de usuario dejando una casilla en blanco.</w:t>
            </w:r>
          </w:p>
        </w:tc>
      </w:tr>
      <w:tr w:rsidR="00934DB0" w:rsidRPr="00827939" w14:paraId="07993D2F"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650BE5D" w14:textId="77777777" w:rsidR="00934DB0" w:rsidRPr="00827939" w:rsidRDefault="00934DB0" w:rsidP="002D1A2D">
            <w:pPr>
              <w:pStyle w:val="Default"/>
              <w:spacing w:line="360" w:lineRule="auto"/>
              <w:rPr>
                <w:b/>
                <w:bCs/>
                <w:sz w:val="22"/>
                <w:szCs w:val="22"/>
              </w:rPr>
            </w:pPr>
            <w:r w:rsidRPr="00827939">
              <w:rPr>
                <w:b/>
                <w:bCs/>
                <w:sz w:val="22"/>
                <w:szCs w:val="22"/>
              </w:rPr>
              <w:t xml:space="preserve">Pre Requisitos: </w:t>
            </w:r>
          </w:p>
          <w:p w14:paraId="32A3C223" w14:textId="77777777" w:rsidR="00934DB0" w:rsidRDefault="00934DB0" w:rsidP="002D1A2D">
            <w:pPr>
              <w:pStyle w:val="Default"/>
              <w:spacing w:line="360" w:lineRule="auto"/>
              <w:ind w:left="360"/>
              <w:rPr>
                <w:sz w:val="22"/>
                <w:szCs w:val="22"/>
              </w:rPr>
            </w:pPr>
            <w:r>
              <w:rPr>
                <w:sz w:val="22"/>
                <w:szCs w:val="22"/>
              </w:rPr>
              <w:t>1.</w:t>
            </w:r>
            <w:r w:rsidRPr="00827939">
              <w:rPr>
                <w:sz w:val="22"/>
                <w:szCs w:val="22"/>
              </w:rPr>
              <w:t>Tener</w:t>
            </w:r>
            <w:r>
              <w:rPr>
                <w:sz w:val="22"/>
                <w:szCs w:val="22"/>
              </w:rPr>
              <w:t xml:space="preserve"> acceso</w:t>
            </w:r>
            <w:r w:rsidRPr="00827939">
              <w:rPr>
                <w:sz w:val="22"/>
                <w:szCs w:val="22"/>
              </w:rPr>
              <w:t xml:space="preserve"> a la base de datos.</w:t>
            </w:r>
          </w:p>
          <w:p w14:paraId="4F5B9613" w14:textId="77777777" w:rsidR="00934DB0" w:rsidRPr="00827939" w:rsidRDefault="00934DB0" w:rsidP="002D1A2D">
            <w:pPr>
              <w:pStyle w:val="Default"/>
              <w:spacing w:line="360" w:lineRule="auto"/>
              <w:ind w:left="360"/>
              <w:rPr>
                <w:sz w:val="22"/>
                <w:szCs w:val="22"/>
              </w:rPr>
            </w:pPr>
            <w:r>
              <w:rPr>
                <w:sz w:val="22"/>
                <w:szCs w:val="22"/>
              </w:rPr>
              <w:t>2. No puede más de un usuario con el mismo correo electrónico</w:t>
            </w:r>
          </w:p>
        </w:tc>
      </w:tr>
      <w:tr w:rsidR="00934DB0" w:rsidRPr="00827939" w14:paraId="3772BF1D"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1CCCE53B" w14:textId="77777777" w:rsidR="00934DB0" w:rsidRPr="00827939" w:rsidRDefault="00934DB0" w:rsidP="002D1A2D">
            <w:pPr>
              <w:pStyle w:val="Default"/>
              <w:spacing w:line="360" w:lineRule="auto"/>
              <w:rPr>
                <w:b/>
                <w:bCs/>
                <w:sz w:val="22"/>
                <w:szCs w:val="22"/>
              </w:rPr>
            </w:pPr>
            <w:r w:rsidRPr="00827939">
              <w:rPr>
                <w:b/>
                <w:bCs/>
                <w:sz w:val="22"/>
                <w:szCs w:val="22"/>
              </w:rPr>
              <w:t xml:space="preserve">Pasos o secuencia lógica: </w:t>
            </w:r>
          </w:p>
          <w:p w14:paraId="7B82C1E6" w14:textId="640B7FA5" w:rsidR="00934DB0" w:rsidRPr="00E56C2D" w:rsidRDefault="00934DB0">
            <w:pPr>
              <w:pStyle w:val="Default"/>
              <w:numPr>
                <w:ilvl w:val="0"/>
                <w:numId w:val="33"/>
              </w:numPr>
              <w:spacing w:line="360" w:lineRule="auto"/>
              <w:rPr>
                <w:sz w:val="22"/>
                <w:szCs w:val="22"/>
              </w:rPr>
            </w:pPr>
            <w:r w:rsidRPr="00827939">
              <w:rPr>
                <w:bCs/>
                <w:sz w:val="22"/>
                <w:szCs w:val="22"/>
              </w:rPr>
              <w:t>Ingresar al formulario de registro de usuario.</w:t>
            </w:r>
          </w:p>
          <w:p w14:paraId="6255A0F8" w14:textId="091C09BA" w:rsidR="00934DB0" w:rsidRPr="00827939" w:rsidRDefault="00934DB0">
            <w:pPr>
              <w:pStyle w:val="Default"/>
              <w:numPr>
                <w:ilvl w:val="0"/>
                <w:numId w:val="33"/>
              </w:numPr>
              <w:spacing w:line="360" w:lineRule="auto"/>
              <w:jc w:val="both"/>
              <w:rPr>
                <w:sz w:val="22"/>
                <w:szCs w:val="22"/>
              </w:rPr>
            </w:pPr>
            <w:r>
              <w:rPr>
                <w:sz w:val="22"/>
                <w:szCs w:val="22"/>
              </w:rPr>
              <w:t>Llenar de forma correcta cada uno de los datos solicitados (Nombre, Usuario, Tipo de documento, Número de documento, Email, Dirección, Celular). En este caso se deja en blanco el campo de Contraseña</w:t>
            </w:r>
          </w:p>
          <w:p w14:paraId="0A0D3339" w14:textId="77777777" w:rsidR="00934DB0" w:rsidRPr="00827939" w:rsidRDefault="00934DB0">
            <w:pPr>
              <w:pStyle w:val="Default"/>
              <w:numPr>
                <w:ilvl w:val="0"/>
                <w:numId w:val="33"/>
              </w:numPr>
              <w:spacing w:line="360" w:lineRule="auto"/>
              <w:rPr>
                <w:sz w:val="22"/>
                <w:szCs w:val="22"/>
              </w:rPr>
            </w:pPr>
            <w:r>
              <w:rPr>
                <w:bCs/>
                <w:sz w:val="22"/>
                <w:szCs w:val="22"/>
              </w:rPr>
              <w:t>Presionar el botón “Registrarse”</w:t>
            </w:r>
          </w:p>
        </w:tc>
      </w:tr>
      <w:tr w:rsidR="00934DB0" w:rsidRPr="00827939" w14:paraId="440F6D18"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481A9839" w14:textId="77777777" w:rsidR="00934DB0" w:rsidRPr="00827939" w:rsidRDefault="00934DB0" w:rsidP="002D1A2D">
            <w:pPr>
              <w:pStyle w:val="Default"/>
              <w:spacing w:line="360" w:lineRule="auto"/>
              <w:rPr>
                <w:sz w:val="22"/>
                <w:szCs w:val="22"/>
              </w:rPr>
            </w:pPr>
            <w:r w:rsidRPr="00827939">
              <w:rPr>
                <w:b/>
                <w:bCs/>
                <w:sz w:val="22"/>
                <w:szCs w:val="22"/>
              </w:rPr>
              <w:t xml:space="preserve">Resultados esperados: </w:t>
            </w:r>
          </w:p>
          <w:p w14:paraId="3F4E90A2" w14:textId="1909A5E7" w:rsidR="00934DB0" w:rsidRPr="00827939" w:rsidRDefault="00934DB0">
            <w:pPr>
              <w:pStyle w:val="Default"/>
              <w:numPr>
                <w:ilvl w:val="0"/>
                <w:numId w:val="37"/>
              </w:numPr>
              <w:spacing w:line="360" w:lineRule="auto"/>
              <w:rPr>
                <w:sz w:val="22"/>
                <w:szCs w:val="22"/>
              </w:rPr>
            </w:pPr>
            <w:r>
              <w:rPr>
                <w:sz w:val="22"/>
                <w:szCs w:val="22"/>
              </w:rPr>
              <w:t>No se genera nuevo usuario</w:t>
            </w:r>
          </w:p>
        </w:tc>
      </w:tr>
      <w:tr w:rsidR="00934DB0" w:rsidRPr="00827939" w14:paraId="4A18AD53"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1ED90E2F" w14:textId="77777777" w:rsidR="00934DB0" w:rsidRPr="00331289" w:rsidRDefault="00934DB0" w:rsidP="002D1A2D">
            <w:pPr>
              <w:pStyle w:val="Default"/>
              <w:spacing w:line="360" w:lineRule="auto"/>
              <w:rPr>
                <w:b/>
                <w:bCs/>
                <w:sz w:val="22"/>
                <w:szCs w:val="22"/>
              </w:rPr>
            </w:pPr>
            <w:r w:rsidRPr="00827939">
              <w:rPr>
                <w:b/>
                <w:bCs/>
                <w:sz w:val="22"/>
                <w:szCs w:val="22"/>
              </w:rPr>
              <w:t xml:space="preserve">Resultados obtenidos: </w:t>
            </w:r>
          </w:p>
          <w:p w14:paraId="0801DA19" w14:textId="1D9AC6CB" w:rsidR="00934DB0" w:rsidRPr="00331289" w:rsidRDefault="00934DB0">
            <w:pPr>
              <w:pStyle w:val="Default"/>
              <w:numPr>
                <w:ilvl w:val="0"/>
                <w:numId w:val="38"/>
              </w:numPr>
              <w:spacing w:line="360" w:lineRule="auto"/>
              <w:rPr>
                <w:sz w:val="22"/>
                <w:szCs w:val="22"/>
              </w:rPr>
            </w:pPr>
            <w:r>
              <w:rPr>
                <w:sz w:val="22"/>
                <w:szCs w:val="22"/>
              </w:rPr>
              <w:t>No se crea usuario alguno</w:t>
            </w:r>
          </w:p>
        </w:tc>
      </w:tr>
      <w:tr w:rsidR="00934DB0" w:rsidRPr="00827939" w14:paraId="60F5D21D"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2FBE247E" w14:textId="77777777" w:rsidR="00934DB0" w:rsidRPr="00827939" w:rsidRDefault="00934DB0" w:rsidP="002D1A2D">
            <w:pPr>
              <w:pStyle w:val="Default"/>
              <w:spacing w:line="360" w:lineRule="auto"/>
              <w:rPr>
                <w:b/>
                <w:bCs/>
                <w:sz w:val="22"/>
                <w:szCs w:val="22"/>
              </w:rPr>
            </w:pPr>
            <w:r w:rsidRPr="00827939">
              <w:rPr>
                <w:b/>
                <w:bCs/>
                <w:sz w:val="22"/>
                <w:szCs w:val="22"/>
              </w:rPr>
              <w:t>Observaciones:</w:t>
            </w:r>
          </w:p>
          <w:p w14:paraId="2C8AB95C" w14:textId="77777777" w:rsidR="00934DB0" w:rsidRPr="00827939" w:rsidRDefault="00934DB0" w:rsidP="002D1A2D">
            <w:pPr>
              <w:pStyle w:val="Default"/>
              <w:spacing w:line="360" w:lineRule="auto"/>
              <w:rPr>
                <w:sz w:val="22"/>
                <w:szCs w:val="22"/>
              </w:rPr>
            </w:pPr>
            <w:r>
              <w:rPr>
                <w:sz w:val="22"/>
                <w:szCs w:val="22"/>
              </w:rPr>
              <w:t>Se despliega un mensaje informando al usuario que debe llenar cada campo del formulario para realizar un correcto registro.</w:t>
            </w:r>
          </w:p>
        </w:tc>
      </w:tr>
      <w:tr w:rsidR="00934DB0" w:rsidRPr="00827939" w14:paraId="20B61C49"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518A9E9E" w14:textId="77777777" w:rsidR="00934DB0" w:rsidRPr="00827939" w:rsidRDefault="00934DB0"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4DF3E572" w14:textId="77777777" w:rsidR="00934DB0" w:rsidRPr="000F0DAA" w:rsidRDefault="00934DB0" w:rsidP="002D1A2D">
            <w:pPr>
              <w:pStyle w:val="Default"/>
              <w:spacing w:line="360" w:lineRule="auto"/>
              <w:rPr>
                <w:sz w:val="22"/>
                <w:szCs w:val="22"/>
              </w:rPr>
            </w:pPr>
            <w:r>
              <w:rPr>
                <w:sz w:val="22"/>
                <w:szCs w:val="22"/>
              </w:rPr>
              <w:t>Jhon Tafur</w:t>
            </w:r>
          </w:p>
        </w:tc>
      </w:tr>
      <w:tr w:rsidR="00934DB0" w:rsidRPr="00827939" w14:paraId="35B50A20"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0567D625" w14:textId="77777777" w:rsidR="00934DB0" w:rsidRPr="00827939" w:rsidRDefault="00934DB0"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7B8EF0B3" w14:textId="77777777" w:rsidR="00934DB0" w:rsidRPr="00827939" w:rsidRDefault="00934DB0" w:rsidP="002D1A2D">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934DB0" w:rsidRPr="00827939" w14:paraId="1956FD2C"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7D523447" w14:textId="77777777" w:rsidR="00934DB0" w:rsidRPr="00827939" w:rsidRDefault="00934DB0"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55AC9302" w14:textId="77777777" w:rsidR="00934DB0" w:rsidRPr="00827939" w:rsidRDefault="00934DB0"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5890A072" w14:textId="77777777" w:rsidR="00934DB0" w:rsidRPr="000F0DAA" w:rsidRDefault="00934DB0"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F6824C2" w14:textId="77777777" w:rsidR="00934DB0" w:rsidRPr="00827939" w:rsidRDefault="00934DB0" w:rsidP="002D1A2D">
            <w:pPr>
              <w:pStyle w:val="Default"/>
              <w:spacing w:line="360" w:lineRule="auto"/>
              <w:rPr>
                <w:sz w:val="22"/>
                <w:szCs w:val="22"/>
              </w:rPr>
            </w:pPr>
            <w:r>
              <w:rPr>
                <w:sz w:val="22"/>
                <w:szCs w:val="22"/>
              </w:rPr>
              <w:t>Alta</w:t>
            </w:r>
          </w:p>
        </w:tc>
      </w:tr>
      <w:tr w:rsidR="0038770D" w:rsidRPr="00827939" w14:paraId="515D5CAA" w14:textId="77777777" w:rsidTr="00E55367">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603AA126" w14:textId="77777777" w:rsidR="0038770D" w:rsidRDefault="0038770D" w:rsidP="002D1A2D">
            <w:pPr>
              <w:pStyle w:val="Default"/>
              <w:spacing w:line="360" w:lineRule="auto"/>
              <w:rPr>
                <w:b/>
                <w:bCs/>
                <w:sz w:val="22"/>
                <w:szCs w:val="22"/>
              </w:rPr>
            </w:pPr>
            <w:r>
              <w:rPr>
                <w:b/>
                <w:bCs/>
                <w:sz w:val="22"/>
                <w:szCs w:val="22"/>
              </w:rPr>
              <w:t xml:space="preserve">Evidencia: </w:t>
            </w:r>
          </w:p>
          <w:p w14:paraId="30413A11" w14:textId="7818E111" w:rsidR="0038770D" w:rsidRPr="00827939" w:rsidRDefault="00876747" w:rsidP="00876747">
            <w:pPr>
              <w:pStyle w:val="Default"/>
              <w:spacing w:line="360" w:lineRule="auto"/>
              <w:jc w:val="center"/>
              <w:rPr>
                <w:sz w:val="22"/>
                <w:szCs w:val="22"/>
              </w:rPr>
            </w:pPr>
            <w:r>
              <w:object w:dxaOrig="7845" w:dyaOrig="5295" w14:anchorId="21266E53">
                <v:shape id="_x0000_i1108" type="#_x0000_t75" style="width:392.3pt;height:109.25pt" o:ole="">
                  <v:imagedata r:id="rId28" o:title=""/>
                </v:shape>
                <o:OLEObject Type="Embed" ProgID="PBrush" ShapeID="_x0000_i1108" DrawAspect="Content" ObjectID="_1740048525" r:id="rId29"/>
              </w:object>
            </w:r>
          </w:p>
        </w:tc>
      </w:tr>
    </w:tbl>
    <w:p w14:paraId="179439FD" w14:textId="2C81650B" w:rsidR="007F3CD9" w:rsidRDefault="007F3CD9" w:rsidP="00135B9C">
      <w:pPr>
        <w:spacing w:line="360" w:lineRule="auto"/>
      </w:pPr>
    </w:p>
    <w:tbl>
      <w:tblPr>
        <w:tblStyle w:val="Tablanormal2"/>
        <w:tblpPr w:leftFromText="141" w:rightFromText="141" w:vertAnchor="text" w:horzAnchor="margin" w:tblpY="-6"/>
        <w:tblOverlap w:val="never"/>
        <w:tblW w:w="0" w:type="auto"/>
        <w:tblLayout w:type="fixed"/>
        <w:tblLook w:val="0000" w:firstRow="0" w:lastRow="0" w:firstColumn="0" w:lastColumn="0" w:noHBand="0" w:noVBand="0"/>
      </w:tblPr>
      <w:tblGrid>
        <w:gridCol w:w="2122"/>
        <w:gridCol w:w="713"/>
        <w:gridCol w:w="1410"/>
        <w:gridCol w:w="7"/>
        <w:gridCol w:w="1418"/>
        <w:gridCol w:w="705"/>
        <w:gridCol w:w="2130"/>
      </w:tblGrid>
      <w:tr w:rsidR="007F3CD9" w:rsidRPr="00827939" w14:paraId="6186310C" w14:textId="77777777" w:rsidTr="002D1A2D">
        <w:trPr>
          <w:cnfStyle w:val="000000100000" w:firstRow="0" w:lastRow="0" w:firstColumn="0" w:lastColumn="0" w:oddVBand="0" w:evenVBand="0" w:oddHBand="1" w:evenHBand="0" w:firstRowFirstColumn="0" w:firstRowLastColumn="0" w:lastRowFirstColumn="0" w:lastRowLastColumn="0"/>
          <w:trHeight w:val="371"/>
        </w:trPr>
        <w:tc>
          <w:tcPr>
            <w:cnfStyle w:val="000010000000" w:firstRow="0" w:lastRow="0" w:firstColumn="0" w:lastColumn="0" w:oddVBand="1" w:evenVBand="0" w:oddHBand="0" w:evenHBand="0" w:firstRowFirstColumn="0" w:firstRowLastColumn="0" w:lastRowFirstColumn="0" w:lastRowLastColumn="0"/>
            <w:tcW w:w="2835" w:type="dxa"/>
            <w:gridSpan w:val="2"/>
          </w:tcPr>
          <w:p w14:paraId="6A8B5261" w14:textId="418BDE76" w:rsidR="007F3CD9" w:rsidRPr="00B94FD8" w:rsidRDefault="007F3CD9" w:rsidP="002D1A2D">
            <w:pPr>
              <w:pStyle w:val="Default"/>
              <w:spacing w:line="360" w:lineRule="auto"/>
              <w:rPr>
                <w:b/>
                <w:bCs/>
                <w:sz w:val="22"/>
                <w:szCs w:val="22"/>
              </w:rPr>
            </w:pPr>
            <w:r w:rsidRPr="00827939">
              <w:rPr>
                <w:b/>
                <w:bCs/>
                <w:sz w:val="22"/>
                <w:szCs w:val="22"/>
              </w:rPr>
              <w:lastRenderedPageBreak/>
              <w:t>ID</w:t>
            </w:r>
            <w:r>
              <w:rPr>
                <w:b/>
                <w:bCs/>
                <w:sz w:val="22"/>
                <w:szCs w:val="22"/>
              </w:rPr>
              <w:t>: REG006</w:t>
            </w:r>
          </w:p>
        </w:tc>
        <w:tc>
          <w:tcPr>
            <w:cnfStyle w:val="000001000000" w:firstRow="0" w:lastRow="0" w:firstColumn="0" w:lastColumn="0" w:oddVBand="0" w:evenVBand="1" w:oddHBand="0" w:evenHBand="0" w:firstRowFirstColumn="0" w:firstRowLastColumn="0" w:lastRowFirstColumn="0" w:lastRowLastColumn="0"/>
            <w:tcW w:w="2835" w:type="dxa"/>
            <w:gridSpan w:val="3"/>
          </w:tcPr>
          <w:p w14:paraId="7DE4322B" w14:textId="77777777" w:rsidR="007F3CD9" w:rsidRPr="00827939" w:rsidRDefault="007F3CD9" w:rsidP="002D1A2D">
            <w:pPr>
              <w:pStyle w:val="Default"/>
              <w:spacing w:line="360" w:lineRule="auto"/>
              <w:rPr>
                <w:b/>
                <w:bCs/>
                <w:sz w:val="22"/>
                <w:szCs w:val="22"/>
              </w:rPr>
            </w:pPr>
            <w:r w:rsidRPr="00827939">
              <w:rPr>
                <w:b/>
                <w:bCs/>
                <w:sz w:val="22"/>
                <w:szCs w:val="22"/>
              </w:rPr>
              <w:t xml:space="preserve">Modulo a Probar: </w:t>
            </w:r>
          </w:p>
          <w:p w14:paraId="3665A125" w14:textId="77777777" w:rsidR="007F3CD9" w:rsidRPr="00827939" w:rsidRDefault="007F3CD9" w:rsidP="002D1A2D">
            <w:pPr>
              <w:pStyle w:val="Default"/>
              <w:spacing w:line="360" w:lineRule="auto"/>
              <w:rPr>
                <w:sz w:val="22"/>
                <w:szCs w:val="22"/>
              </w:rPr>
            </w:pPr>
            <w:r w:rsidRPr="00827939">
              <w:rPr>
                <w:bCs/>
                <w:sz w:val="22"/>
                <w:szCs w:val="22"/>
              </w:rPr>
              <w:t>Registro de Usuario</w:t>
            </w:r>
          </w:p>
        </w:tc>
        <w:tc>
          <w:tcPr>
            <w:cnfStyle w:val="000010000000" w:firstRow="0" w:lastRow="0" w:firstColumn="0" w:lastColumn="0" w:oddVBand="1" w:evenVBand="0" w:oddHBand="0" w:evenHBand="0" w:firstRowFirstColumn="0" w:firstRowLastColumn="0" w:lastRowFirstColumn="0" w:lastRowLastColumn="0"/>
            <w:tcW w:w="2835" w:type="dxa"/>
            <w:gridSpan w:val="2"/>
          </w:tcPr>
          <w:p w14:paraId="73E3D64A" w14:textId="77777777" w:rsidR="007F3CD9" w:rsidRPr="00827939" w:rsidRDefault="007F3CD9" w:rsidP="002D1A2D">
            <w:pPr>
              <w:pStyle w:val="Default"/>
              <w:spacing w:line="360" w:lineRule="auto"/>
              <w:rPr>
                <w:sz w:val="22"/>
                <w:szCs w:val="22"/>
              </w:rPr>
            </w:pPr>
            <w:r w:rsidRPr="00827939">
              <w:rPr>
                <w:b/>
                <w:bCs/>
                <w:sz w:val="22"/>
                <w:szCs w:val="22"/>
              </w:rPr>
              <w:t>Fecha: 28/02/2023</w:t>
            </w:r>
          </w:p>
          <w:p w14:paraId="06A0CA86" w14:textId="77777777" w:rsidR="007F3CD9" w:rsidRPr="00827939" w:rsidRDefault="007F3CD9" w:rsidP="002D1A2D">
            <w:pPr>
              <w:pStyle w:val="Default"/>
              <w:spacing w:line="360" w:lineRule="auto"/>
              <w:rPr>
                <w:sz w:val="22"/>
                <w:szCs w:val="22"/>
              </w:rPr>
            </w:pPr>
          </w:p>
        </w:tc>
      </w:tr>
      <w:tr w:rsidR="007F3CD9" w:rsidRPr="00827939" w14:paraId="5D20211C" w14:textId="77777777" w:rsidTr="002D1A2D">
        <w:trPr>
          <w:trHeight w:val="112"/>
        </w:trPr>
        <w:tc>
          <w:tcPr>
            <w:cnfStyle w:val="000010000000" w:firstRow="0" w:lastRow="0" w:firstColumn="0" w:lastColumn="0" w:oddVBand="1" w:evenVBand="0" w:oddHBand="0" w:evenHBand="0" w:firstRowFirstColumn="0" w:firstRowLastColumn="0" w:lastRowFirstColumn="0" w:lastRowLastColumn="0"/>
            <w:tcW w:w="4252" w:type="dxa"/>
            <w:gridSpan w:val="4"/>
          </w:tcPr>
          <w:p w14:paraId="7414864D" w14:textId="77777777" w:rsidR="007F3CD9" w:rsidRPr="00B94FD8" w:rsidRDefault="007F3CD9" w:rsidP="002D1A2D">
            <w:pPr>
              <w:pStyle w:val="Default"/>
              <w:spacing w:line="360" w:lineRule="auto"/>
              <w:rPr>
                <w:sz w:val="22"/>
                <w:szCs w:val="22"/>
              </w:rPr>
            </w:pPr>
            <w:r w:rsidRPr="00827939">
              <w:rPr>
                <w:b/>
                <w:bCs/>
                <w:sz w:val="22"/>
                <w:szCs w:val="22"/>
              </w:rPr>
              <w:t xml:space="preserve">Nombre del Proyecto: </w:t>
            </w:r>
            <w:r>
              <w:rPr>
                <w:sz w:val="22"/>
                <w:szCs w:val="22"/>
              </w:rPr>
              <w:t>TIF STORE</w:t>
            </w:r>
          </w:p>
        </w:tc>
        <w:tc>
          <w:tcPr>
            <w:cnfStyle w:val="000001000000" w:firstRow="0" w:lastRow="0" w:firstColumn="0" w:lastColumn="0" w:oddVBand="0" w:evenVBand="1" w:oddHBand="0" w:evenHBand="0" w:firstRowFirstColumn="0" w:firstRowLastColumn="0" w:lastRowFirstColumn="0" w:lastRowLastColumn="0"/>
            <w:tcW w:w="4253" w:type="dxa"/>
            <w:gridSpan w:val="3"/>
          </w:tcPr>
          <w:p w14:paraId="52713C38" w14:textId="77777777" w:rsidR="007F3CD9" w:rsidRPr="00827939" w:rsidRDefault="007F3CD9" w:rsidP="002D1A2D">
            <w:pPr>
              <w:pStyle w:val="Default"/>
              <w:spacing w:line="360" w:lineRule="auto"/>
              <w:rPr>
                <w:sz w:val="22"/>
                <w:szCs w:val="22"/>
              </w:rPr>
            </w:pPr>
            <w:r w:rsidRPr="00827939">
              <w:rPr>
                <w:b/>
                <w:bCs/>
                <w:sz w:val="22"/>
                <w:szCs w:val="22"/>
              </w:rPr>
              <w:t xml:space="preserve">Plataforma: </w:t>
            </w:r>
            <w:r>
              <w:rPr>
                <w:sz w:val="22"/>
                <w:szCs w:val="22"/>
              </w:rPr>
              <w:t>Web</w:t>
            </w:r>
            <w:r w:rsidRPr="00827939">
              <w:rPr>
                <w:sz w:val="22"/>
                <w:szCs w:val="22"/>
              </w:rPr>
              <w:t xml:space="preserve"> (</w:t>
            </w:r>
            <w:proofErr w:type="spellStart"/>
            <w:r>
              <w:rPr>
                <w:sz w:val="22"/>
                <w:szCs w:val="22"/>
              </w:rPr>
              <w:t>Js</w:t>
            </w:r>
            <w:proofErr w:type="spellEnd"/>
            <w:r>
              <w:rPr>
                <w:sz w:val="22"/>
                <w:szCs w:val="22"/>
              </w:rPr>
              <w:t xml:space="preserve">, </w:t>
            </w:r>
            <w:proofErr w:type="spellStart"/>
            <w:r>
              <w:rPr>
                <w:sz w:val="22"/>
                <w:szCs w:val="22"/>
              </w:rPr>
              <w:t>Html</w:t>
            </w:r>
            <w:proofErr w:type="spellEnd"/>
            <w:r>
              <w:rPr>
                <w:sz w:val="22"/>
                <w:szCs w:val="22"/>
              </w:rPr>
              <w:t xml:space="preserve">, </w:t>
            </w:r>
            <w:proofErr w:type="spellStart"/>
            <w:r>
              <w:rPr>
                <w:sz w:val="22"/>
                <w:szCs w:val="22"/>
              </w:rPr>
              <w:t>Css</w:t>
            </w:r>
            <w:proofErr w:type="spellEnd"/>
            <w:r w:rsidRPr="00827939">
              <w:rPr>
                <w:sz w:val="22"/>
                <w:szCs w:val="22"/>
              </w:rPr>
              <w:t>)</w:t>
            </w:r>
          </w:p>
        </w:tc>
      </w:tr>
      <w:tr w:rsidR="007F3CD9" w:rsidRPr="00827939" w14:paraId="6FBCD151" w14:textId="77777777" w:rsidTr="002D1A2D">
        <w:trPr>
          <w:cnfStyle w:val="000000100000" w:firstRow="0" w:lastRow="0" w:firstColumn="0" w:lastColumn="0" w:oddVBand="0" w:evenVBand="0" w:oddHBand="1" w:evenHBand="0" w:firstRowFirstColumn="0" w:firstRowLastColumn="0" w:lastRowFirstColumn="0" w:lastRowLastColumn="0"/>
          <w:trHeight w:val="392"/>
        </w:trPr>
        <w:tc>
          <w:tcPr>
            <w:cnfStyle w:val="000010000000" w:firstRow="0" w:lastRow="0" w:firstColumn="0" w:lastColumn="0" w:oddVBand="1" w:evenVBand="0" w:oddHBand="0" w:evenHBand="0" w:firstRowFirstColumn="0" w:firstRowLastColumn="0" w:lastRowFirstColumn="0" w:lastRowLastColumn="0"/>
            <w:tcW w:w="8505" w:type="dxa"/>
            <w:gridSpan w:val="7"/>
          </w:tcPr>
          <w:p w14:paraId="34A3172C" w14:textId="4E416953" w:rsidR="007F3CD9" w:rsidRPr="000F0DAA" w:rsidRDefault="007F3CD9" w:rsidP="002D1A2D">
            <w:pPr>
              <w:pStyle w:val="Default"/>
              <w:spacing w:line="360" w:lineRule="auto"/>
              <w:rPr>
                <w:sz w:val="22"/>
                <w:szCs w:val="22"/>
              </w:rPr>
            </w:pPr>
            <w:r>
              <w:rPr>
                <w:b/>
                <w:bCs/>
                <w:sz w:val="22"/>
                <w:szCs w:val="22"/>
              </w:rPr>
              <w:t xml:space="preserve">Caso de Prueba: </w:t>
            </w:r>
            <w:r>
              <w:rPr>
                <w:sz w:val="22"/>
                <w:szCs w:val="22"/>
              </w:rPr>
              <w:t xml:space="preserve">Registro de usuario con </w:t>
            </w:r>
            <w:r w:rsidR="00BD5213">
              <w:rPr>
                <w:sz w:val="22"/>
                <w:szCs w:val="22"/>
              </w:rPr>
              <w:t>contraseña inválida</w:t>
            </w:r>
          </w:p>
        </w:tc>
      </w:tr>
      <w:tr w:rsidR="007F3CD9" w:rsidRPr="00827939" w14:paraId="3E8AD723" w14:textId="77777777" w:rsidTr="002D1A2D">
        <w:trPr>
          <w:trHeight w:val="371"/>
        </w:trPr>
        <w:tc>
          <w:tcPr>
            <w:cnfStyle w:val="000010000000" w:firstRow="0" w:lastRow="0" w:firstColumn="0" w:lastColumn="0" w:oddVBand="1" w:evenVBand="0" w:oddHBand="0" w:evenHBand="0" w:firstRowFirstColumn="0" w:firstRowLastColumn="0" w:lastRowFirstColumn="0" w:lastRowLastColumn="0"/>
            <w:tcW w:w="8505" w:type="dxa"/>
            <w:gridSpan w:val="7"/>
          </w:tcPr>
          <w:p w14:paraId="39B70491" w14:textId="77777777" w:rsidR="007F3CD9" w:rsidRPr="00827939" w:rsidRDefault="007F3CD9" w:rsidP="002D1A2D">
            <w:pPr>
              <w:pStyle w:val="Default"/>
              <w:spacing w:line="360" w:lineRule="auto"/>
              <w:rPr>
                <w:b/>
                <w:bCs/>
                <w:sz w:val="22"/>
                <w:szCs w:val="22"/>
              </w:rPr>
            </w:pPr>
            <w:r w:rsidRPr="00827939">
              <w:rPr>
                <w:b/>
                <w:bCs/>
                <w:sz w:val="22"/>
                <w:szCs w:val="22"/>
              </w:rPr>
              <w:t xml:space="preserve">Pre Requisitos: </w:t>
            </w:r>
          </w:p>
          <w:p w14:paraId="3D36F722" w14:textId="2F1B78EA" w:rsidR="007F3CD9" w:rsidRDefault="007F3CD9">
            <w:pPr>
              <w:pStyle w:val="Default"/>
              <w:numPr>
                <w:ilvl w:val="0"/>
                <w:numId w:val="41"/>
              </w:numPr>
              <w:spacing w:line="360" w:lineRule="auto"/>
              <w:rPr>
                <w:sz w:val="22"/>
                <w:szCs w:val="22"/>
              </w:rPr>
            </w:pPr>
            <w:r w:rsidRPr="00827939">
              <w:rPr>
                <w:sz w:val="22"/>
                <w:szCs w:val="22"/>
              </w:rPr>
              <w:t>Tener</w:t>
            </w:r>
            <w:r>
              <w:rPr>
                <w:sz w:val="22"/>
                <w:szCs w:val="22"/>
              </w:rPr>
              <w:t xml:space="preserve"> acceso</w:t>
            </w:r>
            <w:r w:rsidRPr="00827939">
              <w:rPr>
                <w:sz w:val="22"/>
                <w:szCs w:val="22"/>
              </w:rPr>
              <w:t xml:space="preserve"> a la base de datos.</w:t>
            </w:r>
          </w:p>
          <w:p w14:paraId="00B39FA2" w14:textId="7A9315B0" w:rsidR="007F3CD9" w:rsidRDefault="007F3CD9">
            <w:pPr>
              <w:pStyle w:val="Default"/>
              <w:numPr>
                <w:ilvl w:val="0"/>
                <w:numId w:val="41"/>
              </w:numPr>
              <w:spacing w:line="360" w:lineRule="auto"/>
              <w:rPr>
                <w:sz w:val="22"/>
                <w:szCs w:val="22"/>
              </w:rPr>
            </w:pPr>
            <w:r>
              <w:rPr>
                <w:sz w:val="22"/>
                <w:szCs w:val="22"/>
              </w:rPr>
              <w:t>No puede más de un usuario con el mismo correo electrónico</w:t>
            </w:r>
          </w:p>
          <w:p w14:paraId="05FFB9E2" w14:textId="77777777" w:rsidR="007F3CD9" w:rsidRPr="00827939" w:rsidRDefault="007F3CD9">
            <w:pPr>
              <w:pStyle w:val="Default"/>
              <w:numPr>
                <w:ilvl w:val="0"/>
                <w:numId w:val="41"/>
              </w:numPr>
              <w:spacing w:line="360" w:lineRule="auto"/>
              <w:rPr>
                <w:sz w:val="22"/>
                <w:szCs w:val="22"/>
              </w:rPr>
            </w:pPr>
            <w:r>
              <w:rPr>
                <w:sz w:val="22"/>
                <w:szCs w:val="22"/>
              </w:rPr>
              <w:t>La contraseña debe tener como mínimo 8 caracteres (incluir al menos una mayúscula, una minúscula, un carácter especial y un número)</w:t>
            </w:r>
          </w:p>
        </w:tc>
      </w:tr>
      <w:tr w:rsidR="007F3CD9" w:rsidRPr="00827939" w14:paraId="0C992D17" w14:textId="77777777" w:rsidTr="002D1A2D">
        <w:trPr>
          <w:cnfStyle w:val="000000100000" w:firstRow="0" w:lastRow="0" w:firstColumn="0" w:lastColumn="0" w:oddVBand="0" w:evenVBand="0" w:oddHBand="1" w:evenHBand="0" w:firstRowFirstColumn="0" w:firstRowLastColumn="0" w:lastRowFirstColumn="0" w:lastRowLastColumn="0"/>
          <w:trHeight w:val="380"/>
        </w:trPr>
        <w:tc>
          <w:tcPr>
            <w:cnfStyle w:val="000010000000" w:firstRow="0" w:lastRow="0" w:firstColumn="0" w:lastColumn="0" w:oddVBand="1" w:evenVBand="0" w:oddHBand="0" w:evenHBand="0" w:firstRowFirstColumn="0" w:firstRowLastColumn="0" w:lastRowFirstColumn="0" w:lastRowLastColumn="0"/>
            <w:tcW w:w="8505" w:type="dxa"/>
            <w:gridSpan w:val="7"/>
          </w:tcPr>
          <w:p w14:paraId="6F6C3C5A" w14:textId="77777777" w:rsidR="007F3CD9" w:rsidRPr="00827939" w:rsidRDefault="007F3CD9" w:rsidP="002D1A2D">
            <w:pPr>
              <w:pStyle w:val="Default"/>
              <w:spacing w:line="360" w:lineRule="auto"/>
              <w:rPr>
                <w:b/>
                <w:bCs/>
                <w:sz w:val="22"/>
                <w:szCs w:val="22"/>
              </w:rPr>
            </w:pPr>
            <w:r w:rsidRPr="00827939">
              <w:rPr>
                <w:b/>
                <w:bCs/>
                <w:sz w:val="22"/>
                <w:szCs w:val="22"/>
              </w:rPr>
              <w:t xml:space="preserve">Pasos o secuencia lógica: </w:t>
            </w:r>
          </w:p>
          <w:p w14:paraId="26543318" w14:textId="4BC5A60C" w:rsidR="007F3CD9" w:rsidRPr="007F3CD9" w:rsidRDefault="007F3CD9">
            <w:pPr>
              <w:pStyle w:val="Default"/>
              <w:numPr>
                <w:ilvl w:val="0"/>
                <w:numId w:val="42"/>
              </w:numPr>
              <w:spacing w:line="360" w:lineRule="auto"/>
              <w:rPr>
                <w:sz w:val="22"/>
                <w:szCs w:val="22"/>
              </w:rPr>
            </w:pPr>
            <w:r w:rsidRPr="00827939">
              <w:rPr>
                <w:bCs/>
                <w:sz w:val="22"/>
                <w:szCs w:val="22"/>
              </w:rPr>
              <w:t>Ingresar al formulario de registro de usuario.</w:t>
            </w:r>
          </w:p>
          <w:p w14:paraId="0738F6DD" w14:textId="1313B4AE" w:rsidR="007F3CD9" w:rsidRPr="007F3CD9" w:rsidRDefault="007F3CD9">
            <w:pPr>
              <w:pStyle w:val="Default"/>
              <w:numPr>
                <w:ilvl w:val="0"/>
                <w:numId w:val="42"/>
              </w:numPr>
              <w:spacing w:line="360" w:lineRule="auto"/>
              <w:rPr>
                <w:sz w:val="22"/>
                <w:szCs w:val="22"/>
              </w:rPr>
            </w:pPr>
            <w:r w:rsidRPr="007F3CD9">
              <w:rPr>
                <w:sz w:val="22"/>
                <w:szCs w:val="22"/>
              </w:rPr>
              <w:t xml:space="preserve">Llenar de forma correcta cada </w:t>
            </w:r>
            <w:r>
              <w:rPr>
                <w:sz w:val="22"/>
                <w:szCs w:val="22"/>
              </w:rPr>
              <w:t xml:space="preserve">uno de los datos y en el campo de contraseñas ingresar una contraseña que no cumpla el tercer </w:t>
            </w:r>
            <w:proofErr w:type="spellStart"/>
            <w:r>
              <w:rPr>
                <w:sz w:val="22"/>
                <w:szCs w:val="22"/>
              </w:rPr>
              <w:t>pre-requisito</w:t>
            </w:r>
            <w:proofErr w:type="spellEnd"/>
            <w:r>
              <w:rPr>
                <w:sz w:val="22"/>
                <w:szCs w:val="22"/>
              </w:rPr>
              <w:t>. Por ejemplo: 123456, asd123456, entre otros…</w:t>
            </w:r>
          </w:p>
          <w:p w14:paraId="2F633947" w14:textId="11C2A951" w:rsidR="007F3CD9" w:rsidRPr="00827939" w:rsidRDefault="007F3CD9">
            <w:pPr>
              <w:pStyle w:val="Default"/>
              <w:numPr>
                <w:ilvl w:val="0"/>
                <w:numId w:val="42"/>
              </w:numPr>
              <w:spacing w:line="360" w:lineRule="auto"/>
              <w:rPr>
                <w:sz w:val="22"/>
                <w:szCs w:val="22"/>
              </w:rPr>
            </w:pPr>
            <w:r>
              <w:rPr>
                <w:bCs/>
                <w:sz w:val="22"/>
                <w:szCs w:val="22"/>
              </w:rPr>
              <w:t>Presionar el botón “Registrarse”</w:t>
            </w:r>
          </w:p>
        </w:tc>
      </w:tr>
      <w:tr w:rsidR="007F3CD9" w:rsidRPr="00827939" w14:paraId="243099D6" w14:textId="77777777" w:rsidTr="002D1A2D">
        <w:trPr>
          <w:trHeight w:val="272"/>
        </w:trPr>
        <w:tc>
          <w:tcPr>
            <w:cnfStyle w:val="000010000000" w:firstRow="0" w:lastRow="0" w:firstColumn="0" w:lastColumn="0" w:oddVBand="1" w:evenVBand="0" w:oddHBand="0" w:evenHBand="0" w:firstRowFirstColumn="0" w:firstRowLastColumn="0" w:lastRowFirstColumn="0" w:lastRowLastColumn="0"/>
            <w:tcW w:w="8505" w:type="dxa"/>
            <w:gridSpan w:val="7"/>
          </w:tcPr>
          <w:p w14:paraId="6B638C17" w14:textId="77777777" w:rsidR="007F3CD9" w:rsidRPr="00827939" w:rsidRDefault="007F3CD9" w:rsidP="002D1A2D">
            <w:pPr>
              <w:pStyle w:val="Default"/>
              <w:spacing w:line="360" w:lineRule="auto"/>
              <w:rPr>
                <w:sz w:val="22"/>
                <w:szCs w:val="22"/>
              </w:rPr>
            </w:pPr>
            <w:r w:rsidRPr="00827939">
              <w:rPr>
                <w:b/>
                <w:bCs/>
                <w:sz w:val="22"/>
                <w:szCs w:val="22"/>
              </w:rPr>
              <w:t xml:space="preserve">Resultados esperados: </w:t>
            </w:r>
          </w:p>
          <w:p w14:paraId="65024C28" w14:textId="09111D24" w:rsidR="007F3CD9" w:rsidRPr="00827939" w:rsidRDefault="00707440">
            <w:pPr>
              <w:pStyle w:val="Default"/>
              <w:numPr>
                <w:ilvl w:val="0"/>
                <w:numId w:val="45"/>
              </w:numPr>
              <w:spacing w:line="360" w:lineRule="auto"/>
              <w:rPr>
                <w:sz w:val="22"/>
                <w:szCs w:val="22"/>
              </w:rPr>
            </w:pPr>
            <w:r>
              <w:rPr>
                <w:sz w:val="22"/>
                <w:szCs w:val="22"/>
              </w:rPr>
              <w:t>No se genera nuevo usuario</w:t>
            </w:r>
          </w:p>
        </w:tc>
      </w:tr>
      <w:tr w:rsidR="007F3CD9" w:rsidRPr="00827939" w14:paraId="35635EEA" w14:textId="77777777" w:rsidTr="002D1A2D">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8505" w:type="dxa"/>
            <w:gridSpan w:val="7"/>
          </w:tcPr>
          <w:p w14:paraId="778A7184" w14:textId="77777777" w:rsidR="007F3CD9" w:rsidRPr="00331289" w:rsidRDefault="007F3CD9" w:rsidP="002D1A2D">
            <w:pPr>
              <w:pStyle w:val="Default"/>
              <w:spacing w:line="360" w:lineRule="auto"/>
              <w:rPr>
                <w:b/>
                <w:bCs/>
                <w:sz w:val="22"/>
                <w:szCs w:val="22"/>
              </w:rPr>
            </w:pPr>
            <w:r w:rsidRPr="00827939">
              <w:rPr>
                <w:b/>
                <w:bCs/>
                <w:sz w:val="22"/>
                <w:szCs w:val="22"/>
              </w:rPr>
              <w:t xml:space="preserve">Resultados obtenidos: </w:t>
            </w:r>
          </w:p>
          <w:p w14:paraId="1531DFCC" w14:textId="2EBB8EB8" w:rsidR="007F3CD9" w:rsidRPr="00331289" w:rsidRDefault="00707440">
            <w:pPr>
              <w:pStyle w:val="Default"/>
              <w:numPr>
                <w:ilvl w:val="0"/>
                <w:numId w:val="46"/>
              </w:numPr>
              <w:spacing w:line="360" w:lineRule="auto"/>
              <w:rPr>
                <w:sz w:val="22"/>
                <w:szCs w:val="22"/>
              </w:rPr>
            </w:pPr>
            <w:r>
              <w:rPr>
                <w:sz w:val="22"/>
                <w:szCs w:val="22"/>
              </w:rPr>
              <w:t>No se crea usuario alguno</w:t>
            </w:r>
          </w:p>
        </w:tc>
      </w:tr>
      <w:tr w:rsidR="007F3CD9" w:rsidRPr="00827939" w14:paraId="244A32F5" w14:textId="77777777" w:rsidTr="002D1A2D">
        <w:trPr>
          <w:trHeight w:val="407"/>
        </w:trPr>
        <w:tc>
          <w:tcPr>
            <w:cnfStyle w:val="000010000000" w:firstRow="0" w:lastRow="0" w:firstColumn="0" w:lastColumn="0" w:oddVBand="1" w:evenVBand="0" w:oddHBand="0" w:evenHBand="0" w:firstRowFirstColumn="0" w:firstRowLastColumn="0" w:lastRowFirstColumn="0" w:lastRowLastColumn="0"/>
            <w:tcW w:w="8505" w:type="dxa"/>
            <w:gridSpan w:val="7"/>
          </w:tcPr>
          <w:p w14:paraId="403D0DA0" w14:textId="77777777" w:rsidR="007F3CD9" w:rsidRPr="00827939" w:rsidRDefault="007F3CD9" w:rsidP="002D1A2D">
            <w:pPr>
              <w:pStyle w:val="Default"/>
              <w:spacing w:line="360" w:lineRule="auto"/>
              <w:rPr>
                <w:b/>
                <w:bCs/>
                <w:sz w:val="22"/>
                <w:szCs w:val="22"/>
              </w:rPr>
            </w:pPr>
            <w:r w:rsidRPr="00827939">
              <w:rPr>
                <w:b/>
                <w:bCs/>
                <w:sz w:val="22"/>
                <w:szCs w:val="22"/>
              </w:rPr>
              <w:t>Observaciones:</w:t>
            </w:r>
          </w:p>
          <w:p w14:paraId="01408C12" w14:textId="30A5856F" w:rsidR="007F3CD9" w:rsidRPr="00827939" w:rsidRDefault="007F3CD9" w:rsidP="002D1A2D">
            <w:pPr>
              <w:pStyle w:val="Default"/>
              <w:spacing w:line="360" w:lineRule="auto"/>
              <w:rPr>
                <w:sz w:val="22"/>
                <w:szCs w:val="22"/>
              </w:rPr>
            </w:pPr>
            <w:r>
              <w:rPr>
                <w:sz w:val="22"/>
                <w:szCs w:val="22"/>
              </w:rPr>
              <w:t xml:space="preserve">Se informa al cliente </w:t>
            </w:r>
            <w:r w:rsidR="00707440">
              <w:rPr>
                <w:sz w:val="22"/>
                <w:szCs w:val="22"/>
              </w:rPr>
              <w:t>los requisitos y condiciones que debe tener la contraseña a ingresar.</w:t>
            </w:r>
          </w:p>
        </w:tc>
      </w:tr>
      <w:tr w:rsidR="007F3CD9" w:rsidRPr="00827939" w14:paraId="134DE909" w14:textId="77777777" w:rsidTr="002D1A2D">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4D919F1F" w14:textId="77777777" w:rsidR="007F3CD9" w:rsidRPr="00827939" w:rsidRDefault="007F3CD9" w:rsidP="002D1A2D">
            <w:pPr>
              <w:pStyle w:val="Default"/>
              <w:spacing w:line="360" w:lineRule="auto"/>
              <w:rPr>
                <w:b/>
                <w:bCs/>
                <w:sz w:val="22"/>
                <w:szCs w:val="22"/>
              </w:rPr>
            </w:pPr>
            <w:r w:rsidRPr="00827939">
              <w:rPr>
                <w:b/>
                <w:bCs/>
                <w:sz w:val="22"/>
                <w:szCs w:val="22"/>
              </w:rPr>
              <w:t>Ejecutor de la prueba:</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66923D7E" w14:textId="77777777" w:rsidR="007F3CD9" w:rsidRPr="000F0DAA" w:rsidRDefault="007F3CD9" w:rsidP="002D1A2D">
            <w:pPr>
              <w:pStyle w:val="Default"/>
              <w:spacing w:line="360" w:lineRule="auto"/>
              <w:rPr>
                <w:sz w:val="22"/>
                <w:szCs w:val="22"/>
              </w:rPr>
            </w:pPr>
            <w:r>
              <w:rPr>
                <w:sz w:val="22"/>
                <w:szCs w:val="22"/>
              </w:rPr>
              <w:t>Jhon Tafur</w:t>
            </w:r>
          </w:p>
        </w:tc>
      </w:tr>
      <w:tr w:rsidR="007F3CD9" w:rsidRPr="00827939" w14:paraId="1D4AD6A2" w14:textId="77777777" w:rsidTr="002D1A2D">
        <w:trPr>
          <w:trHeight w:val="474"/>
        </w:trPr>
        <w:tc>
          <w:tcPr>
            <w:cnfStyle w:val="000010000000" w:firstRow="0" w:lastRow="0" w:firstColumn="0" w:lastColumn="0" w:oddVBand="1" w:evenVBand="0" w:oddHBand="0" w:evenHBand="0" w:firstRowFirstColumn="0" w:firstRowLastColumn="0" w:lastRowFirstColumn="0" w:lastRowLastColumn="0"/>
            <w:tcW w:w="4245" w:type="dxa"/>
            <w:gridSpan w:val="3"/>
            <w:tcBorders>
              <w:right w:val="single" w:sz="4" w:space="0" w:color="auto"/>
            </w:tcBorders>
          </w:tcPr>
          <w:p w14:paraId="2EF1C514" w14:textId="77777777" w:rsidR="007F3CD9" w:rsidRPr="00827939" w:rsidRDefault="007F3CD9" w:rsidP="002D1A2D">
            <w:pPr>
              <w:pStyle w:val="Default"/>
              <w:spacing w:line="360" w:lineRule="auto"/>
              <w:rPr>
                <w:b/>
                <w:bCs/>
                <w:sz w:val="22"/>
                <w:szCs w:val="22"/>
              </w:rPr>
            </w:pPr>
            <w:r w:rsidRPr="00827939">
              <w:rPr>
                <w:b/>
                <w:bCs/>
                <w:sz w:val="22"/>
                <w:szCs w:val="22"/>
              </w:rPr>
              <w:t>Encargado del proyecto:</w:t>
            </w:r>
          </w:p>
        </w:tc>
        <w:tc>
          <w:tcPr>
            <w:cnfStyle w:val="000001000000" w:firstRow="0" w:lastRow="0" w:firstColumn="0" w:lastColumn="0" w:oddVBand="0" w:evenVBand="1" w:oddHBand="0" w:evenHBand="0" w:firstRowFirstColumn="0" w:firstRowLastColumn="0" w:lastRowFirstColumn="0" w:lastRowLastColumn="0"/>
            <w:tcW w:w="4260" w:type="dxa"/>
            <w:gridSpan w:val="4"/>
            <w:tcBorders>
              <w:left w:val="single" w:sz="4" w:space="0" w:color="auto"/>
            </w:tcBorders>
          </w:tcPr>
          <w:p w14:paraId="0C225CB2" w14:textId="77777777" w:rsidR="007F3CD9" w:rsidRPr="00827939" w:rsidRDefault="007F3CD9" w:rsidP="002D1A2D">
            <w:pPr>
              <w:pStyle w:val="Default"/>
              <w:spacing w:line="360" w:lineRule="auto"/>
              <w:rPr>
                <w:bCs/>
                <w:sz w:val="22"/>
                <w:szCs w:val="22"/>
              </w:rPr>
            </w:pPr>
            <w:proofErr w:type="spellStart"/>
            <w:r>
              <w:rPr>
                <w:bCs/>
                <w:sz w:val="22"/>
                <w:szCs w:val="22"/>
              </w:rPr>
              <w:t>Deymer</w:t>
            </w:r>
            <w:proofErr w:type="spellEnd"/>
            <w:r>
              <w:rPr>
                <w:bCs/>
                <w:sz w:val="22"/>
                <w:szCs w:val="22"/>
              </w:rPr>
              <w:t xml:space="preserve"> Espinoza </w:t>
            </w:r>
          </w:p>
        </w:tc>
      </w:tr>
      <w:tr w:rsidR="007F3CD9" w:rsidRPr="00827939" w14:paraId="65E9F93C" w14:textId="77777777" w:rsidTr="002D1A2D">
        <w:trPr>
          <w:cnfStyle w:val="000000100000" w:firstRow="0" w:lastRow="0" w:firstColumn="0" w:lastColumn="0" w:oddVBand="0" w:evenVBand="0" w:oddHBand="1" w:evenHBand="0" w:firstRowFirstColumn="0" w:firstRowLastColumn="0" w:lastRowFirstColumn="0" w:lastRowLastColumn="0"/>
          <w:trHeight w:val="368"/>
        </w:trPr>
        <w:tc>
          <w:tcPr>
            <w:cnfStyle w:val="000010000000" w:firstRow="0" w:lastRow="0" w:firstColumn="0" w:lastColumn="0" w:oddVBand="1" w:evenVBand="0" w:oddHBand="0" w:evenHBand="0" w:firstRowFirstColumn="0" w:firstRowLastColumn="0" w:lastRowFirstColumn="0" w:lastRowLastColumn="0"/>
            <w:tcW w:w="2122" w:type="dxa"/>
            <w:tcBorders>
              <w:right w:val="single" w:sz="4" w:space="0" w:color="auto"/>
            </w:tcBorders>
          </w:tcPr>
          <w:p w14:paraId="5B18C0A5" w14:textId="77777777" w:rsidR="007F3CD9" w:rsidRPr="00827939" w:rsidRDefault="007F3CD9" w:rsidP="002D1A2D">
            <w:pPr>
              <w:pStyle w:val="Default"/>
              <w:spacing w:line="360" w:lineRule="auto"/>
              <w:rPr>
                <w:sz w:val="22"/>
                <w:szCs w:val="22"/>
              </w:rPr>
            </w:pPr>
            <w:r w:rsidRPr="00827939">
              <w:rPr>
                <w:b/>
                <w:bCs/>
                <w:sz w:val="22"/>
                <w:szCs w:val="22"/>
              </w:rPr>
              <w:t xml:space="preserve">Estado: </w:t>
            </w:r>
          </w:p>
        </w:tc>
        <w:tc>
          <w:tcPr>
            <w:cnfStyle w:val="000001000000" w:firstRow="0" w:lastRow="0" w:firstColumn="0" w:lastColumn="0" w:oddVBand="0" w:evenVBand="1" w:oddHBand="0" w:evenHBand="0" w:firstRowFirstColumn="0" w:firstRowLastColumn="0" w:lastRowFirstColumn="0" w:lastRowLastColumn="0"/>
            <w:tcW w:w="2123" w:type="dxa"/>
            <w:gridSpan w:val="2"/>
            <w:tcBorders>
              <w:right w:val="single" w:sz="4" w:space="0" w:color="auto"/>
            </w:tcBorders>
          </w:tcPr>
          <w:p w14:paraId="5FA351D5" w14:textId="77777777" w:rsidR="007F3CD9" w:rsidRPr="00827939" w:rsidRDefault="007F3CD9" w:rsidP="002D1A2D">
            <w:pPr>
              <w:pStyle w:val="Default"/>
              <w:spacing w:line="360" w:lineRule="auto"/>
              <w:rPr>
                <w:sz w:val="22"/>
                <w:szCs w:val="22"/>
              </w:rPr>
            </w:pPr>
            <w:r>
              <w:rPr>
                <w:sz w:val="22"/>
                <w:szCs w:val="22"/>
              </w:rPr>
              <w:t>En proceso</w:t>
            </w:r>
          </w:p>
        </w:tc>
        <w:tc>
          <w:tcPr>
            <w:cnfStyle w:val="000010000000" w:firstRow="0" w:lastRow="0" w:firstColumn="0" w:lastColumn="0" w:oddVBand="1" w:evenVBand="0" w:oddHBand="0" w:evenHBand="0" w:firstRowFirstColumn="0" w:firstRowLastColumn="0" w:lastRowFirstColumn="0" w:lastRowLastColumn="0"/>
            <w:tcW w:w="2130" w:type="dxa"/>
            <w:gridSpan w:val="3"/>
            <w:tcBorders>
              <w:left w:val="single" w:sz="4" w:space="0" w:color="auto"/>
            </w:tcBorders>
          </w:tcPr>
          <w:p w14:paraId="178734B1" w14:textId="77777777" w:rsidR="007F3CD9" w:rsidRPr="000F0DAA" w:rsidRDefault="007F3CD9" w:rsidP="002D1A2D">
            <w:pPr>
              <w:pStyle w:val="Default"/>
              <w:spacing w:line="360" w:lineRule="auto"/>
              <w:rPr>
                <w:b/>
                <w:bCs/>
                <w:sz w:val="22"/>
                <w:szCs w:val="22"/>
              </w:rPr>
            </w:pPr>
            <w:r>
              <w:rPr>
                <w:b/>
                <w:bCs/>
                <w:sz w:val="22"/>
                <w:szCs w:val="22"/>
              </w:rPr>
              <w:t>Prioridad:</w:t>
            </w:r>
          </w:p>
        </w:tc>
        <w:tc>
          <w:tcPr>
            <w:cnfStyle w:val="000001000000" w:firstRow="0" w:lastRow="0" w:firstColumn="0" w:lastColumn="0" w:oddVBand="0" w:evenVBand="1" w:oddHBand="0" w:evenHBand="0" w:firstRowFirstColumn="0" w:firstRowLastColumn="0" w:lastRowFirstColumn="0" w:lastRowLastColumn="0"/>
            <w:tcW w:w="2130" w:type="dxa"/>
            <w:tcBorders>
              <w:left w:val="single" w:sz="4" w:space="0" w:color="auto"/>
            </w:tcBorders>
          </w:tcPr>
          <w:p w14:paraId="38FD3BC0" w14:textId="77777777" w:rsidR="007F3CD9" w:rsidRPr="00827939" w:rsidRDefault="007F3CD9" w:rsidP="002D1A2D">
            <w:pPr>
              <w:pStyle w:val="Default"/>
              <w:spacing w:line="360" w:lineRule="auto"/>
              <w:rPr>
                <w:sz w:val="22"/>
                <w:szCs w:val="22"/>
              </w:rPr>
            </w:pPr>
            <w:r>
              <w:rPr>
                <w:sz w:val="22"/>
                <w:szCs w:val="22"/>
              </w:rPr>
              <w:t>Alta</w:t>
            </w:r>
          </w:p>
        </w:tc>
      </w:tr>
      <w:tr w:rsidR="0038770D" w:rsidRPr="00827939" w14:paraId="1DA532C3" w14:textId="77777777" w:rsidTr="003B7505">
        <w:trPr>
          <w:trHeight w:val="368"/>
        </w:trPr>
        <w:tc>
          <w:tcPr>
            <w:cnfStyle w:val="000010000000" w:firstRow="0" w:lastRow="0" w:firstColumn="0" w:lastColumn="0" w:oddVBand="1" w:evenVBand="0" w:oddHBand="0" w:evenHBand="0" w:firstRowFirstColumn="0" w:firstRowLastColumn="0" w:lastRowFirstColumn="0" w:lastRowLastColumn="0"/>
            <w:tcW w:w="8505" w:type="dxa"/>
            <w:gridSpan w:val="7"/>
          </w:tcPr>
          <w:p w14:paraId="15E58EDF" w14:textId="77777777" w:rsidR="0038770D" w:rsidRDefault="0038770D" w:rsidP="002D1A2D">
            <w:pPr>
              <w:pStyle w:val="Default"/>
              <w:spacing w:line="360" w:lineRule="auto"/>
              <w:rPr>
                <w:b/>
                <w:bCs/>
                <w:sz w:val="22"/>
                <w:szCs w:val="22"/>
              </w:rPr>
            </w:pPr>
            <w:r>
              <w:rPr>
                <w:b/>
                <w:bCs/>
                <w:sz w:val="22"/>
                <w:szCs w:val="22"/>
              </w:rPr>
              <w:t xml:space="preserve">Evidencia: </w:t>
            </w:r>
          </w:p>
          <w:p w14:paraId="38A49998" w14:textId="7AD4D744" w:rsidR="0038770D" w:rsidRPr="00827939" w:rsidRDefault="00876747" w:rsidP="00876747">
            <w:pPr>
              <w:pStyle w:val="Default"/>
              <w:spacing w:line="360" w:lineRule="auto"/>
              <w:jc w:val="center"/>
              <w:rPr>
                <w:sz w:val="22"/>
                <w:szCs w:val="22"/>
              </w:rPr>
            </w:pPr>
            <w:r>
              <w:object w:dxaOrig="7935" w:dyaOrig="5175" w14:anchorId="7409B817">
                <v:shape id="_x0000_i1113" type="#_x0000_t75" style="width:397.25pt;height:108pt" o:ole="">
                  <v:imagedata r:id="rId30" o:title=""/>
                </v:shape>
                <o:OLEObject Type="Embed" ProgID="PBrush" ShapeID="_x0000_i1113" DrawAspect="Content" ObjectID="_1740048526" r:id="rId31"/>
              </w:object>
            </w:r>
          </w:p>
        </w:tc>
      </w:tr>
    </w:tbl>
    <w:p w14:paraId="7B0E316E" w14:textId="77777777" w:rsidR="007F3CD9" w:rsidRDefault="007F3CD9" w:rsidP="00135B9C">
      <w:pPr>
        <w:spacing w:line="360" w:lineRule="auto"/>
      </w:pPr>
    </w:p>
    <w:sectPr w:rsidR="007F3CD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EF2"/>
    <w:multiLevelType w:val="hybridMultilevel"/>
    <w:tmpl w:val="32205D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F6603"/>
    <w:multiLevelType w:val="hybridMultilevel"/>
    <w:tmpl w:val="0914AC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A85C18"/>
    <w:multiLevelType w:val="hybridMultilevel"/>
    <w:tmpl w:val="779293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F16CF"/>
    <w:multiLevelType w:val="hybridMultilevel"/>
    <w:tmpl w:val="45D465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1D397A"/>
    <w:multiLevelType w:val="hybridMultilevel"/>
    <w:tmpl w:val="8F346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335C26"/>
    <w:multiLevelType w:val="hybridMultilevel"/>
    <w:tmpl w:val="81A06E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01FE3"/>
    <w:multiLevelType w:val="hybridMultilevel"/>
    <w:tmpl w:val="2F0661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7AE149B"/>
    <w:multiLevelType w:val="hybridMultilevel"/>
    <w:tmpl w:val="6FC2F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D14492"/>
    <w:multiLevelType w:val="hybridMultilevel"/>
    <w:tmpl w:val="7298B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0F0A23"/>
    <w:multiLevelType w:val="hybridMultilevel"/>
    <w:tmpl w:val="DDAE20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F4568D"/>
    <w:multiLevelType w:val="hybridMultilevel"/>
    <w:tmpl w:val="1DD0FA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A35FE7"/>
    <w:multiLevelType w:val="hybridMultilevel"/>
    <w:tmpl w:val="C114D0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8DB106C"/>
    <w:multiLevelType w:val="hybridMultilevel"/>
    <w:tmpl w:val="0074D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9BB3073"/>
    <w:multiLevelType w:val="hybridMultilevel"/>
    <w:tmpl w:val="40F8E2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AD031DB"/>
    <w:multiLevelType w:val="hybridMultilevel"/>
    <w:tmpl w:val="F3221E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E763D8"/>
    <w:multiLevelType w:val="hybridMultilevel"/>
    <w:tmpl w:val="6D86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D2F3031"/>
    <w:multiLevelType w:val="hybridMultilevel"/>
    <w:tmpl w:val="A45CF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D4163FF"/>
    <w:multiLevelType w:val="hybridMultilevel"/>
    <w:tmpl w:val="E17AA5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CC732A"/>
    <w:multiLevelType w:val="hybridMultilevel"/>
    <w:tmpl w:val="5D8081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223528"/>
    <w:multiLevelType w:val="hybridMultilevel"/>
    <w:tmpl w:val="EA92A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DE201A"/>
    <w:multiLevelType w:val="hybridMultilevel"/>
    <w:tmpl w:val="9F8EB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682293"/>
    <w:multiLevelType w:val="hybridMultilevel"/>
    <w:tmpl w:val="4D3C8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C722085"/>
    <w:multiLevelType w:val="hybridMultilevel"/>
    <w:tmpl w:val="B64C02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E557C21"/>
    <w:multiLevelType w:val="hybridMultilevel"/>
    <w:tmpl w:val="55CCC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83606E"/>
    <w:multiLevelType w:val="hybridMultilevel"/>
    <w:tmpl w:val="F25C6C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957782"/>
    <w:multiLevelType w:val="hybridMultilevel"/>
    <w:tmpl w:val="0FB85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FF85D2C"/>
    <w:multiLevelType w:val="hybridMultilevel"/>
    <w:tmpl w:val="880CC2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704FC1"/>
    <w:multiLevelType w:val="hybridMultilevel"/>
    <w:tmpl w:val="A822B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93697D"/>
    <w:multiLevelType w:val="hybridMultilevel"/>
    <w:tmpl w:val="5AA6FC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712593"/>
    <w:multiLevelType w:val="hybridMultilevel"/>
    <w:tmpl w:val="D684172A"/>
    <w:lvl w:ilvl="0" w:tplc="E796092E">
      <w:start w:val="1"/>
      <w:numFmt w:val="decimal"/>
      <w:lvlText w:val="%1."/>
      <w:lvlJc w:val="left"/>
      <w:pPr>
        <w:ind w:left="720" w:hanging="360"/>
      </w:pPr>
      <w:rPr>
        <w:rFonts w:ascii="Arial" w:eastAsiaTheme="minorHAnsi" w:hAnsi="Arial" w:cs="Arial"/>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4EBE0CF7"/>
    <w:multiLevelType w:val="hybridMultilevel"/>
    <w:tmpl w:val="D9261C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F635A00"/>
    <w:multiLevelType w:val="hybridMultilevel"/>
    <w:tmpl w:val="0E063E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76382E"/>
    <w:multiLevelType w:val="hybridMultilevel"/>
    <w:tmpl w:val="9BA6C4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39E2E1E"/>
    <w:multiLevelType w:val="hybridMultilevel"/>
    <w:tmpl w:val="887EC6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B63AE5"/>
    <w:multiLevelType w:val="hybridMultilevel"/>
    <w:tmpl w:val="26AE6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7B033EA"/>
    <w:multiLevelType w:val="hybridMultilevel"/>
    <w:tmpl w:val="AB8EEF34"/>
    <w:lvl w:ilvl="0" w:tplc="FFFFFFF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E620EA7"/>
    <w:multiLevelType w:val="hybridMultilevel"/>
    <w:tmpl w:val="27D6C7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417D31"/>
    <w:multiLevelType w:val="hybridMultilevel"/>
    <w:tmpl w:val="176E5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F36245"/>
    <w:multiLevelType w:val="hybridMultilevel"/>
    <w:tmpl w:val="0FB85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8B36B29"/>
    <w:multiLevelType w:val="hybridMultilevel"/>
    <w:tmpl w:val="E3C802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A232B2"/>
    <w:multiLevelType w:val="hybridMultilevel"/>
    <w:tmpl w:val="6584E6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0F36D93"/>
    <w:multiLevelType w:val="hybridMultilevel"/>
    <w:tmpl w:val="7EBA3E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3D7340"/>
    <w:multiLevelType w:val="hybridMultilevel"/>
    <w:tmpl w:val="BC6E5A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6BE2AAA"/>
    <w:multiLevelType w:val="hybridMultilevel"/>
    <w:tmpl w:val="43AEE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D64E35"/>
    <w:multiLevelType w:val="hybridMultilevel"/>
    <w:tmpl w:val="F2BE1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76A0281"/>
    <w:multiLevelType w:val="hybridMultilevel"/>
    <w:tmpl w:val="CE203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7927E81"/>
    <w:multiLevelType w:val="hybridMultilevel"/>
    <w:tmpl w:val="D3D2A366"/>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BD310C0"/>
    <w:multiLevelType w:val="hybridMultilevel"/>
    <w:tmpl w:val="BB424D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6501DD"/>
    <w:multiLevelType w:val="hybridMultilevel"/>
    <w:tmpl w:val="48925F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EB9544C"/>
    <w:multiLevelType w:val="hybridMultilevel"/>
    <w:tmpl w:val="D3D2A3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012989">
    <w:abstractNumId w:val="29"/>
  </w:num>
  <w:num w:numId="2" w16cid:durableId="2104643576">
    <w:abstractNumId w:val="11"/>
  </w:num>
  <w:num w:numId="3" w16cid:durableId="1945453833">
    <w:abstractNumId w:val="19"/>
  </w:num>
  <w:num w:numId="4" w16cid:durableId="731537932">
    <w:abstractNumId w:val="23"/>
  </w:num>
  <w:num w:numId="5" w16cid:durableId="360205308">
    <w:abstractNumId w:val="5"/>
  </w:num>
  <w:num w:numId="6" w16cid:durableId="28147518">
    <w:abstractNumId w:val="41"/>
  </w:num>
  <w:num w:numId="7" w16cid:durableId="1009334934">
    <w:abstractNumId w:val="8"/>
  </w:num>
  <w:num w:numId="8" w16cid:durableId="806557103">
    <w:abstractNumId w:val="37"/>
  </w:num>
  <w:num w:numId="9" w16cid:durableId="1661274465">
    <w:abstractNumId w:val="31"/>
  </w:num>
  <w:num w:numId="10" w16cid:durableId="1552301738">
    <w:abstractNumId w:val="4"/>
  </w:num>
  <w:num w:numId="11" w16cid:durableId="1779135609">
    <w:abstractNumId w:val="13"/>
  </w:num>
  <w:num w:numId="12" w16cid:durableId="344523986">
    <w:abstractNumId w:val="48"/>
  </w:num>
  <w:num w:numId="13" w16cid:durableId="1584342251">
    <w:abstractNumId w:val="1"/>
  </w:num>
  <w:num w:numId="14" w16cid:durableId="117799364">
    <w:abstractNumId w:val="43"/>
  </w:num>
  <w:num w:numId="15" w16cid:durableId="182403358">
    <w:abstractNumId w:val="45"/>
  </w:num>
  <w:num w:numId="16" w16cid:durableId="1218855424">
    <w:abstractNumId w:val="40"/>
  </w:num>
  <w:num w:numId="17" w16cid:durableId="818419217">
    <w:abstractNumId w:val="32"/>
  </w:num>
  <w:num w:numId="18" w16cid:durableId="101461111">
    <w:abstractNumId w:val="0"/>
  </w:num>
  <w:num w:numId="19" w16cid:durableId="703486823">
    <w:abstractNumId w:val="22"/>
  </w:num>
  <w:num w:numId="20" w16cid:durableId="146364970">
    <w:abstractNumId w:val="16"/>
  </w:num>
  <w:num w:numId="21" w16cid:durableId="869538775">
    <w:abstractNumId w:val="18"/>
  </w:num>
  <w:num w:numId="22" w16cid:durableId="2063289088">
    <w:abstractNumId w:val="24"/>
  </w:num>
  <w:num w:numId="23" w16cid:durableId="1756827970">
    <w:abstractNumId w:val="33"/>
  </w:num>
  <w:num w:numId="24" w16cid:durableId="998075731">
    <w:abstractNumId w:val="27"/>
  </w:num>
  <w:num w:numId="25" w16cid:durableId="2129078925">
    <w:abstractNumId w:val="3"/>
  </w:num>
  <w:num w:numId="26" w16cid:durableId="1981030258">
    <w:abstractNumId w:val="10"/>
  </w:num>
  <w:num w:numId="27" w16cid:durableId="1375695430">
    <w:abstractNumId w:val="15"/>
  </w:num>
  <w:num w:numId="28" w16cid:durableId="1075516387">
    <w:abstractNumId w:val="38"/>
  </w:num>
  <w:num w:numId="29" w16cid:durableId="750081890">
    <w:abstractNumId w:val="36"/>
  </w:num>
  <w:num w:numId="30" w16cid:durableId="67921781">
    <w:abstractNumId w:val="20"/>
  </w:num>
  <w:num w:numId="31" w16cid:durableId="692729778">
    <w:abstractNumId w:val="42"/>
  </w:num>
  <w:num w:numId="32" w16cid:durableId="1994337145">
    <w:abstractNumId w:val="17"/>
  </w:num>
  <w:num w:numId="33" w16cid:durableId="1335720120">
    <w:abstractNumId w:val="12"/>
  </w:num>
  <w:num w:numId="34" w16cid:durableId="495457084">
    <w:abstractNumId w:val="21"/>
  </w:num>
  <w:num w:numId="35" w16cid:durableId="1866092675">
    <w:abstractNumId w:val="39"/>
  </w:num>
  <w:num w:numId="36" w16cid:durableId="1064256498">
    <w:abstractNumId w:val="30"/>
  </w:num>
  <w:num w:numId="37" w16cid:durableId="347566556">
    <w:abstractNumId w:val="26"/>
  </w:num>
  <w:num w:numId="38" w16cid:durableId="1506214406">
    <w:abstractNumId w:val="47"/>
  </w:num>
  <w:num w:numId="39" w16cid:durableId="882715495">
    <w:abstractNumId w:val="2"/>
  </w:num>
  <w:num w:numId="40" w16cid:durableId="1811286093">
    <w:abstractNumId w:val="28"/>
  </w:num>
  <w:num w:numId="41" w16cid:durableId="1354460103">
    <w:abstractNumId w:val="9"/>
  </w:num>
  <w:num w:numId="42" w16cid:durableId="1410227987">
    <w:abstractNumId w:val="6"/>
  </w:num>
  <w:num w:numId="43" w16cid:durableId="45565927">
    <w:abstractNumId w:val="7"/>
  </w:num>
  <w:num w:numId="44" w16cid:durableId="190918999">
    <w:abstractNumId w:val="34"/>
  </w:num>
  <w:num w:numId="45" w16cid:durableId="1498614874">
    <w:abstractNumId w:val="44"/>
  </w:num>
  <w:num w:numId="46" w16cid:durableId="193659429">
    <w:abstractNumId w:val="14"/>
  </w:num>
  <w:num w:numId="47" w16cid:durableId="408696448">
    <w:abstractNumId w:val="25"/>
  </w:num>
  <w:num w:numId="48" w16cid:durableId="517085150">
    <w:abstractNumId w:val="35"/>
  </w:num>
  <w:num w:numId="49" w16cid:durableId="21980519">
    <w:abstractNumId w:val="46"/>
  </w:num>
  <w:num w:numId="50" w16cid:durableId="648899120">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A4A"/>
    <w:rsid w:val="00050AE9"/>
    <w:rsid w:val="000B32D9"/>
    <w:rsid w:val="000D12FA"/>
    <w:rsid w:val="000F0DAA"/>
    <w:rsid w:val="000F5F6C"/>
    <w:rsid w:val="000F62F1"/>
    <w:rsid w:val="00112B62"/>
    <w:rsid w:val="00135B9C"/>
    <w:rsid w:val="0016371A"/>
    <w:rsid w:val="001826AC"/>
    <w:rsid w:val="001A5766"/>
    <w:rsid w:val="001B1DBA"/>
    <w:rsid w:val="00225832"/>
    <w:rsid w:val="00256BC0"/>
    <w:rsid w:val="00331289"/>
    <w:rsid w:val="003374FF"/>
    <w:rsid w:val="0034288C"/>
    <w:rsid w:val="00345E3F"/>
    <w:rsid w:val="0038770D"/>
    <w:rsid w:val="003A4842"/>
    <w:rsid w:val="004060AB"/>
    <w:rsid w:val="00435FE1"/>
    <w:rsid w:val="00497FD1"/>
    <w:rsid w:val="004A2329"/>
    <w:rsid w:val="004A5F5F"/>
    <w:rsid w:val="0051155D"/>
    <w:rsid w:val="005272E7"/>
    <w:rsid w:val="0054317E"/>
    <w:rsid w:val="005869BF"/>
    <w:rsid w:val="0059200B"/>
    <w:rsid w:val="005B7EA1"/>
    <w:rsid w:val="005E7559"/>
    <w:rsid w:val="00603928"/>
    <w:rsid w:val="00615152"/>
    <w:rsid w:val="0067729E"/>
    <w:rsid w:val="00682FDC"/>
    <w:rsid w:val="006A4E98"/>
    <w:rsid w:val="006B5B41"/>
    <w:rsid w:val="00707440"/>
    <w:rsid w:val="007F3CD9"/>
    <w:rsid w:val="00827939"/>
    <w:rsid w:val="00870042"/>
    <w:rsid w:val="00876747"/>
    <w:rsid w:val="00934DB0"/>
    <w:rsid w:val="009C0A5F"/>
    <w:rsid w:val="009C4C25"/>
    <w:rsid w:val="009E1BE8"/>
    <w:rsid w:val="009F1904"/>
    <w:rsid w:val="00A45B56"/>
    <w:rsid w:val="00A51B7A"/>
    <w:rsid w:val="00A613E5"/>
    <w:rsid w:val="00A95C08"/>
    <w:rsid w:val="00AB5AF3"/>
    <w:rsid w:val="00AF1B37"/>
    <w:rsid w:val="00AF38F0"/>
    <w:rsid w:val="00B50B3D"/>
    <w:rsid w:val="00B7430B"/>
    <w:rsid w:val="00B874EE"/>
    <w:rsid w:val="00B94FD8"/>
    <w:rsid w:val="00BA3336"/>
    <w:rsid w:val="00BD5213"/>
    <w:rsid w:val="00BE08DE"/>
    <w:rsid w:val="00C140A2"/>
    <w:rsid w:val="00C1573E"/>
    <w:rsid w:val="00C373E7"/>
    <w:rsid w:val="00C40AA3"/>
    <w:rsid w:val="00CB6BD1"/>
    <w:rsid w:val="00CC260A"/>
    <w:rsid w:val="00CF02A5"/>
    <w:rsid w:val="00CF63A8"/>
    <w:rsid w:val="00D3475F"/>
    <w:rsid w:val="00D52BA8"/>
    <w:rsid w:val="00D55DB1"/>
    <w:rsid w:val="00D67BEC"/>
    <w:rsid w:val="00D74D40"/>
    <w:rsid w:val="00E22F72"/>
    <w:rsid w:val="00E408DE"/>
    <w:rsid w:val="00E56C2D"/>
    <w:rsid w:val="00E815CD"/>
    <w:rsid w:val="00F41681"/>
    <w:rsid w:val="00F715D6"/>
    <w:rsid w:val="00F91437"/>
    <w:rsid w:val="00FE6A4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AD271"/>
  <w15:chartTrackingRefBased/>
  <w15:docId w15:val="{553F3209-DF69-40EB-981C-250B8F51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E6A4A"/>
    <w:pPr>
      <w:autoSpaceDE w:val="0"/>
      <w:autoSpaceDN w:val="0"/>
      <w:adjustRightInd w:val="0"/>
      <w:spacing w:after="0" w:line="240" w:lineRule="auto"/>
    </w:pPr>
    <w:rPr>
      <w:rFonts w:ascii="Arial" w:hAnsi="Arial" w:cs="Arial"/>
      <w:color w:val="000000"/>
      <w:sz w:val="24"/>
      <w:szCs w:val="24"/>
    </w:rPr>
  </w:style>
  <w:style w:type="table" w:styleId="Tabladelista4">
    <w:name w:val="List Table 4"/>
    <w:basedOn w:val="Tablanormal"/>
    <w:uiPriority w:val="49"/>
    <w:rsid w:val="00FE6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rsid w:val="00FE6A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1"/>
    <w:qFormat/>
    <w:rsid w:val="000B32D9"/>
    <w:pPr>
      <w:ind w:left="720"/>
      <w:contextualSpacing/>
    </w:pPr>
  </w:style>
  <w:style w:type="character" w:styleId="Hipervnculo">
    <w:name w:val="Hyperlink"/>
    <w:basedOn w:val="Fuentedeprrafopredeter"/>
    <w:uiPriority w:val="99"/>
    <w:unhideWhenUsed/>
    <w:rsid w:val="00D67BEC"/>
    <w:rPr>
      <w:color w:val="0563C1" w:themeColor="hyperlink"/>
      <w:u w:val="single"/>
    </w:rPr>
  </w:style>
  <w:style w:type="character" w:styleId="Mencinsinresolver">
    <w:name w:val="Unresolved Mention"/>
    <w:basedOn w:val="Fuentedeprrafopredeter"/>
    <w:uiPriority w:val="99"/>
    <w:semiHidden/>
    <w:unhideWhenUsed/>
    <w:rsid w:val="00D6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5167">
      <w:bodyDiv w:val="1"/>
      <w:marLeft w:val="0"/>
      <w:marRight w:val="0"/>
      <w:marTop w:val="0"/>
      <w:marBottom w:val="0"/>
      <w:divBdr>
        <w:top w:val="none" w:sz="0" w:space="0" w:color="auto"/>
        <w:left w:val="none" w:sz="0" w:space="0" w:color="auto"/>
        <w:bottom w:val="none" w:sz="0" w:space="0" w:color="auto"/>
        <w:right w:val="none" w:sz="0" w:space="0" w:color="auto"/>
      </w:divBdr>
    </w:div>
    <w:div w:id="1032806030">
      <w:bodyDiv w:val="1"/>
      <w:marLeft w:val="0"/>
      <w:marRight w:val="0"/>
      <w:marTop w:val="0"/>
      <w:marBottom w:val="0"/>
      <w:divBdr>
        <w:top w:val="none" w:sz="0" w:space="0" w:color="auto"/>
        <w:left w:val="none" w:sz="0" w:space="0" w:color="auto"/>
        <w:bottom w:val="none" w:sz="0" w:space="0" w:color="auto"/>
        <w:right w:val="none" w:sz="0" w:space="0" w:color="auto"/>
      </w:divBdr>
    </w:div>
    <w:div w:id="17861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B6C8-2804-410A-9F8B-769699F87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3</Pages>
  <Words>2119</Words>
  <Characters>116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WORK</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dc:creator>
  <cp:keywords/>
  <dc:description/>
  <cp:lastModifiedBy>Jhon Edinson Tafur Mosquera</cp:lastModifiedBy>
  <cp:revision>21</cp:revision>
  <dcterms:created xsi:type="dcterms:W3CDTF">2014-04-09T20:06:00Z</dcterms:created>
  <dcterms:modified xsi:type="dcterms:W3CDTF">2023-03-11T19:02:00Z</dcterms:modified>
</cp:coreProperties>
</file>